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9F1B" w14:textId="77777777" w:rsidR="00B6021B" w:rsidRPr="00516475" w:rsidRDefault="00A40571" w:rsidP="00B865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C3742">
        <w:rPr>
          <w:rFonts w:ascii="Times New Roman" w:hAnsi="Times New Roman" w:cs="Times New Roman"/>
          <w:i/>
          <w:sz w:val="24"/>
          <w:szCs w:val="24"/>
          <w:lang w:val="en-US"/>
        </w:rPr>
        <w:t>Main steps are presented in the main body</w:t>
      </w:r>
      <w:r w:rsidR="00E92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2D91" w:rsidRPr="00E92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regular font style with additional information in </w:t>
      </w:r>
      <w:r w:rsidR="00FA4596">
        <w:rPr>
          <w:rFonts w:ascii="Times New Roman" w:hAnsi="Times New Roman" w:cs="Times New Roman"/>
          <w:i/>
          <w:sz w:val="24"/>
          <w:szCs w:val="24"/>
          <w:lang w:val="en-US"/>
        </w:rPr>
        <w:t>italics</w:t>
      </w:r>
      <w:r w:rsidR="00E92D91" w:rsidRPr="00E92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text with </w:t>
      </w:r>
      <w:r w:rsidR="00E92D91">
        <w:rPr>
          <w:rFonts w:ascii="Times New Roman" w:hAnsi="Times New Roman" w:cs="Times New Roman"/>
          <w:i/>
          <w:sz w:val="24"/>
          <w:szCs w:val="24"/>
          <w:lang w:val="en-US"/>
        </w:rPr>
        <w:t>hyperlinks in blue</w:t>
      </w:r>
      <w:r w:rsidR="00E92D91" w:rsidRPr="00E92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 The same convention is adopted for the Appendix, in which more steps are provided.  </w:t>
      </w:r>
      <w:r w:rsidR="00E92D91" w:rsidRPr="00247804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Use also the help of the relevant software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2EE6C259" w14:textId="77777777" w:rsidR="00B6021B" w:rsidRDefault="00B6021B" w:rsidP="00B86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AAD9E" w14:textId="77777777" w:rsidR="00C06FCD" w:rsidRDefault="00C06FCD" w:rsidP="00B86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A365B5" w14:textId="77777777" w:rsidR="00C06FCD" w:rsidRPr="00247804" w:rsidRDefault="00C06FCD" w:rsidP="00B86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pPr>
      <w:r w:rsidRPr="0024780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Software Required</w:t>
      </w:r>
    </w:p>
    <w:p w14:paraId="2881AC65" w14:textId="77777777" w:rsidR="00B6021B" w:rsidRPr="00247804" w:rsidRDefault="00B6021B" w:rsidP="00B86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11BF57CA" w14:textId="77777777" w:rsidR="00876A98" w:rsidRPr="00247804" w:rsidRDefault="004D7491" w:rsidP="00417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780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art from</w:t>
      </w:r>
      <w:r w:rsidR="00876A98" w:rsidRPr="0024780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Word, the following need to be installed -</w:t>
      </w:r>
    </w:p>
    <w:p w14:paraId="7497A397" w14:textId="77777777" w:rsidR="00761405" w:rsidRPr="00247804" w:rsidRDefault="00761405" w:rsidP="00C06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6BD56F" w14:textId="77777777" w:rsidR="00E5578D" w:rsidRPr="00247804" w:rsidRDefault="00371253" w:rsidP="00C06FC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5578D" w:rsidRPr="00247804">
          <w:rPr>
            <w:rFonts w:ascii="Times New Roman" w:hAnsi="Times New Roman" w:cs="Times New Roman"/>
            <w:color w:val="0000FF"/>
            <w:sz w:val="24"/>
            <w:szCs w:val="24"/>
            <w:highlight w:val="yellow"/>
          </w:rPr>
          <w:t>WavePa</w:t>
        </w:r>
        <w:r w:rsidR="00285FE4" w:rsidRPr="00247804">
          <w:rPr>
            <w:rFonts w:ascii="Times New Roman" w:hAnsi="Times New Roman" w:cs="Times New Roman"/>
            <w:color w:val="0000FF"/>
            <w:sz w:val="24"/>
            <w:szCs w:val="24"/>
            <w:highlight w:val="yellow"/>
          </w:rPr>
          <w:t>d Free Audio Editor</w:t>
        </w:r>
      </w:hyperlink>
    </w:p>
    <w:p w14:paraId="5BE7EDA5" w14:textId="77777777" w:rsidR="00404CD6" w:rsidRPr="00404CD6" w:rsidRDefault="00404CD6" w:rsidP="00C06F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94C98D" w14:textId="77777777" w:rsidR="00E5578D" w:rsidRDefault="000447FA" w:rsidP="00C06FC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free</w:t>
      </w:r>
      <w:r w:rsidR="00285FE4">
        <w:rPr>
          <w:rFonts w:ascii="Times New Roman" w:hAnsi="Times New Roman" w:cs="Times New Roman"/>
          <w:i/>
          <w:sz w:val="24"/>
          <w:szCs w:val="24"/>
          <w:lang w:val="en-US"/>
        </w:rPr>
        <w:t>ware is powerful</w:t>
      </w:r>
      <w:r w:rsidR="00130D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337706">
        <w:rPr>
          <w:rFonts w:ascii="Times New Roman" w:hAnsi="Times New Roman" w:cs="Times New Roman"/>
          <w:i/>
          <w:sz w:val="24"/>
          <w:szCs w:val="24"/>
          <w:lang w:val="en-US"/>
        </w:rPr>
        <w:t>easy-to-</w:t>
      </w:r>
      <w:r w:rsidR="00130DE1" w:rsidRPr="00E5578D">
        <w:rPr>
          <w:rFonts w:ascii="Times New Roman" w:hAnsi="Times New Roman" w:cs="Times New Roman"/>
          <w:i/>
          <w:sz w:val="24"/>
          <w:szCs w:val="24"/>
          <w:lang w:val="en-US"/>
        </w:rPr>
        <w:t>use and efficient</w:t>
      </w:r>
      <w:r w:rsidR="00E3122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30D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E5578D" w:rsidRPr="00E5578D">
        <w:rPr>
          <w:rFonts w:ascii="Times New Roman" w:hAnsi="Times New Roman" w:cs="Times New Roman"/>
          <w:i/>
          <w:sz w:val="24"/>
          <w:szCs w:val="24"/>
          <w:lang w:val="en-US"/>
        </w:rPr>
        <w:t>occupies little disc space.</w:t>
      </w:r>
    </w:p>
    <w:p w14:paraId="460514AB" w14:textId="77777777" w:rsidR="00761405" w:rsidRPr="00E5578D" w:rsidRDefault="00761405" w:rsidP="00C06FC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BF6B412" w14:textId="77777777" w:rsidR="002D2732" w:rsidRPr="00404CD6" w:rsidRDefault="00371253" w:rsidP="00C06FC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D2732">
          <w:rPr>
            <w:rFonts w:ascii="Times New Roman" w:hAnsi="Times New Roman" w:cs="Times New Roman"/>
            <w:color w:val="0000FF"/>
            <w:sz w:val="24"/>
            <w:szCs w:val="24"/>
          </w:rPr>
          <w:t>Balabolka</w:t>
        </w:r>
      </w:hyperlink>
    </w:p>
    <w:p w14:paraId="5266E91C" w14:textId="77777777" w:rsidR="002D2732" w:rsidRPr="00404CD6" w:rsidRDefault="002D2732" w:rsidP="00C06F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09B774" w14:textId="77777777" w:rsidR="00761405" w:rsidRDefault="009E2769" w:rsidP="00AE506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Text-to-Speech programme is free, powerful, easy-to-</w:t>
      </w:r>
      <w:r w:rsidRPr="00E5578D">
        <w:rPr>
          <w:rFonts w:ascii="Times New Roman" w:hAnsi="Times New Roman" w:cs="Times New Roman"/>
          <w:i/>
          <w:sz w:val="24"/>
          <w:szCs w:val="24"/>
          <w:lang w:val="en-US"/>
        </w:rPr>
        <w:t>use and efficient</w:t>
      </w:r>
      <w:r w:rsidR="00E3122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DA43EB">
        <w:rPr>
          <w:rFonts w:ascii="Times New Roman" w:hAnsi="Times New Roman" w:cs="Times New Roman"/>
          <w:i/>
          <w:sz w:val="24"/>
          <w:szCs w:val="24"/>
          <w:lang w:val="en-US"/>
        </w:rPr>
        <w:t>takes up</w:t>
      </w:r>
      <w:r w:rsidRPr="00E557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ttle disc space</w:t>
      </w:r>
      <w:r w:rsidR="00876A98" w:rsidRPr="00273D5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F758A">
        <w:rPr>
          <w:rFonts w:ascii="Times New Roman" w:hAnsi="Times New Roman" w:cs="Times New Roman"/>
          <w:i/>
          <w:sz w:val="24"/>
          <w:szCs w:val="24"/>
          <w:lang w:val="en-US"/>
        </w:rPr>
        <w:t>The basic</w:t>
      </w:r>
      <w:r w:rsidR="00DA43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of Microsoft speech </w:t>
      </w:r>
      <w:r w:rsidR="005F758A">
        <w:rPr>
          <w:rFonts w:ascii="Times New Roman" w:hAnsi="Times New Roman" w:cs="Times New Roman"/>
          <w:i/>
          <w:sz w:val="24"/>
          <w:szCs w:val="24"/>
          <w:lang w:val="en-US"/>
        </w:rPr>
        <w:t>programmin</w:t>
      </w:r>
      <w:r w:rsidR="00AE5064">
        <w:rPr>
          <w:rFonts w:ascii="Times New Roman" w:hAnsi="Times New Roman" w:cs="Times New Roman"/>
          <w:i/>
          <w:sz w:val="24"/>
          <w:szCs w:val="24"/>
          <w:lang w:val="en-US"/>
        </w:rPr>
        <w:t>g are clearly presented in its h</w:t>
      </w:r>
      <w:r w:rsidR="005F758A">
        <w:rPr>
          <w:rFonts w:ascii="Times New Roman" w:hAnsi="Times New Roman" w:cs="Times New Roman"/>
          <w:i/>
          <w:sz w:val="24"/>
          <w:szCs w:val="24"/>
          <w:lang w:val="en-US"/>
        </w:rPr>
        <w:t>elp.</w:t>
      </w:r>
    </w:p>
    <w:p w14:paraId="7CCFC6A3" w14:textId="77777777" w:rsidR="00AE5064" w:rsidRPr="00273D5E" w:rsidRDefault="00AE5064" w:rsidP="00AE506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0451D3" w14:textId="77777777" w:rsidR="009E2769" w:rsidRDefault="00371253" w:rsidP="00C06FC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D2732" w:rsidRPr="00247804">
          <w:rPr>
            <w:rFonts w:ascii="Times New Roman" w:hAnsi="Times New Roman" w:cs="Times New Roman"/>
            <w:color w:val="0000FF"/>
            <w:sz w:val="24"/>
            <w:szCs w:val="24"/>
            <w:highlight w:val="yellow"/>
          </w:rPr>
          <w:t>Microsoft Text-to-Speech Languages for Windows 10</w:t>
        </w:r>
      </w:hyperlink>
      <w:r w:rsidR="00876A98" w:rsidRPr="00273D5E">
        <w:rPr>
          <w:rFonts w:ascii="Times New Roman" w:hAnsi="Times New Roman" w:cs="Times New Roman"/>
          <w:sz w:val="24"/>
          <w:szCs w:val="24"/>
        </w:rPr>
        <w:t xml:space="preserve"> </w:t>
      </w:r>
      <w:r w:rsidR="005F758A">
        <w:rPr>
          <w:rFonts w:ascii="Times New Roman" w:hAnsi="Times New Roman" w:cs="Times New Roman"/>
          <w:sz w:val="24"/>
          <w:szCs w:val="24"/>
        </w:rPr>
        <w:t xml:space="preserve">(Hong Kong for </w:t>
      </w:r>
      <w:r w:rsidR="005F758A" w:rsidRPr="005F758A">
        <w:rPr>
          <w:rFonts w:ascii="Times New Roman" w:hAnsi="Times New Roman" w:cs="Times New Roman"/>
          <w:sz w:val="24"/>
          <w:szCs w:val="24"/>
        </w:rPr>
        <w:t>classica</w:t>
      </w:r>
      <w:r w:rsidR="006F501A">
        <w:rPr>
          <w:rFonts w:ascii="Times New Roman" w:hAnsi="Times New Roman" w:cs="Times New Roman"/>
          <w:sz w:val="24"/>
          <w:szCs w:val="24"/>
        </w:rPr>
        <w:t xml:space="preserve">l pronunciation; </w:t>
      </w:r>
      <w:r w:rsidR="006F501A" w:rsidRPr="00247804">
        <w:rPr>
          <w:rFonts w:ascii="Times New Roman" w:hAnsi="Times New Roman" w:cs="Times New Roman"/>
          <w:sz w:val="24"/>
          <w:szCs w:val="24"/>
          <w:highlight w:val="yellow"/>
        </w:rPr>
        <w:t xml:space="preserve">Italian </w:t>
      </w:r>
      <w:r w:rsidR="005F758A" w:rsidRPr="00247804">
        <w:rPr>
          <w:rFonts w:ascii="Times New Roman" w:hAnsi="Times New Roman" w:cs="Times New Roman"/>
          <w:sz w:val="24"/>
          <w:szCs w:val="24"/>
          <w:highlight w:val="yellow"/>
        </w:rPr>
        <w:t xml:space="preserve">for Italianate pronunciation; </w:t>
      </w:r>
      <w:r w:rsidR="006F501A" w:rsidRPr="00247804">
        <w:rPr>
          <w:rFonts w:ascii="Times New Roman" w:hAnsi="Times New Roman" w:cs="Times New Roman"/>
          <w:sz w:val="24"/>
          <w:szCs w:val="24"/>
          <w:highlight w:val="yellow"/>
        </w:rPr>
        <w:t xml:space="preserve">follow the answer to the second question under Speech Engines in the </w:t>
      </w:r>
      <w:hyperlink r:id="rId11" w:history="1">
        <w:r w:rsidR="006F501A" w:rsidRPr="00247804">
          <w:rPr>
            <w:rStyle w:val="Hyperlink"/>
            <w:rFonts w:ascii="Times New Roman" w:hAnsi="Times New Roman" w:cs="Times New Roman"/>
            <w:color w:val="0000FF"/>
            <w:sz w:val="24"/>
            <w:szCs w:val="24"/>
            <w:highlight w:val="yellow"/>
            <w:u w:val="none"/>
          </w:rPr>
          <w:t>Balabolka FAQ</w:t>
        </w:r>
      </w:hyperlink>
      <w:r w:rsidR="006F501A" w:rsidRPr="00247804">
        <w:rPr>
          <w:rFonts w:ascii="Times New Roman" w:hAnsi="Times New Roman" w:cs="Times New Roman"/>
          <w:sz w:val="24"/>
          <w:szCs w:val="24"/>
          <w:highlight w:val="yellow"/>
        </w:rPr>
        <w:t xml:space="preserve"> to unlock the engines</w:t>
      </w:r>
      <w:r w:rsidR="006F501A">
        <w:rPr>
          <w:rFonts w:ascii="Times New Roman" w:hAnsi="Times New Roman" w:cs="Times New Roman"/>
          <w:sz w:val="24"/>
          <w:szCs w:val="24"/>
        </w:rPr>
        <w:t>)</w:t>
      </w:r>
    </w:p>
    <w:p w14:paraId="22C3FA2C" w14:textId="77777777" w:rsidR="00404CD6" w:rsidRPr="00404CD6" w:rsidRDefault="00404CD6" w:rsidP="00C06F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6140C0" w14:textId="77777777" w:rsidR="00876A98" w:rsidRDefault="006F501A" w:rsidP="00C06FC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engines are free.  </w:t>
      </w:r>
      <w:r w:rsidR="00B6021B" w:rsidRPr="00DE7388">
        <w:rPr>
          <w:rFonts w:ascii="Times New Roman" w:hAnsi="Times New Roman" w:cs="Times New Roman"/>
          <w:i/>
          <w:sz w:val="24"/>
          <w:szCs w:val="24"/>
          <w:lang w:val="en-US"/>
        </w:rPr>
        <w:t>Among all Mic</w:t>
      </w:r>
      <w:r w:rsidR="00DD40EE">
        <w:rPr>
          <w:rFonts w:ascii="Times New Roman" w:hAnsi="Times New Roman" w:cs="Times New Roman"/>
          <w:i/>
          <w:sz w:val="24"/>
          <w:szCs w:val="24"/>
          <w:lang w:val="en-US"/>
        </w:rPr>
        <w:t>rosoft and compatible</w:t>
      </w:r>
      <w:r w:rsidR="00B6021B" w:rsidRPr="00DE73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gines, </w:t>
      </w:r>
      <w:r w:rsidR="003D0777">
        <w:rPr>
          <w:rFonts w:ascii="Times New Roman" w:hAnsi="Times New Roman" w:cs="Times New Roman"/>
          <w:i/>
          <w:sz w:val="24"/>
          <w:szCs w:val="24"/>
          <w:lang w:val="en-US"/>
        </w:rPr>
        <w:t>eSpeak Latin (requiring no text conversion but too robotic) and</w:t>
      </w:r>
      <w:r w:rsidR="003D0777" w:rsidRPr="00DE73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6021B" w:rsidRPr="00DE73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Cantonese </w:t>
      </w:r>
      <w:r w:rsidR="00B05ED4">
        <w:rPr>
          <w:rFonts w:ascii="Times New Roman" w:hAnsi="Times New Roman" w:cs="Times New Roman"/>
          <w:i/>
          <w:sz w:val="24"/>
          <w:szCs w:val="24"/>
          <w:lang w:val="en-US"/>
        </w:rPr>
        <w:t>voic</w:t>
      </w:r>
      <w:r w:rsidR="003D0777">
        <w:rPr>
          <w:rFonts w:ascii="Times New Roman" w:hAnsi="Times New Roman" w:cs="Times New Roman"/>
          <w:i/>
          <w:sz w:val="24"/>
          <w:szCs w:val="24"/>
          <w:lang w:val="en-US"/>
        </w:rPr>
        <w:t>es</w:t>
      </w:r>
      <w:r w:rsidR="00DD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6021B" w:rsidRPr="00DE73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e the only </w:t>
      </w:r>
      <w:r w:rsidR="00DE7388" w:rsidRPr="00DE7388">
        <w:rPr>
          <w:rFonts w:ascii="Times New Roman" w:hAnsi="Times New Roman" w:cs="Times New Roman"/>
          <w:i/>
          <w:sz w:val="24"/>
          <w:szCs w:val="24"/>
          <w:lang w:val="en-US"/>
        </w:rPr>
        <w:t>ones having the required sounds</w:t>
      </w:r>
      <w:r w:rsidR="00B6021B" w:rsidRPr="00DE73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7388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B6021B" w:rsidRPr="00DE73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assical pronunciation</w:t>
      </w:r>
      <w:r w:rsidR="003D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ile</w:t>
      </w:r>
      <w:r w:rsidR="00B05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st </w:t>
      </w:r>
      <w:r w:rsidR="003D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alian voices can </w:t>
      </w:r>
      <w:r w:rsidR="00B05ED4">
        <w:rPr>
          <w:rFonts w:ascii="Times New Roman" w:hAnsi="Times New Roman" w:cs="Times New Roman"/>
          <w:i/>
          <w:sz w:val="24"/>
          <w:szCs w:val="24"/>
          <w:lang w:val="en-US"/>
        </w:rPr>
        <w:t>be used</w:t>
      </w:r>
      <w:r w:rsidR="003D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 </w:t>
      </w:r>
      <w:r w:rsidR="003D0777" w:rsidRPr="00DE7388">
        <w:rPr>
          <w:rFonts w:ascii="Times New Roman" w:hAnsi="Times New Roman" w:cs="Times New Roman"/>
          <w:i/>
          <w:sz w:val="24"/>
          <w:szCs w:val="24"/>
          <w:lang w:val="en-US"/>
        </w:rPr>
        <w:t>Italianate pronunciation</w:t>
      </w:r>
      <w:r w:rsidR="00B05ED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54FDECA0" w14:textId="77777777" w:rsidR="00761405" w:rsidRDefault="00761405" w:rsidP="00C06FC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C6B9F07" w14:textId="77777777" w:rsidR="00C06FCD" w:rsidRDefault="00C06FCD" w:rsidP="00C06FC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7C08E69" w14:textId="77777777" w:rsidR="00C06FCD" w:rsidRPr="00C06FCD" w:rsidRDefault="00C06FCD" w:rsidP="00C06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76CDF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Basic Steps</w:t>
      </w:r>
    </w:p>
    <w:p w14:paraId="712414D4" w14:textId="77777777" w:rsidR="00C06FCD" w:rsidRPr="00C06FCD" w:rsidRDefault="00C06FCD" w:rsidP="00C06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3FFC2F" w14:textId="77777777" w:rsidR="00E900F2" w:rsidRPr="00E900F2" w:rsidRDefault="00E900F2" w:rsidP="0041750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6C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put</w:t>
      </w:r>
      <w:r w:rsidR="00080CDB" w:rsidRPr="00F76C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ext, mac</w:t>
      </w:r>
      <w:r w:rsidR="00F370AA" w:rsidRPr="00F76C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onised</w:t>
      </w:r>
      <w:r w:rsidR="00891F2C" w:rsidRPr="00F76C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nd with the semivowel i</w:t>
      </w:r>
      <w:r w:rsidR="00F370AA" w:rsidRPr="00F76C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converted to </w:t>
      </w:r>
      <w:r w:rsidR="00891F2C" w:rsidRPr="00F76C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</w:t>
      </w:r>
      <w:r w:rsidR="00080CDB" w:rsidRPr="00F76C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 w:rsidRPr="00F76C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</w:t>
      </w:r>
      <w:r w:rsidR="00876A98" w:rsidRPr="00F76C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Conversion (Latin).docm </w:t>
      </w:r>
      <w:r w:rsidR="00214A8C" w:rsidRPr="00F76C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enable the macros when opening the file for the first time)</w:t>
      </w:r>
      <w:r w:rsidR="00965D8D" w:rsidRPr="003712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</w:p>
    <w:p w14:paraId="01BA5199" w14:textId="77777777" w:rsidR="00404CD6" w:rsidRDefault="00404CD6" w:rsidP="00404C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D908BC" w14:textId="77777777" w:rsidR="00AC3D10" w:rsidRPr="00784557" w:rsidRDefault="00371253" w:rsidP="00417506">
      <w:pPr>
        <w:pStyle w:val="ListParagraph"/>
        <w:numPr>
          <w:ilvl w:val="2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hyperlink r:id="rId12" w:history="1">
        <w:r w:rsidR="00AC3D10" w:rsidRPr="002D2732">
          <w:rPr>
            <w:rFonts w:ascii="Times New Roman" w:hAnsi="Times New Roman" w:cs="Times New Roman"/>
            <w:i/>
            <w:color w:val="0000FF"/>
            <w:sz w:val="24"/>
            <w:szCs w:val="24"/>
          </w:rPr>
          <w:t>Winge’s A Latin Macronizer</w:t>
        </w:r>
      </w:hyperlink>
      <w:r w:rsidR="00AC3D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="00AC3D10" w:rsidRPr="00F12E0E">
        <w:rPr>
          <w:rFonts w:ascii="Times New Roman" w:hAnsi="Times New Roman" w:cs="Times New Roman"/>
          <w:i/>
          <w:sz w:val="24"/>
          <w:szCs w:val="24"/>
          <w:lang w:val="en-US"/>
        </w:rPr>
        <w:t>an convert the semivowel i to j when macronising text.</w:t>
      </w:r>
    </w:p>
    <w:p w14:paraId="1831104F" w14:textId="77777777" w:rsidR="00AC3D10" w:rsidRPr="00E91E89" w:rsidRDefault="00AC3D10" w:rsidP="00E91E8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D4B626B" w14:textId="77777777" w:rsidR="00876A98" w:rsidRPr="00AC3D10" w:rsidRDefault="00B754D0" w:rsidP="00417506">
      <w:pPr>
        <w:pStyle w:val="ListParagraph"/>
        <w:numPr>
          <w:ilvl w:val="2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C3D10">
        <w:rPr>
          <w:rFonts w:ascii="Times New Roman" w:hAnsi="Times New Roman" w:cs="Times New Roman"/>
          <w:i/>
          <w:sz w:val="24"/>
          <w:szCs w:val="24"/>
          <w:lang w:val="en-US"/>
        </w:rPr>
        <w:t>To cope with loss of manual line breaks and paragraph marks for text copied from the macroniser to Word, one can ad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aracters</w:t>
      </w:r>
      <w:r w:rsidRPr="00AC3D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(e.g. </w:t>
      </w:r>
      <w:r w:rsidRPr="00AC3D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@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$) </w:t>
      </w:r>
      <w:r w:rsidRPr="00AC3D10">
        <w:rPr>
          <w:rFonts w:ascii="Times New Roman" w:hAnsi="Times New Roman" w:cs="Times New Roman"/>
          <w:i/>
          <w:sz w:val="24"/>
          <w:szCs w:val="24"/>
          <w:lang w:val="en-US"/>
        </w:rPr>
        <w:t>before th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AC3D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Replace All of Word [type ^l and ^p (special c</w:t>
      </w:r>
      <w:r w:rsidR="00E91E89">
        <w:rPr>
          <w:rFonts w:ascii="Times New Roman" w:hAnsi="Times New Roman" w:cs="Times New Roman"/>
          <w:i/>
          <w:sz w:val="24"/>
          <w:szCs w:val="24"/>
          <w:lang w:val="en-US"/>
        </w:rPr>
        <w:t>haracters for them</w:t>
      </w:r>
      <w:r w:rsidRPr="00AC3D10">
        <w:rPr>
          <w:rFonts w:ascii="Times New Roman" w:hAnsi="Times New Roman" w:cs="Times New Roman"/>
          <w:i/>
          <w:sz w:val="24"/>
          <w:szCs w:val="24"/>
          <w:lang w:val="en-US"/>
        </w:rPr>
        <w:t>) in Find What</w:t>
      </w:r>
      <w:r w:rsidR="000C4BC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C3D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@^l and $^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 in Replace With</w:t>
      </w:r>
      <w:r w:rsidR="000C4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spectivel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] before copying the text </w:t>
      </w:r>
      <w:r w:rsidRPr="00AC3D10">
        <w:rPr>
          <w:rFonts w:ascii="Times New Roman" w:hAnsi="Times New Roman" w:cs="Times New Roman"/>
          <w:i/>
          <w:sz w:val="24"/>
          <w:szCs w:val="24"/>
          <w:lang w:val="en-US"/>
        </w:rPr>
        <w:t>to the macroniser</w:t>
      </w:r>
      <w:r w:rsidR="000C4BC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C3D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replac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characters with them </w:t>
      </w:r>
      <w:r w:rsidRPr="00AC3D10">
        <w:rPr>
          <w:rFonts w:ascii="Times New Roman" w:hAnsi="Times New Roman" w:cs="Times New Roman"/>
          <w:i/>
          <w:sz w:val="24"/>
          <w:szCs w:val="24"/>
          <w:lang w:val="en-US"/>
        </w:rPr>
        <w:t>after macronising the text and copying it back to Word.</w:t>
      </w:r>
    </w:p>
    <w:p w14:paraId="400B73CB" w14:textId="77777777" w:rsidR="00761405" w:rsidRPr="0076662A" w:rsidRDefault="00761405" w:rsidP="00E91E8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66132F" w14:textId="77777777" w:rsidR="00870B67" w:rsidRPr="00273D5E" w:rsidRDefault="00965D8D" w:rsidP="0041750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12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nvert the text by running</w:t>
      </w:r>
      <w:r w:rsidR="00111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CD6">
        <w:rPr>
          <w:rFonts w:ascii="Times New Roman" w:hAnsi="Times New Roman" w:cs="Times New Roman"/>
          <w:sz w:val="24"/>
          <w:szCs w:val="24"/>
          <w:lang w:val="en-US"/>
        </w:rPr>
        <w:t xml:space="preserve">macros </w:t>
      </w:r>
      <w:r w:rsidR="00111C5C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70FA9CC8" w14:textId="77777777" w:rsidR="00404CD6" w:rsidRPr="00404CD6" w:rsidRDefault="00404CD6" w:rsidP="00404C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5D9306" w14:textId="77777777" w:rsidR="00404CD6" w:rsidRDefault="009E1382" w:rsidP="00417506">
      <w:pPr>
        <w:pStyle w:val="ListParagraph"/>
        <w:numPr>
          <w:ilvl w:val="1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111C5C" w:rsidRPr="00404CD6">
        <w:rPr>
          <w:rFonts w:ascii="Times New Roman" w:hAnsi="Times New Roman" w:cs="Times New Roman"/>
          <w:sz w:val="24"/>
          <w:szCs w:val="24"/>
          <w:u w:val="single"/>
        </w:rPr>
        <w:t>lassical pronunciation</w:t>
      </w:r>
    </w:p>
    <w:p w14:paraId="75DE3C72" w14:textId="77777777" w:rsidR="00A23AA2" w:rsidRDefault="00A23AA2" w:rsidP="00404C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C1D780" w14:textId="77777777" w:rsidR="00870B67" w:rsidRDefault="00404CD6" w:rsidP="00404C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icalOneStep</w:t>
      </w:r>
      <w:r w:rsidR="002401DB" w:rsidRPr="00404CD6">
        <w:rPr>
          <w:rFonts w:ascii="Times New Roman" w:hAnsi="Times New Roman" w:cs="Times New Roman"/>
          <w:sz w:val="24"/>
          <w:szCs w:val="24"/>
          <w:lang w:val="en-US"/>
        </w:rPr>
        <w:t xml:space="preserve"> (or ClassicalStep1</w:t>
      </w:r>
      <w:r w:rsidR="00965D8D" w:rsidRPr="00404CD6">
        <w:rPr>
          <w:rFonts w:ascii="Times New Roman" w:hAnsi="Times New Roman" w:cs="Times New Roman"/>
          <w:sz w:val="24"/>
          <w:szCs w:val="24"/>
          <w:lang w:val="en-US"/>
        </w:rPr>
        <w:t xml:space="preserve"> and, after </w:t>
      </w:r>
      <w:r w:rsidR="004C1D18" w:rsidRPr="00404CD6">
        <w:rPr>
          <w:rFonts w:ascii="Times New Roman" w:hAnsi="Times New Roman" w:cs="Times New Roman"/>
          <w:sz w:val="24"/>
          <w:szCs w:val="24"/>
          <w:lang w:val="en-US"/>
        </w:rPr>
        <w:t>editing</w:t>
      </w:r>
      <w:r w:rsidR="002401DB" w:rsidRPr="00404C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0B67" w:rsidRPr="00404CD6">
        <w:rPr>
          <w:rFonts w:ascii="Times New Roman" w:hAnsi="Times New Roman" w:cs="Times New Roman"/>
          <w:sz w:val="24"/>
          <w:szCs w:val="24"/>
          <w:lang w:val="en-US"/>
        </w:rPr>
        <w:t>ClassicalStep2)</w:t>
      </w:r>
    </w:p>
    <w:p w14:paraId="4C752D87" w14:textId="77777777" w:rsidR="00404CD6" w:rsidRPr="00404CD6" w:rsidRDefault="00404CD6" w:rsidP="00404C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6080B0" w14:textId="77777777" w:rsidR="00404CD6" w:rsidRPr="00404CD6" w:rsidRDefault="00404CD6" w:rsidP="00417506">
      <w:pPr>
        <w:pStyle w:val="ListParagraph"/>
        <w:numPr>
          <w:ilvl w:val="1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CD6">
        <w:rPr>
          <w:rFonts w:ascii="Times New Roman" w:hAnsi="Times New Roman" w:cs="Times New Roman"/>
          <w:sz w:val="24"/>
          <w:szCs w:val="24"/>
          <w:u w:val="single"/>
        </w:rPr>
        <w:t>Italianate pronunciation</w:t>
      </w:r>
    </w:p>
    <w:p w14:paraId="7F35C84F" w14:textId="77777777" w:rsidR="00A23AA2" w:rsidRDefault="00A23AA2" w:rsidP="00404C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527FE0" w14:textId="77777777" w:rsidR="004C1D18" w:rsidRDefault="00404CD6" w:rsidP="00404C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12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ItalianateOneStep</w:t>
      </w:r>
      <w:r w:rsidR="002401DB" w:rsidRPr="00404CD6">
        <w:rPr>
          <w:rFonts w:ascii="Times New Roman" w:hAnsi="Times New Roman" w:cs="Times New Roman"/>
          <w:sz w:val="24"/>
          <w:szCs w:val="24"/>
          <w:lang w:val="en-US"/>
        </w:rPr>
        <w:t xml:space="preserve"> (or </w:t>
      </w:r>
      <w:r w:rsidR="004C1D18" w:rsidRPr="00404CD6">
        <w:rPr>
          <w:rFonts w:ascii="Times New Roman" w:hAnsi="Times New Roman" w:cs="Times New Roman"/>
          <w:sz w:val="24"/>
          <w:szCs w:val="24"/>
          <w:lang w:val="en-US"/>
        </w:rPr>
        <w:t>Italianate</w:t>
      </w:r>
      <w:r w:rsidR="002401DB" w:rsidRPr="00404CD6">
        <w:rPr>
          <w:rFonts w:ascii="Times New Roman" w:hAnsi="Times New Roman" w:cs="Times New Roman"/>
          <w:sz w:val="24"/>
          <w:szCs w:val="24"/>
          <w:lang w:val="en-US"/>
        </w:rPr>
        <w:t xml:space="preserve">Step1 </w:t>
      </w:r>
      <w:r w:rsidR="004C1D18" w:rsidRPr="00404CD6">
        <w:rPr>
          <w:rFonts w:ascii="Times New Roman" w:hAnsi="Times New Roman" w:cs="Times New Roman"/>
          <w:sz w:val="24"/>
          <w:szCs w:val="24"/>
          <w:lang w:val="en-US"/>
        </w:rPr>
        <w:t>and, after editing</w:t>
      </w:r>
      <w:r w:rsidR="002401DB" w:rsidRPr="00404C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E3565">
        <w:rPr>
          <w:rFonts w:ascii="Times New Roman" w:hAnsi="Times New Roman" w:cs="Times New Roman"/>
          <w:sz w:val="24"/>
          <w:szCs w:val="24"/>
          <w:lang w:val="en-US"/>
        </w:rPr>
        <w:t>ItalianateStep2)</w:t>
      </w:r>
    </w:p>
    <w:p w14:paraId="710093E8" w14:textId="77777777" w:rsidR="00404CD6" w:rsidRPr="00E91E89" w:rsidRDefault="00404CD6" w:rsidP="00E91E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E371BD3" w14:textId="77777777" w:rsidR="00347DCC" w:rsidRPr="00784557" w:rsidRDefault="00347DCC" w:rsidP="00417506">
      <w:pPr>
        <w:pStyle w:val="ListParagraph"/>
        <w:numPr>
          <w:ilvl w:val="2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73D5E">
        <w:rPr>
          <w:rFonts w:ascii="Times New Roman" w:hAnsi="Times New Roman" w:cs="Times New Roman"/>
          <w:i/>
          <w:sz w:val="24"/>
          <w:szCs w:val="24"/>
        </w:rPr>
        <w:t xml:space="preserve">Running the macros </w:t>
      </w:r>
      <w:r w:rsidR="00A85672">
        <w:rPr>
          <w:rFonts w:ascii="Times New Roman" w:hAnsi="Times New Roman" w:cs="Times New Roman"/>
          <w:i/>
          <w:sz w:val="24"/>
          <w:szCs w:val="24"/>
        </w:rPr>
        <w:t>take</w:t>
      </w:r>
      <w:r w:rsidR="004F04A2">
        <w:rPr>
          <w:rFonts w:ascii="Times New Roman" w:hAnsi="Times New Roman" w:cs="Times New Roman"/>
          <w:i/>
          <w:sz w:val="24"/>
          <w:szCs w:val="24"/>
        </w:rPr>
        <w:t>s</w:t>
      </w:r>
      <w:r w:rsidR="00A85672">
        <w:rPr>
          <w:rFonts w:ascii="Times New Roman" w:hAnsi="Times New Roman" w:cs="Times New Roman"/>
          <w:i/>
          <w:sz w:val="24"/>
          <w:szCs w:val="24"/>
        </w:rPr>
        <w:t xml:space="preserve"> time.  If the Not Responding</w:t>
      </w:r>
      <w:r w:rsidRPr="00273D5E">
        <w:rPr>
          <w:rFonts w:ascii="Times New Roman" w:hAnsi="Times New Roman" w:cs="Times New Roman"/>
          <w:i/>
          <w:sz w:val="24"/>
          <w:szCs w:val="24"/>
        </w:rPr>
        <w:t xml:space="preserve"> message appears, just wait.  If it takes too long (say more than ten minutes), </w:t>
      </w:r>
      <w:r w:rsidR="00A85672">
        <w:rPr>
          <w:rFonts w:ascii="Times New Roman" w:hAnsi="Times New Roman" w:cs="Times New Roman"/>
          <w:i/>
          <w:sz w:val="24"/>
          <w:szCs w:val="24"/>
        </w:rPr>
        <w:t>force-</w:t>
      </w:r>
      <w:r w:rsidRPr="00273D5E">
        <w:rPr>
          <w:rFonts w:ascii="Times New Roman" w:hAnsi="Times New Roman" w:cs="Times New Roman"/>
          <w:i/>
          <w:sz w:val="24"/>
          <w:szCs w:val="24"/>
        </w:rPr>
        <w:t>close Word and try inputting shorter text at a time.</w:t>
      </w:r>
    </w:p>
    <w:p w14:paraId="633340E5" w14:textId="77777777" w:rsidR="00347DCC" w:rsidRPr="00E91E89" w:rsidRDefault="00347DCC" w:rsidP="00347DC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04D89D4" w14:textId="77777777" w:rsidR="00E91E89" w:rsidRPr="00347DCC" w:rsidRDefault="00E91E89" w:rsidP="00417506">
      <w:pPr>
        <w:pStyle w:val="ListParagraph"/>
        <w:numPr>
          <w:ilvl w:val="2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7DCC">
        <w:rPr>
          <w:rFonts w:ascii="Times New Roman" w:hAnsi="Times New Roman" w:cs="Times New Roman"/>
          <w:i/>
          <w:sz w:val="24"/>
          <w:szCs w:val="24"/>
          <w:lang w:val="en-US"/>
        </w:rPr>
        <w:t>See the Appendix for editing after running ClassicalStep1 or ItalianateStep1.</w:t>
      </w:r>
    </w:p>
    <w:p w14:paraId="79AD4E6C" w14:textId="77777777" w:rsidR="00E91E89" w:rsidRPr="00347DCC" w:rsidRDefault="00E91E89" w:rsidP="00347DC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8A67F39" w14:textId="77777777" w:rsidR="004B3E23" w:rsidRPr="00273D5E" w:rsidRDefault="003067D4" w:rsidP="0041750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12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eate the audio with the following steps</w:t>
      </w:r>
      <w:r w:rsidR="004B3E23" w:rsidRPr="003712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-</w:t>
      </w:r>
    </w:p>
    <w:p w14:paraId="766B5617" w14:textId="77777777" w:rsidR="004B3E23" w:rsidRPr="00404CD6" w:rsidRDefault="004B3E23" w:rsidP="004B3E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D2ACE4" w14:textId="77777777" w:rsidR="004B3E23" w:rsidRPr="003067D4" w:rsidRDefault="009E1382" w:rsidP="00417506">
      <w:pPr>
        <w:pStyle w:val="ListParagraph"/>
        <w:numPr>
          <w:ilvl w:val="1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4B3E23" w:rsidRPr="00404CD6">
        <w:rPr>
          <w:rFonts w:ascii="Times New Roman" w:hAnsi="Times New Roman" w:cs="Times New Roman"/>
          <w:sz w:val="24"/>
          <w:szCs w:val="24"/>
          <w:u w:val="single"/>
        </w:rPr>
        <w:t>lassical pronunciation</w:t>
      </w:r>
    </w:p>
    <w:p w14:paraId="433F561C" w14:textId="77777777" w:rsidR="003067D4" w:rsidRDefault="003067D4" w:rsidP="003067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D73B3F" w14:textId="77777777" w:rsidR="003067D4" w:rsidRDefault="003067D4" w:rsidP="00417506">
      <w:pPr>
        <w:pStyle w:val="ListParagraph"/>
        <w:numPr>
          <w:ilvl w:val="3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</w:t>
      </w:r>
      <w:r w:rsidRPr="003067D4">
        <w:rPr>
          <w:rFonts w:ascii="Times New Roman" w:hAnsi="Times New Roman" w:cs="Times New Roman"/>
          <w:sz w:val="24"/>
          <w:szCs w:val="24"/>
        </w:rPr>
        <w:t xml:space="preserve"> the </w:t>
      </w:r>
      <w:r w:rsidR="004B3E23" w:rsidRPr="003067D4">
        <w:rPr>
          <w:rFonts w:ascii="Times New Roman" w:hAnsi="Times New Roman" w:cs="Times New Roman"/>
          <w:sz w:val="24"/>
          <w:szCs w:val="24"/>
        </w:rPr>
        <w:t xml:space="preserve">text to </w:t>
      </w:r>
      <w:r w:rsidR="00A23AA2">
        <w:rPr>
          <w:rFonts w:ascii="Times New Roman" w:hAnsi="Times New Roman" w:cs="Times New Roman"/>
          <w:sz w:val="24"/>
          <w:szCs w:val="24"/>
        </w:rPr>
        <w:t>the Text-to-Speech window</w:t>
      </w:r>
      <w:r w:rsidRPr="003067D4">
        <w:rPr>
          <w:rFonts w:ascii="Times New Roman" w:hAnsi="Times New Roman" w:cs="Times New Roman"/>
          <w:sz w:val="24"/>
          <w:szCs w:val="24"/>
        </w:rPr>
        <w:t xml:space="preserve"> of </w:t>
      </w:r>
      <w:r w:rsidR="004B3E23" w:rsidRPr="003067D4">
        <w:rPr>
          <w:rFonts w:ascii="Times New Roman" w:hAnsi="Times New Roman" w:cs="Times New Roman"/>
          <w:sz w:val="24"/>
          <w:szCs w:val="24"/>
        </w:rPr>
        <w:t xml:space="preserve">WavePad direct or after further editing with Balabolka </w:t>
      </w:r>
      <w:r w:rsidRPr="003067D4">
        <w:rPr>
          <w:rFonts w:ascii="Times New Roman" w:hAnsi="Times New Roman" w:cs="Times New Roman"/>
          <w:sz w:val="24"/>
          <w:szCs w:val="24"/>
        </w:rPr>
        <w:t xml:space="preserve">[use SAPI 5 (not SAPI 4 or Microsoft Speech Platform) and select a Microsoft Hong </w:t>
      </w:r>
      <w:r>
        <w:rPr>
          <w:rFonts w:ascii="Times New Roman" w:hAnsi="Times New Roman" w:cs="Times New Roman"/>
          <w:sz w:val="24"/>
          <w:szCs w:val="24"/>
        </w:rPr>
        <w:t>Kong voice].</w:t>
      </w:r>
    </w:p>
    <w:p w14:paraId="2F08E03E" w14:textId="77777777" w:rsidR="003067D4" w:rsidRDefault="003067D4" w:rsidP="003067D4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8F63D9" w14:textId="77777777" w:rsidR="004B3E23" w:rsidRDefault="003067D4" w:rsidP="00417506">
      <w:pPr>
        <w:pStyle w:val="ListParagraph"/>
        <w:numPr>
          <w:ilvl w:val="3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067D4">
        <w:rPr>
          <w:rFonts w:ascii="Times New Roman" w:hAnsi="Times New Roman" w:cs="Times New Roman"/>
          <w:sz w:val="24"/>
          <w:szCs w:val="24"/>
        </w:rPr>
        <w:t>elect a Microsoft Hong Kong voice</w:t>
      </w:r>
      <w:r w:rsidR="008E238C">
        <w:rPr>
          <w:rFonts w:ascii="Times New Roman" w:hAnsi="Times New Roman" w:cs="Times New Roman"/>
          <w:sz w:val="24"/>
          <w:szCs w:val="24"/>
        </w:rPr>
        <w:t xml:space="preserve"> and synthesi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326AA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eech</w:t>
      </w:r>
      <w:r w:rsidR="008E238C">
        <w:rPr>
          <w:rFonts w:ascii="Times New Roman" w:hAnsi="Times New Roman" w:cs="Times New Roman"/>
          <w:sz w:val="24"/>
          <w:szCs w:val="24"/>
        </w:rPr>
        <w:t>.</w:t>
      </w:r>
    </w:p>
    <w:p w14:paraId="51F62D95" w14:textId="77777777" w:rsidR="000328A4" w:rsidRPr="000328A4" w:rsidRDefault="000328A4" w:rsidP="001F568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3F9E58" w14:textId="77777777" w:rsidR="000328A4" w:rsidRDefault="000328A4" w:rsidP="00417506">
      <w:pPr>
        <w:pStyle w:val="ListParagraph"/>
        <w:numPr>
          <w:ilvl w:val="3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ise the audio with </w:t>
      </w:r>
      <w:r w:rsidR="004B0BF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verage loudness and then the peak.</w:t>
      </w:r>
    </w:p>
    <w:p w14:paraId="5FAA986B" w14:textId="77777777" w:rsidR="000328A4" w:rsidRPr="000328A4" w:rsidRDefault="000328A4" w:rsidP="001F568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A623DA" w14:textId="77777777" w:rsidR="000328A4" w:rsidRDefault="00A532F3" w:rsidP="00417506">
      <w:pPr>
        <w:pStyle w:val="ListParagraph"/>
        <w:numPr>
          <w:ilvl w:val="3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71615E">
        <w:rPr>
          <w:rFonts w:ascii="Times New Roman" w:hAnsi="Times New Roman" w:cs="Times New Roman"/>
          <w:sz w:val="24"/>
          <w:szCs w:val="24"/>
        </w:rPr>
        <w:t>the</w:t>
      </w:r>
      <w:r w:rsidR="00A23AA2">
        <w:rPr>
          <w:rFonts w:ascii="Times New Roman" w:hAnsi="Times New Roman" w:cs="Times New Roman"/>
          <w:sz w:val="24"/>
          <w:szCs w:val="24"/>
        </w:rPr>
        <w:t xml:space="preserve"> </w:t>
      </w:r>
      <w:r w:rsidR="005378B9">
        <w:rPr>
          <w:rFonts w:ascii="Times New Roman" w:hAnsi="Times New Roman" w:cs="Times New Roman"/>
          <w:sz w:val="24"/>
          <w:szCs w:val="24"/>
        </w:rPr>
        <w:t xml:space="preserve">audio </w:t>
      </w:r>
      <w:r>
        <w:rPr>
          <w:rFonts w:ascii="Times New Roman" w:hAnsi="Times New Roman" w:cs="Times New Roman"/>
          <w:sz w:val="24"/>
          <w:szCs w:val="24"/>
        </w:rPr>
        <w:t>but leave a little silence at</w:t>
      </w:r>
      <w:r w:rsidR="00A23AA2">
        <w:rPr>
          <w:rFonts w:ascii="Times New Roman" w:hAnsi="Times New Roman" w:cs="Times New Roman"/>
          <w:sz w:val="24"/>
          <w:szCs w:val="24"/>
        </w:rPr>
        <w:t xml:space="preserve"> the start and end.</w:t>
      </w:r>
    </w:p>
    <w:p w14:paraId="36BA3A03" w14:textId="77777777" w:rsidR="001F5682" w:rsidRPr="001F5682" w:rsidRDefault="001F5682" w:rsidP="001F568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505A6F" w14:textId="77777777" w:rsidR="001F5682" w:rsidRPr="00347DCC" w:rsidRDefault="006A56D1" w:rsidP="00417506">
      <w:pPr>
        <w:pStyle w:val="ListParagraph"/>
        <w:numPr>
          <w:ilvl w:val="3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im all </w:t>
      </w:r>
      <w:r w:rsidR="005378B9">
        <w:rPr>
          <w:rFonts w:ascii="Times New Roman" w:hAnsi="Times New Roman" w:cs="Times New Roman"/>
          <w:sz w:val="24"/>
          <w:szCs w:val="24"/>
          <w:lang w:val="en-US"/>
        </w:rPr>
        <w:t>silences with a minimum length of 20</w:t>
      </w:r>
      <w:r w:rsidR="001F5682" w:rsidRPr="001F5682">
        <w:rPr>
          <w:rFonts w:ascii="Times New Roman" w:hAnsi="Times New Roman" w:cs="Times New Roman"/>
          <w:sz w:val="24"/>
          <w:szCs w:val="24"/>
          <w:lang w:val="en-US"/>
        </w:rPr>
        <w:t>00 milliseconds to 0 millisecond</w:t>
      </w:r>
      <w:r w:rsidR="001F56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AA29E5" w14:textId="77777777" w:rsidR="00347DCC" w:rsidRDefault="00347DCC" w:rsidP="0039754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15FA4C" w14:textId="77777777" w:rsidR="00A82227" w:rsidRPr="00A82227" w:rsidRDefault="0039754B" w:rsidP="00A82227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227">
        <w:rPr>
          <w:rFonts w:ascii="Times New Roman" w:hAnsi="Times New Roman" w:cs="Times New Roman"/>
          <w:i/>
          <w:sz w:val="24"/>
          <w:szCs w:val="24"/>
        </w:rPr>
        <w:t xml:space="preserve">Microsoft Hong Kong voices are designed to read Cantonese and English.  They have the y sound of classical pronunciation and produce it in Cantonese </w:t>
      </w:r>
      <w:r w:rsidR="0029236F">
        <w:rPr>
          <w:rFonts w:ascii="Times New Roman" w:hAnsi="Times New Roman" w:cs="Times New Roman"/>
          <w:i/>
          <w:sz w:val="24"/>
          <w:szCs w:val="24"/>
        </w:rPr>
        <w:t xml:space="preserve"> (any Chinese character in the text will not be converted and will be read in Cantonese) </w:t>
      </w:r>
      <w:r w:rsidRPr="00A82227">
        <w:rPr>
          <w:rFonts w:ascii="Times New Roman" w:hAnsi="Times New Roman" w:cs="Times New Roman"/>
          <w:i/>
          <w:sz w:val="24"/>
          <w:szCs w:val="24"/>
        </w:rPr>
        <w:t xml:space="preserve">or with </w:t>
      </w:r>
      <w:r w:rsidR="005F32AC">
        <w:rPr>
          <w:rFonts w:ascii="Times New Roman" w:hAnsi="Times New Roman" w:cs="Times New Roman"/>
          <w:i/>
          <w:sz w:val="24"/>
          <w:szCs w:val="24"/>
        </w:rPr>
        <w:t>the</w:t>
      </w:r>
      <w:r w:rsidR="00797E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227">
        <w:rPr>
          <w:rFonts w:ascii="Times New Roman" w:hAnsi="Times New Roman" w:cs="Times New Roman"/>
          <w:i/>
          <w:sz w:val="24"/>
          <w:szCs w:val="24"/>
        </w:rPr>
        <w:t>symbol (accented or not) standing alone.  However, when the symbol is combined with other symbols like symbols for</w:t>
      </w:r>
      <w:r w:rsidR="00A82227">
        <w:rPr>
          <w:rFonts w:ascii="Times New Roman" w:hAnsi="Times New Roman" w:cs="Times New Roman"/>
          <w:i/>
          <w:sz w:val="24"/>
          <w:szCs w:val="24"/>
        </w:rPr>
        <w:t xml:space="preserve"> English, they change</w:t>
      </w:r>
      <w:r w:rsidR="00797E80">
        <w:rPr>
          <w:rFonts w:ascii="Times New Roman" w:hAnsi="Times New Roman" w:cs="Times New Roman"/>
          <w:i/>
          <w:sz w:val="24"/>
          <w:szCs w:val="24"/>
        </w:rPr>
        <w:t xml:space="preserve"> it to u</w:t>
      </w:r>
      <w:r w:rsidR="00A82227">
        <w:rPr>
          <w:rFonts w:ascii="Times New Roman" w:hAnsi="Times New Roman" w:cs="Times New Roman"/>
          <w:i/>
          <w:sz w:val="24"/>
          <w:szCs w:val="24"/>
        </w:rPr>
        <w:t>.</w:t>
      </w:r>
    </w:p>
    <w:p w14:paraId="67303A15" w14:textId="77777777" w:rsidR="00A82227" w:rsidRDefault="00A82227" w:rsidP="0039754B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03116DD" w14:textId="77777777" w:rsidR="0039754B" w:rsidRPr="00A82227" w:rsidRDefault="00A82227" w:rsidP="00A82227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 circumvent</w:t>
      </w:r>
      <w:r w:rsidRPr="00A82227">
        <w:rPr>
          <w:rFonts w:ascii="Times New Roman" w:hAnsi="Times New Roman" w:cs="Times New Roman"/>
          <w:i/>
          <w:sz w:val="24"/>
          <w:szCs w:val="24"/>
        </w:rPr>
        <w:t xml:space="preserve"> the technical </w:t>
      </w:r>
      <w:r>
        <w:rPr>
          <w:rFonts w:ascii="Times New Roman" w:hAnsi="Times New Roman" w:cs="Times New Roman"/>
          <w:i/>
          <w:sz w:val="24"/>
          <w:szCs w:val="24"/>
        </w:rPr>
        <w:t>constraint</w:t>
      </w:r>
      <w:r w:rsidR="0039754B" w:rsidRPr="00A82227">
        <w:rPr>
          <w:rFonts w:ascii="Times New Roman" w:hAnsi="Times New Roman" w:cs="Times New Roman"/>
          <w:i/>
          <w:sz w:val="24"/>
          <w:szCs w:val="24"/>
        </w:rPr>
        <w:t>, silences are temporarily added before and a</w:t>
      </w:r>
      <w:r w:rsidR="009F300F">
        <w:rPr>
          <w:rFonts w:ascii="Times New Roman" w:hAnsi="Times New Roman" w:cs="Times New Roman"/>
          <w:i/>
          <w:sz w:val="24"/>
          <w:szCs w:val="24"/>
        </w:rPr>
        <w:t>fter the symbol</w:t>
      </w:r>
      <w:r w:rsidR="0039754B" w:rsidRPr="00A8222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64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54B" w:rsidRPr="00A82227">
        <w:rPr>
          <w:rFonts w:ascii="Times New Roman" w:hAnsi="Times New Roman" w:cs="Times New Roman"/>
          <w:i/>
          <w:sz w:val="24"/>
          <w:szCs w:val="24"/>
        </w:rPr>
        <w:t xml:space="preserve">WavePad allows only the minimum length to be set </w:t>
      </w:r>
      <w:r w:rsidR="00FE6463">
        <w:rPr>
          <w:rFonts w:ascii="Times New Roman" w:hAnsi="Times New Roman" w:cs="Times New Roman"/>
          <w:i/>
          <w:sz w:val="24"/>
          <w:szCs w:val="24"/>
        </w:rPr>
        <w:t xml:space="preserve">for silences to be trimmed </w:t>
      </w:r>
      <w:r w:rsidR="0039754B" w:rsidRPr="00A82227">
        <w:rPr>
          <w:rFonts w:ascii="Times New Roman" w:hAnsi="Times New Roman" w:cs="Times New Roman"/>
          <w:i/>
          <w:sz w:val="24"/>
          <w:szCs w:val="24"/>
        </w:rPr>
        <w:t>and trims silences at the start and end of the selection irrespective of th</w:t>
      </w:r>
      <w:r w:rsidR="0029236F">
        <w:rPr>
          <w:rFonts w:ascii="Times New Roman" w:hAnsi="Times New Roman" w:cs="Times New Roman"/>
          <w:i/>
          <w:sz w:val="24"/>
          <w:szCs w:val="24"/>
        </w:rPr>
        <w:t xml:space="preserve">e minimum length.  As such, </w:t>
      </w:r>
      <w:r w:rsidR="0039754B" w:rsidRPr="00A82227">
        <w:rPr>
          <w:rFonts w:ascii="Times New Roman" w:hAnsi="Times New Roman" w:cs="Times New Roman"/>
          <w:i/>
          <w:sz w:val="24"/>
          <w:szCs w:val="24"/>
        </w:rPr>
        <w:t>silence</w:t>
      </w:r>
      <w:r w:rsidR="0029236F">
        <w:rPr>
          <w:rFonts w:ascii="Times New Roman" w:hAnsi="Times New Roman" w:cs="Times New Roman"/>
          <w:i/>
          <w:sz w:val="24"/>
          <w:szCs w:val="24"/>
        </w:rPr>
        <w:t>s</w:t>
      </w:r>
      <w:r w:rsidR="0039754B" w:rsidRPr="00A82227">
        <w:rPr>
          <w:rFonts w:ascii="Times New Roman" w:hAnsi="Times New Roman" w:cs="Times New Roman"/>
          <w:i/>
          <w:sz w:val="24"/>
          <w:szCs w:val="24"/>
        </w:rPr>
        <w:t xml:space="preserve"> adde</w:t>
      </w:r>
      <w:r w:rsidR="0029236F">
        <w:rPr>
          <w:rFonts w:ascii="Times New Roman" w:hAnsi="Times New Roman" w:cs="Times New Roman"/>
          <w:i/>
          <w:sz w:val="24"/>
          <w:szCs w:val="24"/>
        </w:rPr>
        <w:t>d before and after the symbol are</w:t>
      </w:r>
      <w:r w:rsidR="00776DD3">
        <w:rPr>
          <w:rFonts w:ascii="Times New Roman" w:hAnsi="Times New Roman" w:cs="Times New Roman"/>
          <w:i/>
          <w:sz w:val="24"/>
          <w:szCs w:val="24"/>
        </w:rPr>
        <w:t xml:space="preserve"> set at 21</w:t>
      </w:r>
      <w:r w:rsidR="00C654C9">
        <w:rPr>
          <w:rFonts w:ascii="Times New Roman" w:hAnsi="Times New Roman" w:cs="Times New Roman"/>
          <w:i/>
          <w:sz w:val="24"/>
          <w:szCs w:val="24"/>
        </w:rPr>
        <w:t xml:space="preserve">00 milliseconds </w:t>
      </w:r>
      <w:r w:rsidR="00AA716E">
        <w:rPr>
          <w:rFonts w:ascii="Times New Roman" w:hAnsi="Times New Roman" w:cs="Times New Roman"/>
          <w:i/>
          <w:sz w:val="24"/>
          <w:szCs w:val="24"/>
        </w:rPr>
        <w:t xml:space="preserve">(including buffer for deviations) </w:t>
      </w:r>
      <w:r w:rsidR="0039754B" w:rsidRPr="00A82227">
        <w:rPr>
          <w:rFonts w:ascii="Times New Roman" w:hAnsi="Times New Roman" w:cs="Times New Roman"/>
          <w:i/>
          <w:sz w:val="24"/>
          <w:szCs w:val="24"/>
        </w:rPr>
        <w:t>to provide a longer possible length f</w:t>
      </w:r>
      <w:r w:rsidR="00FD5F09" w:rsidRPr="00A82227">
        <w:rPr>
          <w:rFonts w:ascii="Times New Roman" w:hAnsi="Times New Roman" w:cs="Times New Roman"/>
          <w:i/>
          <w:sz w:val="24"/>
          <w:szCs w:val="24"/>
        </w:rPr>
        <w:t xml:space="preserve">or pauses in the reading while </w:t>
      </w:r>
      <w:r w:rsidR="00C654C9">
        <w:rPr>
          <w:rFonts w:ascii="Times New Roman" w:hAnsi="Times New Roman" w:cs="Times New Roman"/>
          <w:i/>
          <w:sz w:val="24"/>
          <w:szCs w:val="24"/>
        </w:rPr>
        <w:t xml:space="preserve">step </w:t>
      </w:r>
      <w:r w:rsidR="00AA716E">
        <w:rPr>
          <w:rFonts w:ascii="Times New Roman" w:hAnsi="Times New Roman" w:cs="Times New Roman"/>
          <w:i/>
          <w:sz w:val="24"/>
          <w:szCs w:val="24"/>
        </w:rPr>
        <w:t>4</w:t>
      </w:r>
      <w:r w:rsidR="0039754B" w:rsidRPr="00A82227">
        <w:rPr>
          <w:rFonts w:ascii="Times New Roman" w:hAnsi="Times New Roman" w:cs="Times New Roman"/>
          <w:i/>
          <w:sz w:val="24"/>
          <w:szCs w:val="24"/>
        </w:rPr>
        <w:t>' is required to avoid loss of sounds during playback</w:t>
      </w:r>
      <w:r w:rsidR="00FD5F09" w:rsidRPr="00A82227">
        <w:rPr>
          <w:rFonts w:ascii="Times New Roman" w:hAnsi="Times New Roman" w:cs="Times New Roman"/>
          <w:i/>
          <w:sz w:val="24"/>
          <w:szCs w:val="24"/>
        </w:rPr>
        <w:t xml:space="preserve">.  With </w:t>
      </w:r>
      <w:r w:rsidR="00C654C9">
        <w:rPr>
          <w:rFonts w:ascii="Times New Roman" w:hAnsi="Times New Roman" w:cs="Times New Roman"/>
          <w:i/>
          <w:sz w:val="24"/>
          <w:szCs w:val="24"/>
        </w:rPr>
        <w:t xml:space="preserve">step </w:t>
      </w:r>
      <w:r w:rsidR="00AA716E">
        <w:rPr>
          <w:rFonts w:ascii="Times New Roman" w:hAnsi="Times New Roman" w:cs="Times New Roman"/>
          <w:i/>
          <w:sz w:val="24"/>
          <w:szCs w:val="24"/>
        </w:rPr>
        <w:t>3</w:t>
      </w:r>
      <w:r w:rsidR="0039754B" w:rsidRPr="00A82227">
        <w:rPr>
          <w:rFonts w:ascii="Times New Roman" w:hAnsi="Times New Roman" w:cs="Times New Roman"/>
          <w:i/>
          <w:sz w:val="24"/>
          <w:szCs w:val="24"/>
        </w:rPr>
        <w:t xml:space="preserve">', trimming of small sounds (e.g. part of a consonant) </w:t>
      </w:r>
      <w:r w:rsidR="00C654C9">
        <w:rPr>
          <w:rFonts w:ascii="Times New Roman" w:hAnsi="Times New Roman" w:cs="Times New Roman"/>
          <w:i/>
          <w:sz w:val="24"/>
          <w:szCs w:val="24"/>
        </w:rPr>
        <w:t>can be</w:t>
      </w:r>
      <w:r w:rsidR="0039754B" w:rsidRPr="00A82227">
        <w:rPr>
          <w:rFonts w:ascii="Times New Roman" w:hAnsi="Times New Roman" w:cs="Times New Roman"/>
          <w:i/>
          <w:sz w:val="24"/>
          <w:szCs w:val="24"/>
        </w:rPr>
        <w:t xml:space="preserve"> avoided.</w:t>
      </w:r>
    </w:p>
    <w:p w14:paraId="3646F0F4" w14:textId="77777777" w:rsidR="0039754B" w:rsidRPr="00347DCC" w:rsidRDefault="0039754B" w:rsidP="0039754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96A438" w14:textId="77777777" w:rsidR="00347DCC" w:rsidRPr="00347DCC" w:rsidRDefault="00347DCC" w:rsidP="00417506">
      <w:pPr>
        <w:pStyle w:val="ListParagraph"/>
        <w:numPr>
          <w:ilvl w:val="3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oetry, </w:t>
      </w:r>
      <w:r>
        <w:rPr>
          <w:rFonts w:ascii="Times New Roman" w:hAnsi="Times New Roman" w:cs="Times New Roman"/>
          <w:sz w:val="24"/>
          <w:szCs w:val="24"/>
          <w:lang w:val="en-US"/>
        </w:rPr>
        <w:t>trim all silences with a minimum l</w:t>
      </w:r>
      <w:r w:rsidR="00776DD3">
        <w:rPr>
          <w:rFonts w:ascii="Times New Roman" w:hAnsi="Times New Roman" w:cs="Times New Roman"/>
          <w:sz w:val="24"/>
          <w:szCs w:val="24"/>
          <w:lang w:val="en-US"/>
        </w:rPr>
        <w:t>ength of 6</w:t>
      </w:r>
      <w:r w:rsidRPr="001F5682">
        <w:rPr>
          <w:rFonts w:ascii="Times New Roman" w:hAnsi="Times New Roman" w:cs="Times New Roman"/>
          <w:sz w:val="24"/>
          <w:szCs w:val="24"/>
          <w:lang w:val="en-US"/>
        </w:rPr>
        <w:t xml:space="preserve">00 milliseconds to </w:t>
      </w:r>
      <w:r w:rsidR="00776DD3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F5682">
        <w:rPr>
          <w:rFonts w:ascii="Times New Roman" w:hAnsi="Times New Roman" w:cs="Times New Roman"/>
          <w:sz w:val="24"/>
          <w:szCs w:val="24"/>
          <w:lang w:val="en-US"/>
        </w:rPr>
        <w:t>0 millisecond</w:t>
      </w:r>
      <w:r w:rsidR="0099253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26E18B" w14:textId="77777777" w:rsidR="00347DCC" w:rsidRPr="00347DCC" w:rsidRDefault="00347DCC" w:rsidP="0099253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A76C3C" w14:textId="77777777" w:rsidR="00347DCC" w:rsidRPr="00347DCC" w:rsidRDefault="00347DCC" w:rsidP="00417506">
      <w:pPr>
        <w:pStyle w:val="ListParagraph"/>
        <w:numPr>
          <w:ilvl w:val="3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the audio further as needed.</w:t>
      </w:r>
    </w:p>
    <w:p w14:paraId="07F0125E" w14:textId="77777777" w:rsidR="00347DCC" w:rsidRPr="00347DCC" w:rsidRDefault="00347DCC" w:rsidP="0099253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FD4816" w14:textId="77777777" w:rsidR="00527DE1" w:rsidRDefault="00527DE1" w:rsidP="00527DE1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7DE1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992530" w:rsidRPr="00273D5E">
        <w:rPr>
          <w:rFonts w:ascii="Times New Roman" w:hAnsi="Times New Roman" w:cs="Times New Roman"/>
          <w:i/>
          <w:sz w:val="24"/>
          <w:szCs w:val="24"/>
          <w:lang w:val="en-US"/>
        </w:rPr>
        <w:t>nwanted silences</w:t>
      </w:r>
      <w:r w:rsidR="009925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onger than the longest </w:t>
      </w:r>
      <w:r w:rsidR="00776DD3">
        <w:rPr>
          <w:rFonts w:ascii="Times New Roman" w:hAnsi="Times New Roman" w:cs="Times New Roman"/>
          <w:i/>
          <w:sz w:val="24"/>
          <w:szCs w:val="24"/>
          <w:lang w:val="en-US"/>
        </w:rPr>
        <w:t>silence required (for poetry, 4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0 </w:t>
      </w:r>
      <w:r w:rsidR="00992530" w:rsidRPr="00273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73D5E">
        <w:rPr>
          <w:rFonts w:ascii="Times New Roman" w:hAnsi="Times New Roman" w:cs="Times New Roman"/>
          <w:i/>
          <w:sz w:val="24"/>
          <w:szCs w:val="24"/>
          <w:lang w:val="en-US"/>
        </w:rPr>
        <w:t>milliseconds</w:t>
      </w:r>
      <w:r w:rsidR="002923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end-of-paragrap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923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use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273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76DD3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992530" w:rsidRPr="00273D5E">
        <w:rPr>
          <w:rFonts w:ascii="Times New Roman" w:hAnsi="Times New Roman" w:cs="Times New Roman"/>
          <w:i/>
          <w:sz w:val="24"/>
          <w:szCs w:val="24"/>
          <w:lang w:val="en-US"/>
        </w:rPr>
        <w:t>00 millisecond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out</w:t>
      </w:r>
      <w:r w:rsidR="00992530" w:rsidRPr="00273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273D5E">
        <w:rPr>
          <w:rFonts w:ascii="Times New Roman" w:hAnsi="Times New Roman" w:cs="Times New Roman"/>
          <w:i/>
          <w:sz w:val="24"/>
          <w:szCs w:val="24"/>
          <w:lang w:val="en-US"/>
        </w:rPr>
        <w:t>can be trimmed in one g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2530" w:rsidRPr="00273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il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 shorter ones</w:t>
      </w:r>
      <w:r w:rsidR="00992530" w:rsidRPr="00273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ed to be trimmed individually</w:t>
      </w:r>
      <w:r w:rsidR="0099253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66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peech synthesis problems </w:t>
      </w:r>
      <w:r w:rsidR="003879B0">
        <w:rPr>
          <w:rFonts w:ascii="Times New Roman" w:hAnsi="Times New Roman" w:cs="Times New Roman"/>
          <w:i/>
          <w:sz w:val="24"/>
          <w:szCs w:val="24"/>
          <w:lang w:val="en-US"/>
        </w:rPr>
        <w:t>such as u</w:t>
      </w:r>
      <w:r w:rsidR="003879B0" w:rsidRPr="00273D5E">
        <w:rPr>
          <w:rFonts w:ascii="Times New Roman" w:hAnsi="Times New Roman" w:cs="Times New Roman"/>
          <w:i/>
          <w:sz w:val="24"/>
          <w:szCs w:val="24"/>
          <w:lang w:val="en-US"/>
        </w:rPr>
        <w:t>nwanted silences</w:t>
      </w:r>
      <w:r w:rsidR="003879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6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n often be solved by adding </w:t>
      </w:r>
      <w:r w:rsidR="00766739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paragraph marks (at points where breathing would be natural) when inputting or editing the text.</w:t>
      </w:r>
    </w:p>
    <w:p w14:paraId="52C346B6" w14:textId="77777777" w:rsidR="00527DE1" w:rsidRPr="00527DE1" w:rsidRDefault="00527DE1" w:rsidP="00527DE1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87CA257" w14:textId="77777777" w:rsidR="003141FE" w:rsidRPr="00527DE1" w:rsidRDefault="00527DE1" w:rsidP="00417506">
      <w:pPr>
        <w:pStyle w:val="ListParagraph"/>
        <w:numPr>
          <w:ilvl w:val="3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audio.</w:t>
      </w:r>
    </w:p>
    <w:p w14:paraId="506C9E80" w14:textId="77777777" w:rsidR="00DA28F9" w:rsidRPr="00527DE1" w:rsidRDefault="00DA28F9" w:rsidP="00527DE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09657F" w14:textId="77777777" w:rsidR="004B3E23" w:rsidRPr="00404CD6" w:rsidRDefault="004B3E23" w:rsidP="00417506">
      <w:pPr>
        <w:pStyle w:val="ListParagraph"/>
        <w:numPr>
          <w:ilvl w:val="1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CD6">
        <w:rPr>
          <w:rFonts w:ascii="Times New Roman" w:hAnsi="Times New Roman" w:cs="Times New Roman"/>
          <w:sz w:val="24"/>
          <w:szCs w:val="24"/>
          <w:u w:val="single"/>
        </w:rPr>
        <w:t>Italianate pronunciation</w:t>
      </w:r>
    </w:p>
    <w:p w14:paraId="6D87A089" w14:textId="77777777" w:rsidR="00DA28F9" w:rsidRDefault="00DA28F9" w:rsidP="004B3E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269B17" w14:textId="77777777" w:rsidR="00FA4596" w:rsidRDefault="00FA4596" w:rsidP="00FA4596">
      <w:pPr>
        <w:pStyle w:val="ListParagraph"/>
        <w:numPr>
          <w:ilvl w:val="3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sing WavePad</w:t>
      </w:r>
    </w:p>
    <w:p w14:paraId="6F186372" w14:textId="77777777" w:rsidR="00FA4596" w:rsidRDefault="00FA4596" w:rsidP="00FA459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ABFF0F" w14:textId="77777777" w:rsidR="00FA4596" w:rsidRPr="00376761" w:rsidRDefault="00FA4596" w:rsidP="00FA4596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253">
        <w:rPr>
          <w:rFonts w:ascii="Times New Roman" w:hAnsi="Times New Roman" w:cs="Times New Roman"/>
          <w:sz w:val="24"/>
          <w:szCs w:val="24"/>
          <w:highlight w:val="yellow"/>
        </w:rPr>
        <w:t>Copy the text to the Text-to-Speech window of WavePad.</w:t>
      </w:r>
    </w:p>
    <w:p w14:paraId="026492A2" w14:textId="77777777" w:rsidR="00FA4596" w:rsidRPr="00072AC5" w:rsidRDefault="00FA4596" w:rsidP="00FA4596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59FC75" w14:textId="77777777" w:rsidR="00FA4596" w:rsidRPr="00376761" w:rsidRDefault="00FA4596" w:rsidP="00FA4596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253">
        <w:rPr>
          <w:rFonts w:ascii="Times New Roman" w:hAnsi="Times New Roman" w:cs="Times New Roman"/>
          <w:sz w:val="24"/>
          <w:szCs w:val="24"/>
          <w:highlight w:val="yellow"/>
        </w:rPr>
        <w:t>Select an Italian voice and synthesise the speech.</w:t>
      </w:r>
    </w:p>
    <w:p w14:paraId="023709C6" w14:textId="77777777" w:rsidR="00FA4596" w:rsidRPr="00072AC5" w:rsidRDefault="00FA4596" w:rsidP="00FA4596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7E9F50" w14:textId="77777777" w:rsidR="00FA4596" w:rsidRPr="00AE7524" w:rsidRDefault="00FA4596" w:rsidP="00FA4596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 steps a 3', 4', 6' and 7' as needed, and </w:t>
      </w:r>
      <w:r w:rsidRPr="00371253">
        <w:rPr>
          <w:rFonts w:ascii="Times New Roman" w:hAnsi="Times New Roman" w:cs="Times New Roman"/>
          <w:sz w:val="24"/>
          <w:szCs w:val="24"/>
          <w:highlight w:val="yellow"/>
        </w:rPr>
        <w:t>save the au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B28440" w14:textId="77777777" w:rsidR="00FA4596" w:rsidRDefault="00FA4596" w:rsidP="00FA4596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8860F8" w14:textId="77777777" w:rsidR="00AE7524" w:rsidRDefault="00072AC5" w:rsidP="00417506">
      <w:pPr>
        <w:pStyle w:val="ListParagraph"/>
        <w:numPr>
          <w:ilvl w:val="3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sing</w:t>
      </w:r>
      <w:r w:rsidR="00AE7524" w:rsidRPr="00AE7524">
        <w:rPr>
          <w:rFonts w:ascii="Times New Roman" w:hAnsi="Times New Roman" w:cs="Times New Roman"/>
          <w:sz w:val="24"/>
          <w:szCs w:val="24"/>
          <w:u w:val="single"/>
        </w:rPr>
        <w:t xml:space="preserve"> Balabolka</w:t>
      </w:r>
    </w:p>
    <w:p w14:paraId="31FCDC24" w14:textId="77777777" w:rsidR="00AE7524" w:rsidRDefault="00AE7524" w:rsidP="00AE7524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9626F2" w14:textId="77777777" w:rsidR="00AE7524" w:rsidRPr="00376761" w:rsidRDefault="00376761" w:rsidP="00A82227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py</w:t>
      </w:r>
      <w:r w:rsidRPr="003067D4">
        <w:rPr>
          <w:rFonts w:ascii="Times New Roman" w:hAnsi="Times New Roman" w:cs="Times New Roman"/>
          <w:sz w:val="24"/>
          <w:szCs w:val="24"/>
        </w:rPr>
        <w:t xml:space="preserve"> the text to Balabol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0F1E6" w14:textId="77777777" w:rsidR="00376761" w:rsidRPr="00072AC5" w:rsidRDefault="00376761" w:rsidP="0037676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2CD22F" w14:textId="77777777" w:rsidR="00376761" w:rsidRPr="00376761" w:rsidRDefault="00376761" w:rsidP="00A82227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067D4">
        <w:rPr>
          <w:rFonts w:ascii="Times New Roman" w:hAnsi="Times New Roman" w:cs="Times New Roman"/>
          <w:sz w:val="24"/>
          <w:szCs w:val="24"/>
        </w:rPr>
        <w:t>elect a</w:t>
      </w:r>
      <w:r>
        <w:rPr>
          <w:rFonts w:ascii="Times New Roman" w:hAnsi="Times New Roman" w:cs="Times New Roman"/>
          <w:sz w:val="24"/>
          <w:szCs w:val="24"/>
        </w:rPr>
        <w:t>n Italian</w:t>
      </w:r>
      <w:r w:rsidRPr="003067D4">
        <w:rPr>
          <w:rFonts w:ascii="Times New Roman" w:hAnsi="Times New Roman" w:cs="Times New Roman"/>
          <w:sz w:val="24"/>
          <w:szCs w:val="24"/>
        </w:rPr>
        <w:t xml:space="preserve"> voice</w:t>
      </w:r>
      <w:r w:rsidR="0081792D" w:rsidRPr="0081792D">
        <w:rPr>
          <w:rFonts w:ascii="Times New Roman" w:hAnsi="Times New Roman" w:cs="Times New Roman"/>
          <w:sz w:val="24"/>
          <w:szCs w:val="24"/>
        </w:rPr>
        <w:t xml:space="preserve"> </w:t>
      </w:r>
      <w:r w:rsidR="0081792D">
        <w:rPr>
          <w:rFonts w:ascii="Times New Roman" w:hAnsi="Times New Roman" w:cs="Times New Roman"/>
          <w:sz w:val="24"/>
          <w:szCs w:val="24"/>
        </w:rPr>
        <w:t>and ed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80F71" w14:textId="77777777" w:rsidR="00376761" w:rsidRPr="00072AC5" w:rsidRDefault="00376761" w:rsidP="00072AC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C54F00" w14:textId="77777777" w:rsidR="00376761" w:rsidRPr="00AE7524" w:rsidRDefault="00376761" w:rsidP="00A82227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ave the audio </w:t>
      </w:r>
      <w:r w:rsidR="00072AC5">
        <w:rPr>
          <w:rFonts w:ascii="Times New Roman" w:hAnsi="Times New Roman" w:cs="Times New Roman"/>
          <w:sz w:val="24"/>
          <w:szCs w:val="24"/>
        </w:rPr>
        <w:t xml:space="preserve">(and, if needed, do </w:t>
      </w:r>
      <w:r w:rsidR="00CA6D49">
        <w:rPr>
          <w:rFonts w:ascii="Times New Roman" w:hAnsi="Times New Roman" w:cs="Times New Roman"/>
          <w:sz w:val="24"/>
          <w:szCs w:val="24"/>
        </w:rPr>
        <w:t xml:space="preserve">steps </w:t>
      </w:r>
      <w:r w:rsidR="00072AC5">
        <w:rPr>
          <w:rFonts w:ascii="Times New Roman" w:hAnsi="Times New Roman" w:cs="Times New Roman"/>
          <w:sz w:val="24"/>
          <w:szCs w:val="24"/>
        </w:rPr>
        <w:t xml:space="preserve">a </w:t>
      </w:r>
      <w:r w:rsidR="00657790">
        <w:rPr>
          <w:rFonts w:ascii="Times New Roman" w:hAnsi="Times New Roman" w:cs="Times New Roman"/>
          <w:sz w:val="24"/>
          <w:szCs w:val="24"/>
        </w:rPr>
        <w:t xml:space="preserve">3', 4' and </w:t>
      </w:r>
      <w:r w:rsidR="00072AC5">
        <w:rPr>
          <w:rFonts w:ascii="Times New Roman" w:hAnsi="Times New Roman" w:cs="Times New Roman"/>
          <w:sz w:val="24"/>
          <w:szCs w:val="24"/>
        </w:rPr>
        <w:t xml:space="preserve">6' to 8' </w:t>
      </w:r>
      <w:r w:rsidR="00657790">
        <w:rPr>
          <w:rFonts w:ascii="Times New Roman" w:hAnsi="Times New Roman" w:cs="Times New Roman"/>
          <w:sz w:val="24"/>
          <w:szCs w:val="24"/>
        </w:rPr>
        <w:t xml:space="preserve">after opening the audio </w:t>
      </w:r>
      <w:r w:rsidR="00072AC5">
        <w:rPr>
          <w:rFonts w:ascii="Times New Roman" w:hAnsi="Times New Roman" w:cs="Times New Roman"/>
          <w:sz w:val="24"/>
          <w:szCs w:val="24"/>
        </w:rPr>
        <w:t>with WavePad)</w:t>
      </w:r>
      <w:r w:rsidR="00657790">
        <w:rPr>
          <w:rFonts w:ascii="Times New Roman" w:hAnsi="Times New Roman" w:cs="Times New Roman"/>
          <w:sz w:val="24"/>
          <w:szCs w:val="24"/>
        </w:rPr>
        <w:t>,</w:t>
      </w:r>
      <w:r w:rsidR="0071615E">
        <w:rPr>
          <w:rFonts w:ascii="Times New Roman" w:hAnsi="Times New Roman" w:cs="Times New Roman"/>
          <w:sz w:val="24"/>
          <w:szCs w:val="24"/>
        </w:rPr>
        <w:t xml:space="preserve"> or </w:t>
      </w:r>
      <w:r w:rsidR="00AA716E">
        <w:rPr>
          <w:rFonts w:ascii="Times New Roman" w:hAnsi="Times New Roman" w:cs="Times New Roman"/>
          <w:sz w:val="24"/>
          <w:szCs w:val="24"/>
        </w:rPr>
        <w:t xml:space="preserve">do step </w:t>
      </w:r>
      <w:r w:rsidR="00D747EE">
        <w:rPr>
          <w:rFonts w:ascii="Times New Roman" w:hAnsi="Times New Roman" w:cs="Times New Roman"/>
          <w:sz w:val="24"/>
          <w:szCs w:val="24"/>
        </w:rPr>
        <w:t xml:space="preserve">b </w:t>
      </w:r>
      <w:r w:rsidR="003C6A0C">
        <w:rPr>
          <w:rFonts w:ascii="Times New Roman" w:hAnsi="Times New Roman" w:cs="Times New Roman"/>
          <w:sz w:val="24"/>
          <w:szCs w:val="24"/>
        </w:rPr>
        <w:t>1</w:t>
      </w:r>
      <w:r w:rsidR="00D747EE">
        <w:rPr>
          <w:rFonts w:ascii="Times New Roman" w:hAnsi="Times New Roman" w:cs="Times New Roman"/>
          <w:sz w:val="24"/>
          <w:szCs w:val="24"/>
        </w:rPr>
        <w:t>'</w:t>
      </w:r>
      <w:r w:rsidR="00072AC5">
        <w:rPr>
          <w:rFonts w:ascii="Times New Roman" w:hAnsi="Times New Roman" w:cs="Times New Roman"/>
          <w:sz w:val="24"/>
          <w:szCs w:val="24"/>
        </w:rPr>
        <w:t>.</w:t>
      </w:r>
    </w:p>
    <w:p w14:paraId="65746A85" w14:textId="77777777" w:rsidR="0046505D" w:rsidRDefault="0046505D" w:rsidP="00072AC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276102" w14:textId="77777777" w:rsidR="00FF58CC" w:rsidRDefault="00FF58CC" w:rsidP="00072AC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C16AC3" w14:textId="77777777" w:rsidR="004B3E23" w:rsidRPr="00FF58CC" w:rsidRDefault="00FF58CC" w:rsidP="00FF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ditional Macros</w:t>
      </w:r>
    </w:p>
    <w:p w14:paraId="222976EF" w14:textId="77777777" w:rsidR="00FF58CC" w:rsidRDefault="00FF58CC" w:rsidP="00FF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47C3A" w14:textId="77777777" w:rsidR="00F12F47" w:rsidRPr="00E900F2" w:rsidRDefault="00F12F47" w:rsidP="00F12F47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ollowing are similar to ClassicalOneStep</w:t>
      </w:r>
      <w:r w:rsidR="00FD5F09">
        <w:rPr>
          <w:rFonts w:ascii="Times New Roman" w:hAnsi="Times New Roman" w:cs="Times New Roman"/>
          <w:sz w:val="24"/>
          <w:szCs w:val="24"/>
          <w:lang w:val="en-US"/>
        </w:rPr>
        <w:t xml:space="preserve">, etc but </w:t>
      </w:r>
      <w:r w:rsidR="006C3742">
        <w:rPr>
          <w:rFonts w:ascii="Times New Roman" w:hAnsi="Times New Roman" w:cs="Times New Roman"/>
          <w:sz w:val="24"/>
          <w:szCs w:val="24"/>
          <w:lang w:val="en-US"/>
        </w:rPr>
        <w:t>the text can include</w:t>
      </w:r>
      <w:r w:rsidR="00035CD2">
        <w:rPr>
          <w:rFonts w:ascii="Times New Roman" w:hAnsi="Times New Roman" w:cs="Times New Roman"/>
          <w:sz w:val="24"/>
          <w:szCs w:val="24"/>
          <w:lang w:val="en-US"/>
        </w:rPr>
        <w:t xml:space="preserve"> English or Italian </w:t>
      </w:r>
      <w:r w:rsidR="006C3742">
        <w:rPr>
          <w:rFonts w:ascii="Times New Roman" w:hAnsi="Times New Roman" w:cs="Times New Roman"/>
          <w:sz w:val="24"/>
          <w:szCs w:val="24"/>
          <w:lang w:val="en-US"/>
        </w:rPr>
        <w:t xml:space="preserve">to be read </w:t>
      </w:r>
      <w:r w:rsidR="00035CD2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wo voices -</w:t>
      </w:r>
    </w:p>
    <w:p w14:paraId="2BDE88E6" w14:textId="77777777" w:rsidR="00FF58CC" w:rsidRPr="00E91E89" w:rsidRDefault="00FF58CC" w:rsidP="00F12F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36B281" w14:textId="77777777" w:rsidR="00F12F47" w:rsidRPr="00F12F47" w:rsidRDefault="00F12F47" w:rsidP="00F12F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calEnglish</w:t>
      </w:r>
      <w:r>
        <w:rPr>
          <w:rFonts w:ascii="Times New Roman" w:hAnsi="Times New Roman" w:cs="Times New Roman"/>
          <w:sz w:val="24"/>
          <w:szCs w:val="24"/>
          <w:lang w:val="en-US"/>
        </w:rPr>
        <w:t>OneStep</w:t>
      </w:r>
    </w:p>
    <w:p w14:paraId="346AB543" w14:textId="77777777" w:rsidR="00F12F47" w:rsidRDefault="00F12F47" w:rsidP="00F12F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B8A03B" w14:textId="77777777" w:rsidR="00F12F47" w:rsidRPr="00F12F47" w:rsidRDefault="00F12F47" w:rsidP="00F12F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calEngl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ep1 and </w:t>
      </w:r>
      <w:r>
        <w:rPr>
          <w:rFonts w:ascii="Times New Roman" w:hAnsi="Times New Roman" w:cs="Times New Roman"/>
          <w:sz w:val="24"/>
          <w:szCs w:val="24"/>
        </w:rPr>
        <w:t>ClassicalEnglish</w:t>
      </w:r>
      <w:r>
        <w:rPr>
          <w:rFonts w:ascii="Times New Roman" w:hAnsi="Times New Roman" w:cs="Times New Roman"/>
          <w:sz w:val="24"/>
          <w:szCs w:val="24"/>
          <w:lang w:val="en-US"/>
        </w:rPr>
        <w:t>Step2</w:t>
      </w:r>
    </w:p>
    <w:p w14:paraId="51E7EFEB" w14:textId="77777777" w:rsidR="004B3E23" w:rsidRDefault="004B3E23" w:rsidP="00F12F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EBE735" w14:textId="77777777" w:rsidR="00F12F47" w:rsidRPr="00F12F47" w:rsidRDefault="00F12F47" w:rsidP="00F12F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calItalian</w:t>
      </w:r>
      <w:r>
        <w:rPr>
          <w:rFonts w:ascii="Times New Roman" w:hAnsi="Times New Roman" w:cs="Times New Roman"/>
          <w:sz w:val="24"/>
          <w:szCs w:val="24"/>
          <w:lang w:val="en-US"/>
        </w:rPr>
        <w:t>OneStep</w:t>
      </w:r>
    </w:p>
    <w:p w14:paraId="7A11B81D" w14:textId="77777777" w:rsidR="00F12F47" w:rsidRDefault="00F12F47" w:rsidP="00F12F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124E7" w14:textId="77777777" w:rsidR="00F12F47" w:rsidRPr="00F12F47" w:rsidRDefault="00F12F47" w:rsidP="00F12F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calItal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ep1 and </w:t>
      </w:r>
      <w:r>
        <w:rPr>
          <w:rFonts w:ascii="Times New Roman" w:hAnsi="Times New Roman" w:cs="Times New Roman"/>
          <w:sz w:val="24"/>
          <w:szCs w:val="24"/>
        </w:rPr>
        <w:t>ClassicalItalian</w:t>
      </w:r>
      <w:r>
        <w:rPr>
          <w:rFonts w:ascii="Times New Roman" w:hAnsi="Times New Roman" w:cs="Times New Roman"/>
          <w:sz w:val="24"/>
          <w:szCs w:val="24"/>
          <w:lang w:val="en-US"/>
        </w:rPr>
        <w:t>Step2</w:t>
      </w:r>
    </w:p>
    <w:p w14:paraId="368168D7" w14:textId="77777777" w:rsidR="00F12F47" w:rsidRDefault="00F12F47" w:rsidP="00F12F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9FDF6B" w14:textId="77777777" w:rsidR="00F12F47" w:rsidRPr="00F12F47" w:rsidRDefault="00F12F47" w:rsidP="00F12F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ianateEnglish</w:t>
      </w:r>
      <w:r>
        <w:rPr>
          <w:rFonts w:ascii="Times New Roman" w:hAnsi="Times New Roman" w:cs="Times New Roman"/>
          <w:sz w:val="24"/>
          <w:szCs w:val="24"/>
          <w:lang w:val="en-US"/>
        </w:rPr>
        <w:t>OneStep</w:t>
      </w:r>
    </w:p>
    <w:p w14:paraId="194AC126" w14:textId="77777777" w:rsidR="00F12F47" w:rsidRDefault="00F12F47" w:rsidP="00F12F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E087E6" w14:textId="77777777" w:rsidR="00F12F47" w:rsidRPr="00F12F47" w:rsidRDefault="00F12F47" w:rsidP="00F12F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ianateEngl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ep1 and </w:t>
      </w:r>
      <w:r>
        <w:rPr>
          <w:rFonts w:ascii="Times New Roman" w:hAnsi="Times New Roman" w:cs="Times New Roman"/>
          <w:sz w:val="24"/>
          <w:szCs w:val="24"/>
        </w:rPr>
        <w:t>ItalianateEnglish</w:t>
      </w:r>
      <w:r>
        <w:rPr>
          <w:rFonts w:ascii="Times New Roman" w:hAnsi="Times New Roman" w:cs="Times New Roman"/>
          <w:sz w:val="24"/>
          <w:szCs w:val="24"/>
          <w:lang w:val="en-US"/>
        </w:rPr>
        <w:t>Step2</w:t>
      </w:r>
    </w:p>
    <w:p w14:paraId="37CA6C21" w14:textId="77777777" w:rsidR="00F12F47" w:rsidRDefault="00F12F47" w:rsidP="00F12F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A30534" w14:textId="77777777" w:rsidR="00F12F47" w:rsidRPr="00F12F47" w:rsidRDefault="00F12F47" w:rsidP="00F12F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ianateItalian</w:t>
      </w:r>
      <w:r>
        <w:rPr>
          <w:rFonts w:ascii="Times New Roman" w:hAnsi="Times New Roman" w:cs="Times New Roman"/>
          <w:sz w:val="24"/>
          <w:szCs w:val="24"/>
          <w:lang w:val="en-US"/>
        </w:rPr>
        <w:t>OneStep</w:t>
      </w:r>
    </w:p>
    <w:p w14:paraId="680B8636" w14:textId="77777777" w:rsidR="00F12F47" w:rsidRDefault="00F12F47" w:rsidP="00F12F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28BC3B" w14:textId="77777777" w:rsidR="00F12F47" w:rsidRPr="00F12F47" w:rsidRDefault="00F12F47" w:rsidP="00F12F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ianateItal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ep1 and </w:t>
      </w:r>
      <w:r>
        <w:rPr>
          <w:rFonts w:ascii="Times New Roman" w:hAnsi="Times New Roman" w:cs="Times New Roman"/>
          <w:sz w:val="24"/>
          <w:szCs w:val="24"/>
        </w:rPr>
        <w:t>ItalianateItalian</w:t>
      </w:r>
      <w:r>
        <w:rPr>
          <w:rFonts w:ascii="Times New Roman" w:hAnsi="Times New Roman" w:cs="Times New Roman"/>
          <w:sz w:val="24"/>
          <w:szCs w:val="24"/>
          <w:lang w:val="en-US"/>
        </w:rPr>
        <w:t>Step2</w:t>
      </w:r>
    </w:p>
    <w:p w14:paraId="3EC9EB84" w14:textId="77777777" w:rsidR="00F12F47" w:rsidRDefault="00F12F47" w:rsidP="00F12F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5CF6C0" w14:textId="77777777" w:rsidR="00694900" w:rsidRDefault="00E865E5" w:rsidP="006949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y can be adapted to convert</w:t>
      </w:r>
      <w:r w:rsidR="00797E80" w:rsidRPr="006949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xt with notes, from a dictionary or</w:t>
      </w:r>
      <w:r w:rsidR="00797E80" w:rsidRPr="00694900">
        <w:rPr>
          <w:rFonts w:ascii="Times New Roman" w:hAnsi="Times New Roman" w:cs="Times New Roman"/>
          <w:i/>
          <w:sz w:val="24"/>
          <w:szCs w:val="24"/>
        </w:rPr>
        <w:t xml:space="preserve"> tex</w:t>
      </w:r>
      <w:r>
        <w:rPr>
          <w:rFonts w:ascii="Times New Roman" w:hAnsi="Times New Roman" w:cs="Times New Roman"/>
          <w:i/>
          <w:sz w:val="24"/>
          <w:szCs w:val="24"/>
        </w:rPr>
        <w:t>tbook,</w:t>
      </w:r>
      <w:r w:rsidR="00694900">
        <w:rPr>
          <w:rFonts w:ascii="Times New Roman" w:hAnsi="Times New Roman" w:cs="Times New Roman"/>
          <w:i/>
          <w:sz w:val="24"/>
          <w:szCs w:val="24"/>
        </w:rPr>
        <w:t xml:space="preserve"> etc.</w:t>
      </w:r>
    </w:p>
    <w:p w14:paraId="00730EC0" w14:textId="77777777" w:rsidR="00694900" w:rsidRDefault="00694900" w:rsidP="0069490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099DE9" w14:textId="77777777" w:rsidR="004B3E23" w:rsidRDefault="00260ECF" w:rsidP="006949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900">
        <w:rPr>
          <w:rFonts w:ascii="Times New Roman" w:hAnsi="Times New Roman" w:cs="Times New Roman"/>
          <w:i/>
          <w:sz w:val="24"/>
          <w:szCs w:val="24"/>
        </w:rPr>
        <w:t xml:space="preserve">To read abbreviations in words or change pronunciation, add replacement commands in the </w:t>
      </w:r>
      <w:r w:rsidR="001B22E2">
        <w:rPr>
          <w:rFonts w:ascii="Times New Roman" w:hAnsi="Times New Roman" w:cs="Times New Roman"/>
          <w:i/>
          <w:sz w:val="24"/>
          <w:szCs w:val="24"/>
        </w:rPr>
        <w:t>S03hEnglishAbbreviation</w:t>
      </w:r>
      <w:r w:rsidRPr="0069490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B22E2">
        <w:rPr>
          <w:rFonts w:ascii="Times New Roman" w:hAnsi="Times New Roman" w:cs="Times New Roman"/>
          <w:i/>
          <w:sz w:val="24"/>
          <w:szCs w:val="24"/>
        </w:rPr>
        <w:t>S03hItalianAbbreviation</w:t>
      </w:r>
      <w:r w:rsidRPr="0069490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B22E2">
        <w:rPr>
          <w:rFonts w:ascii="Times New Roman" w:hAnsi="Times New Roman" w:cs="Times New Roman"/>
          <w:i/>
          <w:sz w:val="24"/>
          <w:szCs w:val="24"/>
        </w:rPr>
        <w:t>S03jEnglishCorrection</w:t>
      </w:r>
      <w:r w:rsidRPr="00694900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="001B22E2">
        <w:rPr>
          <w:rFonts w:ascii="Times New Roman" w:hAnsi="Times New Roman" w:cs="Times New Roman"/>
          <w:i/>
          <w:sz w:val="24"/>
          <w:szCs w:val="24"/>
        </w:rPr>
        <w:lastRenderedPageBreak/>
        <w:t>S03jItalianCorrection</w:t>
      </w:r>
      <w:r w:rsidRPr="00694900">
        <w:rPr>
          <w:rFonts w:ascii="Times New Roman" w:hAnsi="Times New Roman" w:cs="Times New Roman"/>
          <w:i/>
          <w:sz w:val="24"/>
          <w:szCs w:val="24"/>
        </w:rPr>
        <w:t xml:space="preserve"> macro (</w:t>
      </w:r>
      <w:r w:rsidR="00D747EE">
        <w:rPr>
          <w:rFonts w:ascii="Times New Roman" w:hAnsi="Times New Roman" w:cs="Times New Roman"/>
          <w:i/>
          <w:sz w:val="24"/>
          <w:szCs w:val="24"/>
        </w:rPr>
        <w:t xml:space="preserve">see such commands in </w:t>
      </w:r>
      <w:r w:rsidR="001B22E2">
        <w:rPr>
          <w:rFonts w:ascii="Times New Roman" w:hAnsi="Times New Roman" w:cs="Times New Roman"/>
          <w:i/>
          <w:sz w:val="24"/>
          <w:szCs w:val="24"/>
        </w:rPr>
        <w:t>S03jEnglishCorrection</w:t>
      </w:r>
      <w:r w:rsidR="00D747EE" w:rsidRPr="00694900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="001B22E2">
        <w:rPr>
          <w:rFonts w:ascii="Times New Roman" w:hAnsi="Times New Roman" w:cs="Times New Roman"/>
          <w:i/>
          <w:sz w:val="24"/>
          <w:szCs w:val="24"/>
        </w:rPr>
        <w:t>S03jItalianCorrection</w:t>
      </w:r>
      <w:r w:rsidR="00D747EE">
        <w:rPr>
          <w:rFonts w:ascii="Times New Roman" w:hAnsi="Times New Roman" w:cs="Times New Roman"/>
          <w:i/>
          <w:sz w:val="24"/>
          <w:szCs w:val="24"/>
        </w:rPr>
        <w:t>;</w:t>
      </w:r>
      <w:r w:rsidR="00D747EE" w:rsidRPr="0069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900">
        <w:rPr>
          <w:rFonts w:ascii="Times New Roman" w:hAnsi="Times New Roman" w:cs="Times New Roman"/>
          <w:i/>
          <w:sz w:val="24"/>
          <w:szCs w:val="24"/>
        </w:rPr>
        <w:t>do not rely on speech engines or websites using them for pronunc</w:t>
      </w:r>
      <w:r w:rsidR="00123CB9" w:rsidRPr="00694900">
        <w:rPr>
          <w:rFonts w:ascii="Times New Roman" w:hAnsi="Times New Roman" w:cs="Times New Roman"/>
          <w:i/>
          <w:sz w:val="24"/>
          <w:szCs w:val="24"/>
        </w:rPr>
        <w:t xml:space="preserve">iation of proper names </w:t>
      </w:r>
      <w:r w:rsidR="00CA7B28" w:rsidRPr="00694900">
        <w:rPr>
          <w:rFonts w:ascii="Times New Roman" w:hAnsi="Times New Roman" w:cs="Times New Roman"/>
          <w:i/>
          <w:sz w:val="24"/>
          <w:szCs w:val="24"/>
        </w:rPr>
        <w:t>but check the pronunciation with</w:t>
      </w:r>
      <w:r w:rsidRPr="0069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3CB9" w:rsidRPr="00694900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Pr="00694900">
        <w:rPr>
          <w:rFonts w:ascii="Times New Roman" w:hAnsi="Times New Roman" w:cs="Times New Roman"/>
          <w:i/>
          <w:sz w:val="24"/>
          <w:szCs w:val="24"/>
        </w:rPr>
        <w:t>authorit</w:t>
      </w:r>
      <w:r w:rsidR="00123CB9" w:rsidRPr="00694900">
        <w:rPr>
          <w:rFonts w:ascii="Times New Roman" w:hAnsi="Times New Roman" w:cs="Times New Roman"/>
          <w:i/>
          <w:sz w:val="24"/>
          <w:szCs w:val="24"/>
        </w:rPr>
        <w:t>ative dictionary or other trustworthy reference</w:t>
      </w:r>
      <w:r w:rsidR="00035CD2" w:rsidRPr="00694900">
        <w:rPr>
          <w:rFonts w:ascii="Times New Roman" w:hAnsi="Times New Roman" w:cs="Times New Roman"/>
          <w:i/>
          <w:sz w:val="24"/>
          <w:szCs w:val="24"/>
        </w:rPr>
        <w:t>s</w:t>
      </w:r>
      <w:r w:rsidR="00123CB9" w:rsidRPr="00694900">
        <w:rPr>
          <w:rFonts w:ascii="Times New Roman" w:hAnsi="Times New Roman" w:cs="Times New Roman"/>
          <w:i/>
          <w:sz w:val="24"/>
          <w:szCs w:val="24"/>
        </w:rPr>
        <w:t>).</w:t>
      </w:r>
    </w:p>
    <w:p w14:paraId="60FBDC65" w14:textId="77777777" w:rsidR="00694900" w:rsidRPr="00694900" w:rsidRDefault="00694900" w:rsidP="0069490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3942F173" w14:textId="77777777" w:rsidR="00694900" w:rsidRPr="00694900" w:rsidRDefault="00694900" w:rsidP="006949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694900">
        <w:rPr>
          <w:rFonts w:ascii="Times New Roman" w:hAnsi="Times New Roman" w:cs="Times New Roman"/>
          <w:i/>
          <w:sz w:val="24"/>
          <w:szCs w:val="24"/>
        </w:rPr>
        <w:t xml:space="preserve">or use of </w:t>
      </w:r>
      <w:r w:rsidR="00127382">
        <w:rPr>
          <w:rFonts w:ascii="Times New Roman" w:hAnsi="Times New Roman" w:cs="Times New Roman"/>
          <w:i/>
          <w:sz w:val="24"/>
          <w:szCs w:val="24"/>
        </w:rPr>
        <w:t xml:space="preserve">Microsoft English or </w:t>
      </w:r>
      <w:r w:rsidRPr="00694900">
        <w:rPr>
          <w:rFonts w:ascii="Times New Roman" w:hAnsi="Times New Roman" w:cs="Times New Roman"/>
          <w:i/>
          <w:sz w:val="24"/>
          <w:szCs w:val="24"/>
        </w:rPr>
        <w:t>other voices</w:t>
      </w:r>
      <w:r w:rsidR="001273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7EE">
        <w:rPr>
          <w:rFonts w:ascii="Times New Roman" w:hAnsi="Times New Roman" w:cs="Times New Roman"/>
          <w:i/>
          <w:sz w:val="24"/>
          <w:szCs w:val="24"/>
        </w:rPr>
        <w:t>installed instead of those set</w:t>
      </w:r>
      <w:r>
        <w:rPr>
          <w:rFonts w:ascii="Times New Roman" w:hAnsi="Times New Roman" w:cs="Times New Roman"/>
          <w:i/>
          <w:sz w:val="24"/>
          <w:szCs w:val="24"/>
        </w:rPr>
        <w:t xml:space="preserve">, change the voice names in </w:t>
      </w:r>
      <w:r w:rsidRPr="00694900">
        <w:rPr>
          <w:rFonts w:ascii="Times New Roman" w:hAnsi="Times New Roman" w:cs="Times New Roman"/>
          <w:i/>
          <w:sz w:val="24"/>
          <w:szCs w:val="24"/>
        </w:rPr>
        <w:t>ClassicalEnglishStep2, ClassicalItalianStep2, ItalianateEnglishStep2 or ItalianateItalianStep2.</w:t>
      </w:r>
    </w:p>
    <w:p w14:paraId="58358BB0" w14:textId="77777777" w:rsidR="00123CB9" w:rsidRPr="00E91E89" w:rsidRDefault="00123CB9" w:rsidP="0069490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3CC0A6" w14:textId="77777777" w:rsidR="00035CD2" w:rsidRPr="00CA7B28" w:rsidRDefault="00035CD2" w:rsidP="00035CD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ollowing are also similar but </w:t>
      </w:r>
      <w:r w:rsidR="006C3742">
        <w:rPr>
          <w:rFonts w:ascii="Times New Roman" w:hAnsi="Times New Roman" w:cs="Times New Roman"/>
          <w:sz w:val="24"/>
          <w:szCs w:val="24"/>
          <w:lang w:val="en-US"/>
        </w:rPr>
        <w:t xml:space="preserve">the tex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6C3742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tin </w:t>
      </w:r>
      <w:r w:rsidR="006C3742">
        <w:rPr>
          <w:rFonts w:ascii="Times New Roman" w:hAnsi="Times New Roman" w:cs="Times New Roman"/>
          <w:sz w:val="24"/>
          <w:szCs w:val="24"/>
          <w:lang w:val="en-US"/>
        </w:rPr>
        <w:t xml:space="preserve">to be read </w:t>
      </w:r>
      <w:r>
        <w:rPr>
          <w:rFonts w:ascii="Times New Roman" w:hAnsi="Times New Roman" w:cs="Times New Roman"/>
          <w:sz w:val="24"/>
          <w:szCs w:val="24"/>
          <w:lang w:val="en-US"/>
        </w:rPr>
        <w:t>with classical and Italianate pronunciation</w:t>
      </w:r>
      <w:r w:rsidR="006C3742">
        <w:rPr>
          <w:rFonts w:ascii="Times New Roman" w:hAnsi="Times New Roman" w:cs="Times New Roman"/>
          <w:sz w:val="24"/>
          <w:szCs w:val="24"/>
          <w:lang w:val="en-US"/>
        </w:rPr>
        <w:t xml:space="preserve"> each in two voices as well as </w:t>
      </w:r>
      <w:r>
        <w:rPr>
          <w:rFonts w:ascii="Times New Roman" w:hAnsi="Times New Roman" w:cs="Times New Roman"/>
          <w:sz w:val="24"/>
          <w:szCs w:val="24"/>
          <w:lang w:val="en-US"/>
        </w:rPr>
        <w:t>English and Italian</w:t>
      </w:r>
      <w:r w:rsidR="006C3742">
        <w:rPr>
          <w:rFonts w:ascii="Times New Roman" w:hAnsi="Times New Roman" w:cs="Times New Roman"/>
          <w:sz w:val="24"/>
          <w:szCs w:val="24"/>
          <w:lang w:val="en-US"/>
        </w:rPr>
        <w:t xml:space="preserve"> e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3742">
        <w:rPr>
          <w:rFonts w:ascii="Times New Roman" w:hAnsi="Times New Roman" w:cs="Times New Roman"/>
          <w:sz w:val="24"/>
          <w:szCs w:val="24"/>
          <w:lang w:val="en-US"/>
        </w:rPr>
        <w:t xml:space="preserve">to be read </w:t>
      </w:r>
      <w:r>
        <w:rPr>
          <w:rFonts w:ascii="Times New Roman" w:hAnsi="Times New Roman" w:cs="Times New Roman"/>
          <w:sz w:val="24"/>
          <w:szCs w:val="24"/>
          <w:lang w:val="en-US"/>
        </w:rPr>
        <w:t>in two voices</w:t>
      </w:r>
      <w:r w:rsidR="006C3742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</w:p>
    <w:p w14:paraId="4AB74E63" w14:textId="77777777" w:rsidR="00CA7B28" w:rsidRPr="00CA7B28" w:rsidRDefault="00CA7B28" w:rsidP="00CA7B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46FAA3" w14:textId="77777777" w:rsidR="00CA7B28" w:rsidRPr="00F12F47" w:rsidRDefault="00CA7B28" w:rsidP="00CA7B28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lingual</w:t>
      </w:r>
      <w:r>
        <w:rPr>
          <w:rFonts w:ascii="Times New Roman" w:hAnsi="Times New Roman" w:cs="Times New Roman"/>
          <w:sz w:val="24"/>
          <w:szCs w:val="24"/>
          <w:lang w:val="en-US"/>
        </w:rPr>
        <w:t>OneStep</w:t>
      </w:r>
    </w:p>
    <w:p w14:paraId="3F0A34C7" w14:textId="77777777" w:rsidR="00CA7B28" w:rsidRDefault="00CA7B28" w:rsidP="00CA7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978FFC" w14:textId="77777777" w:rsidR="00CA7B28" w:rsidRPr="00F12F47" w:rsidRDefault="00CA7B28" w:rsidP="00CA7B28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lingual</w:t>
      </w:r>
      <w:r w:rsidRPr="00CA7B28">
        <w:rPr>
          <w:rFonts w:ascii="Times New Roman" w:hAnsi="Times New Roman" w:cs="Times New Roman"/>
          <w:sz w:val="24"/>
          <w:szCs w:val="24"/>
        </w:rPr>
        <w:t xml:space="preserve">Step1 and </w:t>
      </w:r>
      <w:r>
        <w:rPr>
          <w:rFonts w:ascii="Times New Roman" w:hAnsi="Times New Roman" w:cs="Times New Roman"/>
          <w:sz w:val="24"/>
          <w:szCs w:val="24"/>
        </w:rPr>
        <w:t>Multilingual</w:t>
      </w:r>
      <w:r w:rsidRPr="00CA7B28">
        <w:rPr>
          <w:rFonts w:ascii="Times New Roman" w:hAnsi="Times New Roman" w:cs="Times New Roman"/>
          <w:sz w:val="24"/>
          <w:szCs w:val="24"/>
        </w:rPr>
        <w:t>Step2</w:t>
      </w:r>
    </w:p>
    <w:p w14:paraId="227B7A49" w14:textId="77777777" w:rsidR="00CA7B28" w:rsidRDefault="00CA7B28" w:rsidP="00CA7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0EFDC9" w14:textId="77777777" w:rsidR="00725F88" w:rsidRDefault="00725F88" w:rsidP="00725F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F88">
        <w:rPr>
          <w:rFonts w:ascii="Times New Roman" w:hAnsi="Times New Roman" w:cs="Times New Roman"/>
          <w:i/>
          <w:sz w:val="24"/>
          <w:szCs w:val="24"/>
        </w:rPr>
        <w:t>They can be ad</w:t>
      </w:r>
      <w:r w:rsidR="00E865E5">
        <w:rPr>
          <w:rFonts w:ascii="Times New Roman" w:hAnsi="Times New Roman" w:cs="Times New Roman"/>
          <w:i/>
          <w:sz w:val="24"/>
          <w:szCs w:val="24"/>
        </w:rPr>
        <w:t>apted to convert text</w:t>
      </w:r>
      <w:r w:rsidR="000A6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5E5" w:rsidRPr="00725F88">
        <w:rPr>
          <w:rFonts w:ascii="Times New Roman" w:hAnsi="Times New Roman" w:cs="Times New Roman"/>
          <w:i/>
          <w:sz w:val="24"/>
          <w:szCs w:val="24"/>
        </w:rPr>
        <w:t>requiring different voices</w:t>
      </w:r>
      <w:r w:rsidR="00177437">
        <w:rPr>
          <w:rFonts w:ascii="Times New Roman" w:hAnsi="Times New Roman" w:cs="Times New Roman"/>
          <w:i/>
          <w:sz w:val="24"/>
          <w:szCs w:val="24"/>
        </w:rPr>
        <w:t xml:space="preserve"> (e.g. dialogues</w:t>
      </w:r>
      <w:r w:rsidR="000930A5">
        <w:rPr>
          <w:rFonts w:ascii="Times New Roman" w:hAnsi="Times New Roman" w:cs="Times New Roman"/>
          <w:i/>
          <w:sz w:val="24"/>
          <w:szCs w:val="24"/>
        </w:rPr>
        <w:t>)</w:t>
      </w:r>
      <w:r w:rsidR="00E865E5">
        <w:rPr>
          <w:rFonts w:ascii="Times New Roman" w:hAnsi="Times New Roman" w:cs="Times New Roman"/>
          <w:i/>
          <w:sz w:val="24"/>
          <w:szCs w:val="24"/>
        </w:rPr>
        <w:t xml:space="preserve">, from </w:t>
      </w:r>
      <w:r w:rsidR="000A6073">
        <w:rPr>
          <w:rFonts w:ascii="Times New Roman" w:hAnsi="Times New Roman" w:cs="Times New Roman"/>
          <w:i/>
          <w:sz w:val="24"/>
          <w:szCs w:val="24"/>
        </w:rPr>
        <w:t>multilingual mat</w:t>
      </w:r>
      <w:r w:rsidR="00E865E5">
        <w:rPr>
          <w:rFonts w:ascii="Times New Roman" w:hAnsi="Times New Roman" w:cs="Times New Roman"/>
          <w:i/>
          <w:sz w:val="24"/>
          <w:szCs w:val="24"/>
        </w:rPr>
        <w:t>erials,</w:t>
      </w:r>
      <w:r w:rsidRPr="00725F88">
        <w:rPr>
          <w:rFonts w:ascii="Times New Roman" w:hAnsi="Times New Roman" w:cs="Times New Roman"/>
          <w:i/>
          <w:sz w:val="24"/>
          <w:szCs w:val="24"/>
        </w:rPr>
        <w:t xml:space="preserve"> etc.</w:t>
      </w:r>
    </w:p>
    <w:p w14:paraId="382AFBDC" w14:textId="77777777" w:rsidR="00694900" w:rsidRDefault="00694900" w:rsidP="0069490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0CF9DE" w14:textId="77777777" w:rsidR="00694900" w:rsidRDefault="00694900" w:rsidP="00725F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</w:t>
      </w:r>
      <w:r w:rsidR="005F7689">
        <w:rPr>
          <w:rFonts w:ascii="Times New Roman" w:hAnsi="Times New Roman" w:cs="Times New Roman"/>
          <w:i/>
          <w:sz w:val="24"/>
          <w:szCs w:val="24"/>
        </w:rPr>
        <w:t xml:space="preserve">or use of other </w:t>
      </w:r>
      <w:r w:rsidRPr="00694900">
        <w:rPr>
          <w:rFonts w:ascii="Times New Roman" w:hAnsi="Times New Roman" w:cs="Times New Roman"/>
          <w:i/>
          <w:sz w:val="24"/>
          <w:szCs w:val="24"/>
        </w:rPr>
        <w:t>voices</w:t>
      </w:r>
      <w:r w:rsidR="005F7689">
        <w:rPr>
          <w:rFonts w:ascii="Times New Roman" w:hAnsi="Times New Roman" w:cs="Times New Roman"/>
          <w:i/>
          <w:sz w:val="24"/>
          <w:szCs w:val="24"/>
        </w:rPr>
        <w:t xml:space="preserve"> installed instead of those set</w:t>
      </w:r>
      <w:r>
        <w:rPr>
          <w:rFonts w:ascii="Times New Roman" w:hAnsi="Times New Roman" w:cs="Times New Roman"/>
          <w:i/>
          <w:sz w:val="24"/>
          <w:szCs w:val="24"/>
        </w:rPr>
        <w:t>, change the voice names in</w:t>
      </w:r>
      <w:r w:rsidRPr="00694900">
        <w:rPr>
          <w:rFonts w:ascii="Times New Roman" w:hAnsi="Times New Roman" w:cs="Times New Roman"/>
          <w:i/>
          <w:sz w:val="24"/>
          <w:szCs w:val="24"/>
        </w:rPr>
        <w:t xml:space="preserve"> MultilingualStep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0DA9668" w14:textId="77777777" w:rsidR="00725F88" w:rsidRPr="00725F88" w:rsidRDefault="00725F88" w:rsidP="00725F8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C90F0A" w14:textId="77777777" w:rsidR="00725F88" w:rsidRPr="00725F88" w:rsidRDefault="00725F88" w:rsidP="00725F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remaining macros in the file are submacros.</w:t>
      </w:r>
    </w:p>
    <w:p w14:paraId="0852C4C2" w14:textId="77777777" w:rsidR="00725F88" w:rsidRPr="00725F88" w:rsidRDefault="00725F88" w:rsidP="00725F8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52FCF2" w14:textId="77777777" w:rsidR="00884CD9" w:rsidRDefault="0092428E" w:rsidP="00F12F47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text</w:t>
      </w:r>
      <w:r w:rsidR="00725F88">
        <w:rPr>
          <w:rFonts w:ascii="Times New Roman" w:hAnsi="Times New Roman" w:cs="Times New Roman"/>
          <w:sz w:val="24"/>
          <w:szCs w:val="24"/>
          <w:lang w:val="en-US"/>
        </w:rPr>
        <w:t xml:space="preserve">, Latin </w:t>
      </w:r>
      <w:r w:rsidR="00237549">
        <w:rPr>
          <w:rFonts w:ascii="Times New Roman" w:hAnsi="Times New Roman" w:cs="Times New Roman"/>
          <w:sz w:val="24"/>
          <w:szCs w:val="24"/>
          <w:lang w:val="en-US"/>
        </w:rPr>
        <w:t xml:space="preserve">should be in bold, and </w:t>
      </w:r>
      <w:r w:rsidR="00237549" w:rsidRPr="00273D5E">
        <w:rPr>
          <w:rFonts w:ascii="Times New Roman" w:hAnsi="Times New Roman" w:cs="Times New Roman"/>
          <w:sz w:val="24"/>
          <w:szCs w:val="24"/>
          <w:lang w:val="en-US"/>
        </w:rPr>
        <w:t>Engli</w:t>
      </w:r>
      <w:r w:rsidR="00237549">
        <w:rPr>
          <w:rFonts w:ascii="Times New Roman" w:hAnsi="Times New Roman" w:cs="Times New Roman"/>
          <w:sz w:val="24"/>
          <w:szCs w:val="24"/>
          <w:lang w:val="en-US"/>
        </w:rPr>
        <w:t>sh and</w:t>
      </w:r>
      <w:r w:rsidR="001A1235">
        <w:rPr>
          <w:rFonts w:ascii="Times New Roman" w:hAnsi="Times New Roman" w:cs="Times New Roman"/>
          <w:sz w:val="24"/>
          <w:szCs w:val="24"/>
          <w:lang w:val="en-US"/>
        </w:rPr>
        <w:t>/or</w:t>
      </w:r>
      <w:r w:rsidR="00237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549" w:rsidRPr="00273D5E">
        <w:rPr>
          <w:rFonts w:ascii="Times New Roman" w:hAnsi="Times New Roman" w:cs="Times New Roman"/>
          <w:sz w:val="24"/>
          <w:szCs w:val="24"/>
          <w:lang w:val="en-US"/>
        </w:rPr>
        <w:t>Italian in regular font style and/or italic</w:t>
      </w:r>
      <w:r w:rsidR="00101A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7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BED225" w14:textId="77777777" w:rsidR="00237549" w:rsidRDefault="00237549" w:rsidP="002375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907D15" w14:textId="77777777" w:rsidR="00101AF6" w:rsidRPr="00101AF6" w:rsidRDefault="00237549" w:rsidP="00F12F47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Multiling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Step (or </w:t>
      </w:r>
      <w:r>
        <w:rPr>
          <w:rFonts w:ascii="Times New Roman" w:hAnsi="Times New Roman" w:cs="Times New Roman"/>
          <w:sz w:val="24"/>
          <w:szCs w:val="24"/>
        </w:rPr>
        <w:t>Multilingual</w:t>
      </w:r>
      <w:r w:rsidRPr="00CA7B28">
        <w:rPr>
          <w:rFonts w:ascii="Times New Roman" w:hAnsi="Times New Roman" w:cs="Times New Roman"/>
          <w:sz w:val="24"/>
          <w:szCs w:val="24"/>
        </w:rPr>
        <w:t xml:space="preserve">Step1 and </w:t>
      </w:r>
      <w:r>
        <w:rPr>
          <w:rFonts w:ascii="Times New Roman" w:hAnsi="Times New Roman" w:cs="Times New Roman"/>
          <w:sz w:val="24"/>
          <w:szCs w:val="24"/>
        </w:rPr>
        <w:t>Multilingual</w:t>
      </w:r>
      <w:r w:rsidRPr="00CA7B28">
        <w:rPr>
          <w:rFonts w:ascii="Times New Roman" w:hAnsi="Times New Roman" w:cs="Times New Roman"/>
          <w:sz w:val="24"/>
          <w:szCs w:val="24"/>
        </w:rPr>
        <w:t>Step2</w:t>
      </w:r>
      <w:r w:rsidR="00944DA5">
        <w:rPr>
          <w:rFonts w:ascii="Times New Roman" w:hAnsi="Times New Roman" w:cs="Times New Roman"/>
          <w:sz w:val="24"/>
          <w:szCs w:val="24"/>
        </w:rPr>
        <w:t xml:space="preserve">), </w:t>
      </w:r>
      <w:r w:rsidR="00101AF6">
        <w:rPr>
          <w:rFonts w:ascii="Times New Roman" w:hAnsi="Times New Roman" w:cs="Times New Roman"/>
          <w:sz w:val="24"/>
          <w:szCs w:val="24"/>
        </w:rPr>
        <w:t>note the following -</w:t>
      </w:r>
    </w:p>
    <w:p w14:paraId="351B457A" w14:textId="77777777" w:rsidR="00101AF6" w:rsidRPr="00101AF6" w:rsidRDefault="00101AF6" w:rsidP="00101A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4531A8" w14:textId="77777777" w:rsidR="00237549" w:rsidRPr="00237549" w:rsidRDefault="00D566D9" w:rsidP="00101AF6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44DA5">
        <w:rPr>
          <w:rFonts w:ascii="Times New Roman" w:hAnsi="Times New Roman" w:cs="Times New Roman"/>
          <w:sz w:val="24"/>
          <w:szCs w:val="24"/>
        </w:rPr>
        <w:t xml:space="preserve">he text should also be </w:t>
      </w:r>
      <w:r w:rsidR="00237549">
        <w:rPr>
          <w:rFonts w:ascii="Times New Roman" w:hAnsi="Times New Roman" w:cs="Times New Roman"/>
          <w:sz w:val="24"/>
          <w:szCs w:val="24"/>
        </w:rPr>
        <w:t>colour</w:t>
      </w:r>
      <w:r w:rsidR="00944DA5">
        <w:rPr>
          <w:rFonts w:ascii="Times New Roman" w:hAnsi="Times New Roman" w:cs="Times New Roman"/>
          <w:sz w:val="24"/>
          <w:szCs w:val="24"/>
        </w:rPr>
        <w:t>ed</w:t>
      </w:r>
      <w:r w:rsidR="00237549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638F0027" w14:textId="77777777" w:rsidR="008F38CA" w:rsidRDefault="008F38CA" w:rsidP="00101A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05B768" w14:textId="77777777" w:rsidR="00237549" w:rsidRDefault="00237549" w:rsidP="00101A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ical pronunciation in dark blue and dark red</w:t>
      </w:r>
    </w:p>
    <w:p w14:paraId="7659BF15" w14:textId="77777777" w:rsidR="00237549" w:rsidRDefault="00237549" w:rsidP="00101A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alianate pronunciation in blue and red</w:t>
      </w:r>
    </w:p>
    <w:p w14:paraId="6C049292" w14:textId="77777777" w:rsidR="00237549" w:rsidRDefault="00237549" w:rsidP="00101A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lish in dark blue</w:t>
      </w:r>
    </w:p>
    <w:p w14:paraId="0677E21B" w14:textId="77777777" w:rsidR="00237549" w:rsidRDefault="00237549" w:rsidP="00101A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alian in dark red</w:t>
      </w:r>
    </w:p>
    <w:p w14:paraId="4029CB0C" w14:textId="77777777" w:rsidR="00237549" w:rsidRDefault="00237549" w:rsidP="00101A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5F6FC4" w14:textId="77777777" w:rsidR="009E1382" w:rsidRDefault="0058505A" w:rsidP="00101AF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colour</w:t>
      </w:r>
      <w:r w:rsidR="00944DA5">
        <w:rPr>
          <w:rFonts w:ascii="Times New Roman" w:hAnsi="Times New Roman" w:cs="Times New Roman"/>
          <w:i/>
          <w:sz w:val="24"/>
          <w:szCs w:val="24"/>
        </w:rPr>
        <w:t xml:space="preserve">s are those named in </w:t>
      </w:r>
      <w:r w:rsidR="00694900">
        <w:rPr>
          <w:rFonts w:ascii="Times New Roman" w:hAnsi="Times New Roman" w:cs="Times New Roman"/>
          <w:i/>
          <w:sz w:val="24"/>
          <w:szCs w:val="24"/>
        </w:rPr>
        <w:t>Standard Colors of</w:t>
      </w:r>
      <w:r w:rsidR="00694900" w:rsidRPr="0069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900">
        <w:rPr>
          <w:rFonts w:ascii="Times New Roman" w:hAnsi="Times New Roman" w:cs="Times New Roman"/>
          <w:i/>
          <w:sz w:val="24"/>
          <w:szCs w:val="24"/>
        </w:rPr>
        <w:t>Font Color</w:t>
      </w:r>
      <w:r w:rsidR="0092428E">
        <w:rPr>
          <w:rFonts w:ascii="Times New Roman" w:hAnsi="Times New Roman" w:cs="Times New Roman"/>
          <w:i/>
          <w:sz w:val="24"/>
          <w:szCs w:val="24"/>
        </w:rPr>
        <w:t xml:space="preserve"> of Word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9490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94900" w:rsidRPr="00694900">
        <w:rPr>
          <w:rFonts w:ascii="Times New Roman" w:hAnsi="Times New Roman" w:cs="Times New Roman"/>
          <w:i/>
          <w:sz w:val="24"/>
          <w:szCs w:val="24"/>
        </w:rPr>
        <w:t>The use of colours allows enormous flexibility for adaptation.  Only black and white, which are used for processing text, cannot be used.</w:t>
      </w:r>
    </w:p>
    <w:p w14:paraId="4E4F74F7" w14:textId="77777777" w:rsidR="009E1382" w:rsidRDefault="009E1382" w:rsidP="009E138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46FB80" w14:textId="77777777" w:rsidR="00101AF6" w:rsidRPr="00101AF6" w:rsidRDefault="00606FD1" w:rsidP="00101AF6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pying the text to </w:t>
      </w:r>
      <w:r w:rsidRPr="00101AF6">
        <w:rPr>
          <w:rFonts w:ascii="Times New Roman" w:hAnsi="Times New Roman" w:cs="Times New Roman"/>
          <w:sz w:val="24"/>
          <w:szCs w:val="24"/>
        </w:rPr>
        <w:t>Balabo</w:t>
      </w:r>
      <w:r>
        <w:rPr>
          <w:rFonts w:ascii="Times New Roman" w:hAnsi="Times New Roman" w:cs="Times New Roman"/>
          <w:sz w:val="24"/>
          <w:szCs w:val="24"/>
        </w:rPr>
        <w:t>lka or the Text-to-Speech</w:t>
      </w:r>
      <w:r w:rsidRPr="00101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 w:rsidRPr="00101AF6">
        <w:rPr>
          <w:rFonts w:ascii="Times New Roman" w:hAnsi="Times New Roman" w:cs="Times New Roman"/>
          <w:sz w:val="24"/>
          <w:szCs w:val="24"/>
        </w:rPr>
        <w:t>of WaveP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1AF6">
        <w:rPr>
          <w:rFonts w:ascii="Times New Roman" w:hAnsi="Times New Roman" w:cs="Times New Roman"/>
          <w:sz w:val="24"/>
          <w:szCs w:val="24"/>
        </w:rPr>
        <w:t xml:space="preserve"> </w:t>
      </w:r>
      <w:r w:rsidR="00D61565" w:rsidRPr="00101AF6">
        <w:rPr>
          <w:rFonts w:ascii="Times New Roman" w:hAnsi="Times New Roman" w:cs="Times New Roman"/>
          <w:sz w:val="24"/>
          <w:szCs w:val="24"/>
        </w:rPr>
        <w:t xml:space="preserve">Microsoft Danny Mobile </w:t>
      </w:r>
      <w:r w:rsidR="00D61565">
        <w:rPr>
          <w:rFonts w:ascii="Times New Roman" w:hAnsi="Times New Roman" w:cs="Times New Roman"/>
          <w:sz w:val="24"/>
          <w:szCs w:val="24"/>
        </w:rPr>
        <w:t>should be selected</w:t>
      </w:r>
      <w:r w:rsidR="00101AF6" w:rsidRPr="00101AF6">
        <w:rPr>
          <w:rFonts w:ascii="Times New Roman" w:hAnsi="Times New Roman" w:cs="Times New Roman"/>
          <w:sz w:val="24"/>
          <w:szCs w:val="24"/>
        </w:rPr>
        <w:t>.</w:t>
      </w:r>
    </w:p>
    <w:p w14:paraId="132B3A30" w14:textId="77777777" w:rsidR="00101AF6" w:rsidRDefault="00101AF6" w:rsidP="00101A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4115C" w14:textId="77777777" w:rsidR="009E1382" w:rsidRPr="00D61565" w:rsidRDefault="000E5CE9" w:rsidP="00D6156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565">
        <w:rPr>
          <w:rFonts w:ascii="Times New Roman" w:hAnsi="Times New Roman" w:cs="Times New Roman"/>
          <w:i/>
          <w:sz w:val="24"/>
          <w:szCs w:val="24"/>
        </w:rPr>
        <w:t>Try the text below [copy i</w:t>
      </w:r>
      <w:r w:rsidR="00337FAB">
        <w:rPr>
          <w:rFonts w:ascii="Times New Roman" w:hAnsi="Times New Roman" w:cs="Times New Roman"/>
          <w:i/>
          <w:sz w:val="24"/>
          <w:szCs w:val="24"/>
        </w:rPr>
        <w:t>t to Conversion (Latin).docm,</w:t>
      </w:r>
      <w:r w:rsidRPr="00D61565">
        <w:rPr>
          <w:rFonts w:ascii="Times New Roman" w:hAnsi="Times New Roman" w:cs="Times New Roman"/>
          <w:i/>
          <w:sz w:val="24"/>
          <w:szCs w:val="24"/>
        </w:rPr>
        <w:t xml:space="preserve"> run MultilingualOneStep (or MultilingualStep1 and MultilingualStep2)</w:t>
      </w:r>
      <w:r w:rsidR="00337FAB">
        <w:rPr>
          <w:rFonts w:ascii="Times New Roman" w:hAnsi="Times New Roman" w:cs="Times New Roman"/>
          <w:i/>
          <w:sz w:val="24"/>
          <w:szCs w:val="24"/>
        </w:rPr>
        <w:t xml:space="preserve"> and create the audio with the relevant steps</w:t>
      </w:r>
      <w:r w:rsidRPr="00D61565">
        <w:rPr>
          <w:rFonts w:ascii="Times New Roman" w:hAnsi="Times New Roman" w:cs="Times New Roman"/>
          <w:i/>
          <w:sz w:val="24"/>
          <w:szCs w:val="24"/>
        </w:rPr>
        <w:t>] -</w:t>
      </w:r>
    </w:p>
    <w:p w14:paraId="25FAF308" w14:textId="77777777" w:rsidR="00237549" w:rsidRPr="000E5CE9" w:rsidRDefault="00237549" w:rsidP="00D6156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4A3015" w14:textId="77777777" w:rsidR="000E5CE9" w:rsidRPr="000E5CE9" w:rsidRDefault="000E5CE9" w:rsidP="00D61565">
      <w:pPr>
        <w:spacing w:after="0"/>
        <w:ind w:left="360"/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</w:pPr>
      <w:r w:rsidRPr="000E5CE9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>Avē, Marīa, grātiā plēna.</w:t>
      </w:r>
    </w:p>
    <w:p w14:paraId="6423559E" w14:textId="77777777" w:rsidR="000E5CE9" w:rsidRDefault="005F7689" w:rsidP="00D61565">
      <w:pPr>
        <w:spacing w:after="0"/>
        <w:ind w:left="360"/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>萬福瑪利</w:t>
      </w:r>
      <w:r w:rsidR="000E5CE9" w:rsidRPr="000E5CE9"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>亞</w:t>
      </w:r>
      <w:r w:rsidR="000E5CE9" w:rsidRPr="000E5CE9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>，妳充滿聖寵。</w:t>
      </w:r>
    </w:p>
    <w:p w14:paraId="3A986CE2" w14:textId="77777777" w:rsidR="000E5CE9" w:rsidRPr="000E5CE9" w:rsidRDefault="000E5CE9" w:rsidP="00D61565">
      <w:pPr>
        <w:spacing w:after="0"/>
        <w:ind w:left="360"/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</w:pPr>
    </w:p>
    <w:p w14:paraId="0495F5D1" w14:textId="77777777" w:rsidR="000E5CE9" w:rsidRPr="000E5CE9" w:rsidRDefault="000E5CE9" w:rsidP="00D61565">
      <w:pPr>
        <w:spacing w:after="0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E5CE9">
        <w:rPr>
          <w:rFonts w:ascii="Times New Roman" w:hAnsi="Times New Roman" w:cs="Times New Roman"/>
          <w:b/>
          <w:color w:val="C00000"/>
          <w:sz w:val="24"/>
          <w:szCs w:val="24"/>
        </w:rPr>
        <w:t>Avē, Marīa, grātiā plēna.</w:t>
      </w:r>
    </w:p>
    <w:p w14:paraId="080412FE" w14:textId="77777777" w:rsidR="000E5CE9" w:rsidRPr="000E5CE9" w:rsidRDefault="000E5CE9" w:rsidP="00D61565">
      <w:pPr>
        <w:spacing w:after="0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F59595E" w14:textId="77777777" w:rsidR="000E5CE9" w:rsidRPr="000E5CE9" w:rsidRDefault="000E5CE9" w:rsidP="00D61565">
      <w:pPr>
        <w:spacing w:after="0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E5CE9">
        <w:rPr>
          <w:rFonts w:ascii="Times New Roman" w:hAnsi="Times New Roman" w:cs="Times New Roman"/>
          <w:b/>
          <w:color w:val="0070C0"/>
          <w:sz w:val="24"/>
          <w:szCs w:val="24"/>
        </w:rPr>
        <w:t>Avē, Marīa, grātiā plēna.</w:t>
      </w:r>
    </w:p>
    <w:p w14:paraId="41C61C60" w14:textId="77777777" w:rsidR="000E5CE9" w:rsidRPr="000E5CE9" w:rsidRDefault="000E5CE9" w:rsidP="00D61565">
      <w:pPr>
        <w:spacing w:after="0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83B75AD" w14:textId="77777777" w:rsidR="000E5CE9" w:rsidRPr="000E5CE9" w:rsidRDefault="000E5CE9" w:rsidP="00D61565">
      <w:pPr>
        <w:spacing w:after="0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5CE9">
        <w:rPr>
          <w:rFonts w:ascii="Times New Roman" w:hAnsi="Times New Roman" w:cs="Times New Roman"/>
          <w:b/>
          <w:color w:val="FF0000"/>
          <w:sz w:val="24"/>
          <w:szCs w:val="24"/>
        </w:rPr>
        <w:t>Avē, Marīa, grātiā plēna.</w:t>
      </w:r>
    </w:p>
    <w:p w14:paraId="4C1E4FC7" w14:textId="77777777" w:rsidR="000E5CE9" w:rsidRPr="000E5CE9" w:rsidRDefault="000E5CE9" w:rsidP="00D61565">
      <w:pPr>
        <w:spacing w:after="0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E76EA4" w14:textId="77777777" w:rsidR="000E5CE9" w:rsidRPr="000E5CE9" w:rsidRDefault="000E5CE9" w:rsidP="00D61565">
      <w:pPr>
        <w:spacing w:after="0"/>
        <w:ind w:left="360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E5CE9">
        <w:rPr>
          <w:rFonts w:ascii="Times New Roman" w:hAnsi="Times New Roman" w:cs="Times New Roman"/>
          <w:i/>
          <w:color w:val="002060"/>
          <w:sz w:val="24"/>
          <w:szCs w:val="24"/>
        </w:rPr>
        <w:t>Hail, Mary, full of grace.</w:t>
      </w:r>
    </w:p>
    <w:p w14:paraId="668C7240" w14:textId="77777777" w:rsidR="000E5CE9" w:rsidRPr="000E5CE9" w:rsidRDefault="000E5CE9" w:rsidP="00D61565">
      <w:pPr>
        <w:spacing w:after="0"/>
        <w:ind w:left="360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3507F7F0" w14:textId="77777777" w:rsidR="000E5CE9" w:rsidRPr="000E5CE9" w:rsidRDefault="000E5CE9" w:rsidP="00D61565">
      <w:pPr>
        <w:spacing w:after="0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0E5CE9">
        <w:rPr>
          <w:rFonts w:ascii="Times New Roman" w:hAnsi="Times New Roman" w:cs="Times New Roman"/>
          <w:color w:val="002060"/>
          <w:sz w:val="24"/>
          <w:szCs w:val="24"/>
        </w:rPr>
        <w:t>Hail, Mary, full of grace.</w:t>
      </w:r>
    </w:p>
    <w:p w14:paraId="0DBF813E" w14:textId="77777777" w:rsidR="000E5CE9" w:rsidRPr="000E5CE9" w:rsidRDefault="000E5CE9" w:rsidP="00D61565">
      <w:pPr>
        <w:spacing w:after="0"/>
        <w:ind w:left="360"/>
        <w:rPr>
          <w:rFonts w:ascii="Times New Roman" w:hAnsi="Times New Roman" w:cs="Times New Roman"/>
          <w:color w:val="002060"/>
          <w:sz w:val="24"/>
          <w:szCs w:val="24"/>
        </w:rPr>
      </w:pPr>
    </w:p>
    <w:p w14:paraId="06CDCCD7" w14:textId="77777777" w:rsidR="000E5CE9" w:rsidRPr="00247804" w:rsidRDefault="000E5CE9" w:rsidP="00D61565">
      <w:pPr>
        <w:spacing w:after="0"/>
        <w:ind w:left="360"/>
        <w:rPr>
          <w:rFonts w:ascii="Times New Roman" w:hAnsi="Times New Roman" w:cs="Times New Roman"/>
          <w:i/>
          <w:color w:val="C00000"/>
          <w:sz w:val="24"/>
          <w:szCs w:val="24"/>
          <w:lang w:val="it-IT"/>
        </w:rPr>
      </w:pPr>
      <w:r w:rsidRPr="00247804">
        <w:rPr>
          <w:rFonts w:ascii="Times New Roman" w:hAnsi="Times New Roman" w:cs="Times New Roman"/>
          <w:i/>
          <w:color w:val="C00000"/>
          <w:sz w:val="24"/>
          <w:szCs w:val="24"/>
          <w:lang w:val="it-IT"/>
        </w:rPr>
        <w:t>Ave, o Maria, piena di grazia.</w:t>
      </w:r>
    </w:p>
    <w:p w14:paraId="2038191E" w14:textId="77777777" w:rsidR="000E5CE9" w:rsidRPr="00247804" w:rsidRDefault="000E5CE9" w:rsidP="00D61565">
      <w:pPr>
        <w:spacing w:after="0"/>
        <w:ind w:left="360"/>
        <w:rPr>
          <w:rFonts w:ascii="Times New Roman" w:hAnsi="Times New Roman" w:cs="Times New Roman"/>
          <w:i/>
          <w:color w:val="C00000"/>
          <w:sz w:val="24"/>
          <w:szCs w:val="24"/>
          <w:lang w:val="it-IT"/>
        </w:rPr>
      </w:pPr>
    </w:p>
    <w:p w14:paraId="2328528A" w14:textId="77777777" w:rsidR="00876A98" w:rsidRPr="00247804" w:rsidRDefault="000E5CE9" w:rsidP="00D61565">
      <w:pPr>
        <w:spacing w:after="0"/>
        <w:ind w:left="360"/>
        <w:rPr>
          <w:rFonts w:ascii="Times New Roman" w:hAnsi="Times New Roman" w:cs="Times New Roman"/>
          <w:color w:val="C00000"/>
          <w:sz w:val="24"/>
          <w:szCs w:val="24"/>
          <w:lang w:val="it-IT"/>
        </w:rPr>
      </w:pPr>
      <w:r w:rsidRPr="00247804">
        <w:rPr>
          <w:rFonts w:ascii="Times New Roman" w:hAnsi="Times New Roman" w:cs="Times New Roman"/>
          <w:color w:val="C00000"/>
          <w:sz w:val="24"/>
          <w:szCs w:val="24"/>
          <w:lang w:val="it-IT"/>
        </w:rPr>
        <w:t>Ave, o Maria, piena di grazia.</w:t>
      </w:r>
    </w:p>
    <w:p w14:paraId="5CF34C47" w14:textId="77777777" w:rsidR="005B7692" w:rsidRPr="00247804" w:rsidRDefault="005B7692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247804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7CC218F4" w14:textId="77777777" w:rsidR="005B7692" w:rsidRPr="00247804" w:rsidRDefault="005B7692" w:rsidP="00B865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  <w:sectPr w:rsidR="005B7692" w:rsidRPr="00247804">
          <w:headerReference w:type="firs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D444EB0" w14:textId="77777777" w:rsidR="00876A98" w:rsidRPr="005B7692" w:rsidRDefault="005B7692" w:rsidP="005B7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769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Editing after Running </w:t>
      </w:r>
      <w:r w:rsidR="00E91E89">
        <w:rPr>
          <w:rFonts w:ascii="Times New Roman" w:hAnsi="Times New Roman" w:cs="Times New Roman"/>
          <w:b/>
          <w:sz w:val="24"/>
          <w:szCs w:val="24"/>
        </w:rPr>
        <w:t>ClassicalStep1 or</w:t>
      </w:r>
      <w:r w:rsidRPr="005B7692">
        <w:rPr>
          <w:rFonts w:ascii="Times New Roman" w:hAnsi="Times New Roman" w:cs="Times New Roman"/>
          <w:b/>
          <w:sz w:val="24"/>
          <w:szCs w:val="24"/>
        </w:rPr>
        <w:t xml:space="preserve"> ItalianateStep1</w:t>
      </w:r>
    </w:p>
    <w:p w14:paraId="008B8E22" w14:textId="77777777" w:rsidR="005B7692" w:rsidRDefault="005B7692" w:rsidP="00B865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D859D0" w14:textId="77777777" w:rsidR="005B7692" w:rsidRDefault="005B7692" w:rsidP="00B865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FA4186" w14:textId="77777777" w:rsidR="005B7692" w:rsidRPr="00E91E89" w:rsidRDefault="005B7692" w:rsidP="00E91E89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1E89">
        <w:rPr>
          <w:rFonts w:ascii="Times New Roman" w:hAnsi="Times New Roman" w:cs="Times New Roman"/>
          <w:sz w:val="24"/>
          <w:szCs w:val="24"/>
          <w:lang w:val="en-US"/>
        </w:rPr>
        <w:t>ClassicalStep1 and Italian</w:t>
      </w:r>
      <w:r w:rsidR="00AF6B0A">
        <w:rPr>
          <w:rFonts w:ascii="Times New Roman" w:hAnsi="Times New Roman" w:cs="Times New Roman"/>
          <w:sz w:val="24"/>
          <w:szCs w:val="24"/>
          <w:lang w:val="en-US"/>
        </w:rPr>
        <w:t>ateStep1 mark accents and replace</w:t>
      </w:r>
      <w:r w:rsidRPr="00E91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B0A">
        <w:rPr>
          <w:rFonts w:ascii="Times New Roman" w:hAnsi="Times New Roman" w:cs="Times New Roman"/>
          <w:sz w:val="24"/>
          <w:szCs w:val="24"/>
          <w:lang w:val="en-US"/>
        </w:rPr>
        <w:t xml:space="preserve">letters in some combinations so that the text can be converted to required symbols.  They also change </w:t>
      </w:r>
      <w:r w:rsidRPr="00E91E89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6DB0A985" w14:textId="77777777" w:rsidR="008F38CA" w:rsidRDefault="008F38CA" w:rsidP="00E91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644D3A" w14:textId="77777777" w:rsidR="005B7692" w:rsidRPr="00E91E89" w:rsidRDefault="005B7692" w:rsidP="00E91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89">
        <w:rPr>
          <w:rFonts w:ascii="Times New Roman" w:hAnsi="Times New Roman" w:cs="Times New Roman"/>
          <w:sz w:val="24"/>
          <w:szCs w:val="24"/>
        </w:rPr>
        <w:t xml:space="preserve">[, ( and / to , plus </w:t>
      </w:r>
      <w:r w:rsidR="00F06C1F">
        <w:rPr>
          <w:rFonts w:ascii="Times New Roman" w:hAnsi="Times New Roman" w:cs="Times New Roman"/>
          <w:sz w:val="24"/>
          <w:szCs w:val="24"/>
        </w:rPr>
        <w:t xml:space="preserve">a </w:t>
      </w:r>
      <w:r w:rsidRPr="00E91E89">
        <w:rPr>
          <w:rFonts w:ascii="Times New Roman" w:hAnsi="Times New Roman" w:cs="Times New Roman"/>
          <w:sz w:val="24"/>
          <w:szCs w:val="24"/>
        </w:rPr>
        <w:t>space</w:t>
      </w:r>
    </w:p>
    <w:p w14:paraId="7BF371EC" w14:textId="77777777" w:rsidR="005B7692" w:rsidRDefault="005B7692" w:rsidP="00E91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89">
        <w:rPr>
          <w:rFonts w:ascii="Times New Roman" w:hAnsi="Times New Roman" w:cs="Times New Roman"/>
          <w:sz w:val="24"/>
          <w:szCs w:val="24"/>
        </w:rPr>
        <w:t>] and ) to ,</w:t>
      </w:r>
    </w:p>
    <w:p w14:paraId="4566725B" w14:textId="77777777" w:rsidR="00E91E89" w:rsidRPr="00E91E89" w:rsidRDefault="00E91E89" w:rsidP="00E91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3DDE36" w14:textId="77777777" w:rsidR="00E91E89" w:rsidRPr="008F38CA" w:rsidRDefault="00F95C31" w:rsidP="008F38C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initially turn the text</w:t>
      </w:r>
      <w:r w:rsidR="005B7692" w:rsidRPr="008F3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B7692" w:rsidRPr="008F38CA">
        <w:rPr>
          <w:rFonts w:ascii="Times New Roman" w:hAnsi="Times New Roman" w:cs="Times New Roman"/>
          <w:sz w:val="24"/>
          <w:szCs w:val="24"/>
          <w:lang w:val="en-US"/>
        </w:rPr>
        <w:t>low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DB3">
        <w:rPr>
          <w:rFonts w:ascii="Times New Roman" w:hAnsi="Times New Roman" w:cs="Times New Roman"/>
          <w:sz w:val="24"/>
          <w:szCs w:val="24"/>
          <w:lang w:val="en-US"/>
        </w:rPr>
        <w:t>case as subsequent processing</w:t>
      </w:r>
      <w:r w:rsidR="00E91E89" w:rsidRPr="008F38CA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E91E89" w:rsidRPr="008F38CA">
        <w:rPr>
          <w:rFonts w:ascii="Times New Roman" w:hAnsi="Times New Roman" w:cs="Times New Roman"/>
          <w:b/>
          <w:sz w:val="24"/>
          <w:szCs w:val="24"/>
          <w:lang w:val="en-US"/>
        </w:rPr>
        <w:t>case-sensitive</w:t>
      </w:r>
      <w:r w:rsidR="00E91E89" w:rsidRPr="008F38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82663B" w14:textId="77777777" w:rsidR="00E91E89" w:rsidRDefault="00E91E89" w:rsidP="00E91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98AA25" w14:textId="77777777" w:rsidR="005B7692" w:rsidRPr="008F38CA" w:rsidRDefault="005B7692" w:rsidP="008F38C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38CA">
        <w:rPr>
          <w:rFonts w:ascii="Times New Roman" w:hAnsi="Times New Roman" w:cs="Times New Roman"/>
          <w:sz w:val="24"/>
          <w:szCs w:val="24"/>
          <w:lang w:val="en-US"/>
        </w:rPr>
        <w:t xml:space="preserve">They then apply the following, </w:t>
      </w:r>
      <w:r w:rsidR="00E91E89" w:rsidRPr="008F38CA">
        <w:rPr>
          <w:rFonts w:ascii="Times New Roman" w:hAnsi="Times New Roman" w:cs="Times New Roman"/>
          <w:sz w:val="24"/>
          <w:szCs w:val="24"/>
          <w:lang w:val="en-US"/>
        </w:rPr>
        <w:t>which should</w:t>
      </w:r>
      <w:r w:rsidRPr="008F3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DB3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8F38CA">
        <w:rPr>
          <w:rFonts w:ascii="Times New Roman" w:hAnsi="Times New Roman" w:cs="Times New Roman"/>
          <w:sz w:val="24"/>
          <w:szCs w:val="24"/>
          <w:lang w:val="en-US"/>
        </w:rPr>
        <w:t xml:space="preserve">be used in editing </w:t>
      </w:r>
      <w:r w:rsidR="00755DB3">
        <w:rPr>
          <w:rFonts w:ascii="Times New Roman" w:hAnsi="Times New Roman" w:cs="Times New Roman"/>
          <w:sz w:val="24"/>
          <w:szCs w:val="24"/>
          <w:lang w:val="en-US"/>
        </w:rPr>
        <w:t>before running</w:t>
      </w:r>
      <w:r w:rsidR="00AF6B0A" w:rsidRPr="008F3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DB3">
        <w:rPr>
          <w:rFonts w:ascii="Times New Roman" w:hAnsi="Times New Roman" w:cs="Times New Roman"/>
          <w:sz w:val="24"/>
          <w:szCs w:val="24"/>
          <w:lang w:val="en-US"/>
        </w:rPr>
        <w:t>ClassicalStep2 or</w:t>
      </w:r>
      <w:r w:rsidR="00755DB3" w:rsidRPr="00E91E89">
        <w:rPr>
          <w:rFonts w:ascii="Times New Roman" w:hAnsi="Times New Roman" w:cs="Times New Roman"/>
          <w:sz w:val="24"/>
          <w:szCs w:val="24"/>
          <w:lang w:val="en-US"/>
        </w:rPr>
        <w:t xml:space="preserve"> Italian</w:t>
      </w:r>
      <w:r w:rsidR="00755DB3">
        <w:rPr>
          <w:rFonts w:ascii="Times New Roman" w:hAnsi="Times New Roman" w:cs="Times New Roman"/>
          <w:sz w:val="24"/>
          <w:szCs w:val="24"/>
          <w:lang w:val="en-US"/>
        </w:rPr>
        <w:t xml:space="preserve">ateStep2 </w:t>
      </w:r>
      <w:r w:rsidRPr="008F38CA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6AC41692" w14:textId="77777777" w:rsidR="008F38CA" w:rsidRDefault="008F38CA" w:rsidP="00E91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A2C3AA" w14:textId="77777777" w:rsidR="008F38CA" w:rsidRPr="008F38CA" w:rsidRDefault="008F38CA" w:rsidP="008F38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8CA">
        <w:rPr>
          <w:rFonts w:ascii="Times New Roman" w:hAnsi="Times New Roman" w:cs="Times New Roman"/>
          <w:sz w:val="24"/>
          <w:szCs w:val="24"/>
          <w:u w:val="single"/>
        </w:rPr>
        <w:t>Both</w:t>
      </w:r>
    </w:p>
    <w:p w14:paraId="22394ECA" w14:textId="77777777" w:rsidR="008F38CA" w:rsidRDefault="008F38CA" w:rsidP="00E91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9062F1" w14:textId="77777777" w:rsidR="005B7692" w:rsidRPr="00E91E89" w:rsidRDefault="005B7692" w:rsidP="008F38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1E89">
        <w:rPr>
          <w:rFonts w:ascii="Times New Roman" w:hAnsi="Times New Roman" w:cs="Times New Roman"/>
          <w:sz w:val="24"/>
          <w:szCs w:val="24"/>
        </w:rPr>
        <w:t>æ, A, I, U, œ and Y for ae, au, ei, eu, oe and ui as diphthongs</w:t>
      </w:r>
    </w:p>
    <w:p w14:paraId="3D307CEF" w14:textId="77777777" w:rsidR="00334934" w:rsidRDefault="00334934" w:rsidP="008F38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j</w:t>
      </w:r>
      <w:r w:rsidR="00AF6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EC547C">
        <w:rPr>
          <w:rFonts w:ascii="Times New Roman" w:hAnsi="Times New Roman" w:cs="Times New Roman"/>
          <w:sz w:val="24"/>
          <w:szCs w:val="24"/>
        </w:rPr>
        <w:t>j</w:t>
      </w:r>
      <w:r w:rsidR="00AF6B0A">
        <w:rPr>
          <w:rFonts w:ascii="Times New Roman" w:hAnsi="Times New Roman" w:cs="Times New Roman"/>
          <w:sz w:val="24"/>
          <w:szCs w:val="24"/>
        </w:rPr>
        <w:t xml:space="preserve"> between vowels</w:t>
      </w:r>
    </w:p>
    <w:p w14:paraId="0835BE4F" w14:textId="77777777" w:rsidR="00B94F80" w:rsidRDefault="00B94F80" w:rsidP="008F38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1E89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for n as in fingo (hence g as in magnus for classical </w:t>
      </w:r>
      <w:r w:rsidRPr="00E91E89">
        <w:rPr>
          <w:rFonts w:ascii="Times New Roman" w:hAnsi="Times New Roman" w:cs="Times New Roman"/>
          <w:sz w:val="24"/>
          <w:szCs w:val="24"/>
        </w:rPr>
        <w:t>pronunci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D29C3E" w14:textId="77777777" w:rsidR="00B94F80" w:rsidRPr="00E91E89" w:rsidRDefault="00B94F80" w:rsidP="008F38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for </w:t>
      </w:r>
      <w:r w:rsidRPr="00E91E89">
        <w:rPr>
          <w:rFonts w:ascii="Times New Roman" w:hAnsi="Times New Roman" w:cs="Times New Roman"/>
          <w:sz w:val="24"/>
          <w:szCs w:val="24"/>
        </w:rPr>
        <w:t>qu</w:t>
      </w:r>
    </w:p>
    <w:p w14:paraId="7AC0AB32" w14:textId="77777777" w:rsidR="005B7692" w:rsidRDefault="005B7692" w:rsidP="008F38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74919A" w14:textId="77777777" w:rsidR="008F38CA" w:rsidRPr="00DA3E8D" w:rsidRDefault="00DA3E8D" w:rsidP="008F38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E8D">
        <w:rPr>
          <w:rFonts w:ascii="Times New Roman" w:hAnsi="Times New Roman" w:cs="Times New Roman"/>
          <w:sz w:val="24"/>
          <w:szCs w:val="24"/>
          <w:u w:val="single"/>
          <w:lang w:val="en-US"/>
        </w:rPr>
        <w:t>ClassicalStep1</w:t>
      </w:r>
    </w:p>
    <w:p w14:paraId="2F02A547" w14:textId="77777777" w:rsidR="008F38CA" w:rsidRDefault="008F38CA" w:rsidP="008F38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8B5097" w14:textId="77777777" w:rsidR="008F38CA" w:rsidRDefault="008F38CA" w:rsidP="008F38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for b before s or t</w:t>
      </w:r>
    </w:p>
    <w:p w14:paraId="629F6262" w14:textId="77777777" w:rsidR="00EC547C" w:rsidRDefault="00EC547C" w:rsidP="00EC54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z for z between vowels</w:t>
      </w:r>
    </w:p>
    <w:p w14:paraId="178E25EA" w14:textId="77777777" w:rsidR="008F38CA" w:rsidRDefault="008F38CA" w:rsidP="008F38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515374" w14:textId="77777777" w:rsidR="008F38CA" w:rsidRPr="00DA3E8D" w:rsidRDefault="00DA3E8D" w:rsidP="008F38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E8D">
        <w:rPr>
          <w:rFonts w:ascii="Times New Roman" w:hAnsi="Times New Roman" w:cs="Times New Roman"/>
          <w:sz w:val="24"/>
          <w:szCs w:val="24"/>
          <w:u w:val="single"/>
          <w:lang w:val="en-US"/>
        </w:rPr>
        <w:t>ItalianateStep1</w:t>
      </w:r>
    </w:p>
    <w:p w14:paraId="21FB73FE" w14:textId="77777777" w:rsidR="00B94F80" w:rsidRDefault="00B94F80" w:rsidP="00DA3E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9D8B80" w14:textId="77777777" w:rsidR="00DA3E8D" w:rsidRPr="00E91E89" w:rsidRDefault="00DA3E8D" w:rsidP="00DA3E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1E89">
        <w:rPr>
          <w:rFonts w:ascii="Times New Roman" w:hAnsi="Times New Roman" w:cs="Times New Roman"/>
          <w:sz w:val="24"/>
          <w:szCs w:val="24"/>
        </w:rPr>
        <w:t>æ, E, W and O for open ē, e, ō and o</w:t>
      </w:r>
    </w:p>
    <w:p w14:paraId="24FD7821" w14:textId="77777777" w:rsidR="005B7692" w:rsidRPr="00E91E89" w:rsidRDefault="00DA3E8D" w:rsidP="00DA3E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,</w:t>
      </w:r>
      <w:r w:rsidR="005B7692" w:rsidRPr="00E91E89">
        <w:rPr>
          <w:rFonts w:ascii="Times New Roman" w:hAnsi="Times New Roman" w:cs="Times New Roman"/>
          <w:sz w:val="24"/>
          <w:szCs w:val="24"/>
        </w:rPr>
        <w:t xml:space="preserve"> </w:t>
      </w:r>
      <w:r w:rsidR="00397E8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C, </w:t>
      </w:r>
      <w:r w:rsidR="005B7692" w:rsidRPr="00E91E89">
        <w:rPr>
          <w:rFonts w:ascii="Times New Roman" w:hAnsi="Times New Roman" w:cs="Times New Roman"/>
          <w:sz w:val="24"/>
          <w:szCs w:val="24"/>
        </w:rPr>
        <w:t>G</w:t>
      </w:r>
      <w:r w:rsidR="00397E8E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G</w:t>
      </w:r>
      <w:r w:rsidR="005B7692" w:rsidRPr="00E91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 for </w:t>
      </w:r>
      <w:r w:rsidR="005B7692" w:rsidRPr="00E91E8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7692" w:rsidRPr="00E91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c, </w:t>
      </w:r>
      <w:r w:rsidR="005B7692" w:rsidRPr="00E91E8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 gg</w:t>
      </w:r>
      <w:r w:rsidR="005B7692" w:rsidRPr="00E91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c </w:t>
      </w:r>
      <w:r w:rsidR="005B7692" w:rsidRPr="00E91E89">
        <w:rPr>
          <w:rFonts w:ascii="Times New Roman" w:hAnsi="Times New Roman" w:cs="Times New Roman"/>
          <w:sz w:val="24"/>
          <w:szCs w:val="24"/>
        </w:rPr>
        <w:t>before ae, e, etc</w:t>
      </w:r>
    </w:p>
    <w:p w14:paraId="2AF66088" w14:textId="77777777" w:rsidR="00EC547C" w:rsidRDefault="00EC547C" w:rsidP="00EC54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 for z between vowels</w:t>
      </w:r>
    </w:p>
    <w:p w14:paraId="48E21361" w14:textId="77777777" w:rsidR="005B7692" w:rsidRPr="00E91E89" w:rsidRDefault="005B7692" w:rsidP="00DA3E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1E89">
        <w:rPr>
          <w:rFonts w:ascii="Times New Roman" w:hAnsi="Times New Roman" w:cs="Times New Roman"/>
          <w:sz w:val="24"/>
          <w:szCs w:val="24"/>
        </w:rPr>
        <w:t xml:space="preserve">f </w:t>
      </w:r>
      <w:r w:rsidR="00DA3E8D">
        <w:rPr>
          <w:rFonts w:ascii="Times New Roman" w:hAnsi="Times New Roman" w:cs="Times New Roman"/>
          <w:sz w:val="24"/>
          <w:szCs w:val="24"/>
        </w:rPr>
        <w:t xml:space="preserve">and ff </w:t>
      </w:r>
      <w:r w:rsidRPr="00E91E89">
        <w:rPr>
          <w:rFonts w:ascii="Times New Roman" w:hAnsi="Times New Roman" w:cs="Times New Roman"/>
          <w:sz w:val="24"/>
          <w:szCs w:val="24"/>
        </w:rPr>
        <w:t>for ph</w:t>
      </w:r>
      <w:r w:rsidR="00DA3E8D">
        <w:rPr>
          <w:rFonts w:ascii="Times New Roman" w:hAnsi="Times New Roman" w:cs="Times New Roman"/>
          <w:sz w:val="24"/>
          <w:szCs w:val="24"/>
        </w:rPr>
        <w:t xml:space="preserve"> and pph</w:t>
      </w:r>
    </w:p>
    <w:p w14:paraId="240E3F24" w14:textId="77777777" w:rsidR="00DA3E8D" w:rsidRDefault="00DA3E8D" w:rsidP="00DA3E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Ñ for gn</w:t>
      </w:r>
    </w:p>
    <w:p w14:paraId="519905D1" w14:textId="77777777" w:rsidR="00DA3E8D" w:rsidRPr="00E91E89" w:rsidRDefault="00DA3E8D" w:rsidP="00DA3E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1E89">
        <w:rPr>
          <w:rFonts w:ascii="Times New Roman" w:hAnsi="Times New Roman" w:cs="Times New Roman"/>
          <w:sz w:val="24"/>
          <w:szCs w:val="24"/>
        </w:rPr>
        <w:t>T for t as in gratia</w:t>
      </w:r>
    </w:p>
    <w:p w14:paraId="7681168A" w14:textId="77777777" w:rsidR="00DA3E8D" w:rsidRPr="00E91E89" w:rsidRDefault="00DA3E8D" w:rsidP="00DA3E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or </w:t>
      </w:r>
      <w:r w:rsidRPr="00E91E89">
        <w:rPr>
          <w:rFonts w:ascii="Times New Roman" w:hAnsi="Times New Roman" w:cs="Times New Roman"/>
          <w:sz w:val="24"/>
          <w:szCs w:val="24"/>
        </w:rPr>
        <w:t>u as a semivowel</w:t>
      </w:r>
      <w:r>
        <w:rPr>
          <w:rFonts w:ascii="Times New Roman" w:hAnsi="Times New Roman" w:cs="Times New Roman"/>
          <w:sz w:val="24"/>
          <w:szCs w:val="24"/>
        </w:rPr>
        <w:t xml:space="preserve"> (not applied but to be used)</w:t>
      </w:r>
    </w:p>
    <w:p w14:paraId="514A9063" w14:textId="77777777" w:rsidR="005B7692" w:rsidRPr="00E91E89" w:rsidRDefault="005B7692" w:rsidP="00DA3E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1E89">
        <w:rPr>
          <w:rFonts w:ascii="Times New Roman" w:hAnsi="Times New Roman" w:cs="Times New Roman"/>
          <w:sz w:val="24"/>
          <w:szCs w:val="24"/>
        </w:rPr>
        <w:t>Z for s before d, g, etc</w:t>
      </w:r>
    </w:p>
    <w:p w14:paraId="3492014E" w14:textId="77777777" w:rsidR="005B7692" w:rsidRPr="00E91E89" w:rsidRDefault="005B7692" w:rsidP="00DA3E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48D0EB" w14:textId="77777777" w:rsidR="005B7692" w:rsidRDefault="005B7692" w:rsidP="003A24F8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10EC">
        <w:rPr>
          <w:rFonts w:ascii="Times New Roman" w:hAnsi="Times New Roman" w:cs="Times New Roman"/>
          <w:sz w:val="24"/>
          <w:szCs w:val="24"/>
          <w:lang w:val="en-US"/>
        </w:rPr>
        <w:t>The output of ClassicalStep1 or ItalianateStep1 for a whole word or part pattern can be changed by adding a replacement command in the S03bClassicalCorrection or S03bItalianateCorrection macro (see such commands in S03bItalianateCorrection).</w:t>
      </w:r>
    </w:p>
    <w:p w14:paraId="6483C16D" w14:textId="77777777" w:rsidR="003A24F8" w:rsidRPr="003A24F8" w:rsidRDefault="003A24F8" w:rsidP="003A2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A06EAE" w14:textId="77777777" w:rsidR="003A24F8" w:rsidRPr="003A24F8" w:rsidRDefault="003A24F8" w:rsidP="003A24F8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poetry, do the following -</w:t>
      </w:r>
    </w:p>
    <w:p w14:paraId="7EC2DB41" w14:textId="77777777" w:rsidR="005B7692" w:rsidRDefault="005B7692" w:rsidP="003A2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6248D9" w14:textId="77777777" w:rsidR="00BD371B" w:rsidRDefault="004C6D03" w:rsidP="00755D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D371B" w:rsidRPr="0008356A">
        <w:rPr>
          <w:rFonts w:ascii="Times New Roman" w:hAnsi="Times New Roman" w:cs="Times New Roman"/>
          <w:sz w:val="24"/>
          <w:szCs w:val="24"/>
        </w:rPr>
        <w:t>o cut off final</w:t>
      </w:r>
      <w:r>
        <w:rPr>
          <w:rFonts w:ascii="Times New Roman" w:hAnsi="Times New Roman" w:cs="Times New Roman"/>
          <w:sz w:val="24"/>
          <w:szCs w:val="24"/>
        </w:rPr>
        <w:t xml:space="preserve"> vowels and m, just delete them. </w:t>
      </w:r>
      <w:r w:rsidR="0008356A" w:rsidRPr="00083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8356A">
        <w:rPr>
          <w:rFonts w:ascii="Times New Roman" w:hAnsi="Times New Roman" w:cs="Times New Roman"/>
          <w:sz w:val="24"/>
          <w:szCs w:val="24"/>
        </w:rPr>
        <w:t>o merge</w:t>
      </w:r>
      <w:r w:rsidR="00BD371B" w:rsidRPr="0008356A">
        <w:rPr>
          <w:rFonts w:ascii="Times New Roman" w:hAnsi="Times New Roman" w:cs="Times New Roman"/>
          <w:sz w:val="24"/>
          <w:szCs w:val="24"/>
        </w:rPr>
        <w:t xml:space="preserve"> </w:t>
      </w:r>
      <w:r w:rsidR="0008356A">
        <w:rPr>
          <w:rFonts w:ascii="Times New Roman" w:hAnsi="Times New Roman" w:cs="Times New Roman"/>
          <w:sz w:val="24"/>
          <w:szCs w:val="24"/>
        </w:rPr>
        <w:t>final vowels and m with</w:t>
      </w:r>
      <w:r w:rsidR="0008356A" w:rsidRPr="0008356A">
        <w:rPr>
          <w:rFonts w:ascii="Times New Roman" w:hAnsi="Times New Roman" w:cs="Times New Roman"/>
          <w:sz w:val="24"/>
          <w:szCs w:val="24"/>
        </w:rPr>
        <w:t xml:space="preserve"> initial </w:t>
      </w:r>
      <w:r w:rsidR="00A40571">
        <w:rPr>
          <w:rFonts w:ascii="Times New Roman" w:hAnsi="Times New Roman" w:cs="Times New Roman"/>
          <w:sz w:val="24"/>
          <w:szCs w:val="24"/>
        </w:rPr>
        <w:t>h and vowels</w:t>
      </w:r>
      <w:r w:rsidR="0008356A" w:rsidRPr="00083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ead</w:t>
      </w:r>
      <w:r w:rsidR="0008356A" w:rsidRPr="0008356A">
        <w:rPr>
          <w:rFonts w:ascii="Times New Roman" w:hAnsi="Times New Roman" w:cs="Times New Roman"/>
          <w:sz w:val="24"/>
          <w:szCs w:val="24"/>
        </w:rPr>
        <w:t xml:space="preserve">, </w:t>
      </w:r>
      <w:r w:rsidR="0008356A">
        <w:rPr>
          <w:rFonts w:ascii="Times New Roman" w:hAnsi="Times New Roman" w:cs="Times New Roman"/>
          <w:sz w:val="24"/>
          <w:szCs w:val="24"/>
        </w:rPr>
        <w:t>do the following -</w:t>
      </w:r>
    </w:p>
    <w:p w14:paraId="1991669B" w14:textId="77777777" w:rsidR="0008356A" w:rsidRPr="0008356A" w:rsidRDefault="0008356A" w:rsidP="000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19FD81" w14:textId="77777777" w:rsidR="0008356A" w:rsidRDefault="00E5483D" w:rsidP="00F12F47">
      <w:pPr>
        <w:pStyle w:val="ListParagraph"/>
        <w:numPr>
          <w:ilvl w:val="3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94F80">
        <w:rPr>
          <w:rFonts w:ascii="Times New Roman" w:hAnsi="Times New Roman" w:cs="Times New Roman"/>
          <w:sz w:val="24"/>
          <w:szCs w:val="24"/>
        </w:rPr>
        <w:t>hange m to 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1F3CB7" w14:textId="77777777" w:rsidR="004C6D03" w:rsidRPr="004C6D03" w:rsidRDefault="004C6D03" w:rsidP="004C6D0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692641" w14:textId="77777777" w:rsidR="004C6D03" w:rsidRDefault="00E5483D" w:rsidP="00F12F47">
      <w:pPr>
        <w:pStyle w:val="ListParagraph"/>
        <w:numPr>
          <w:ilvl w:val="3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0A5D">
        <w:rPr>
          <w:rFonts w:ascii="Times New Roman" w:hAnsi="Times New Roman" w:cs="Times New Roman"/>
          <w:sz w:val="24"/>
          <w:szCs w:val="24"/>
        </w:rPr>
        <w:t xml:space="preserve">dd X1 before </w:t>
      </w:r>
      <w:r w:rsidR="00165C72">
        <w:rPr>
          <w:rFonts w:ascii="Times New Roman" w:hAnsi="Times New Roman" w:cs="Times New Roman"/>
          <w:sz w:val="24"/>
          <w:szCs w:val="24"/>
        </w:rPr>
        <w:t xml:space="preserve">the </w:t>
      </w:r>
      <w:r w:rsidR="004C6D03">
        <w:rPr>
          <w:rFonts w:ascii="Times New Roman" w:hAnsi="Times New Roman" w:cs="Times New Roman"/>
          <w:sz w:val="24"/>
          <w:szCs w:val="24"/>
        </w:rPr>
        <w:t>group</w:t>
      </w:r>
      <w:r w:rsidR="00240A5D">
        <w:rPr>
          <w:rFonts w:ascii="Times New Roman" w:hAnsi="Times New Roman" w:cs="Times New Roman"/>
          <w:sz w:val="24"/>
          <w:szCs w:val="24"/>
        </w:rPr>
        <w:t xml:space="preserve"> of diphthongs, short vowels,</w:t>
      </w:r>
      <w:r w:rsidR="00DA3E8D">
        <w:rPr>
          <w:rFonts w:ascii="Times New Roman" w:hAnsi="Times New Roman" w:cs="Times New Roman"/>
          <w:sz w:val="24"/>
          <w:szCs w:val="24"/>
        </w:rPr>
        <w:t xml:space="preserve"> N</w:t>
      </w:r>
      <w:r w:rsidR="00240A5D">
        <w:rPr>
          <w:rFonts w:ascii="Times New Roman" w:hAnsi="Times New Roman" w:cs="Times New Roman"/>
          <w:sz w:val="24"/>
          <w:szCs w:val="24"/>
        </w:rPr>
        <w:t xml:space="preserve"> and h</w:t>
      </w:r>
      <w:r w:rsidR="004C6D03">
        <w:rPr>
          <w:rFonts w:ascii="Times New Roman" w:hAnsi="Times New Roman" w:cs="Times New Roman"/>
          <w:sz w:val="24"/>
          <w:szCs w:val="24"/>
        </w:rPr>
        <w:t>, and X2 after the gro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D430F" w14:textId="77777777" w:rsidR="004C6D03" w:rsidRPr="004C6D03" w:rsidRDefault="004C6D03" w:rsidP="004C6D0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2802D" w14:textId="77777777" w:rsidR="004C6D03" w:rsidRDefault="00E5483D" w:rsidP="00F12F47">
      <w:pPr>
        <w:pStyle w:val="ListParagraph"/>
        <w:numPr>
          <w:ilvl w:val="3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C6D03">
        <w:rPr>
          <w:rFonts w:ascii="Times New Roman" w:hAnsi="Times New Roman" w:cs="Times New Roman"/>
          <w:sz w:val="24"/>
          <w:szCs w:val="24"/>
        </w:rPr>
        <w:t>hange long vowels to short o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BFD24" w14:textId="77777777" w:rsidR="004C6D03" w:rsidRPr="004C6D03" w:rsidRDefault="004C6D03" w:rsidP="004C6D0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DB09CC" w14:textId="77777777" w:rsidR="0008356A" w:rsidRDefault="00E951F6" w:rsidP="00755D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65C72">
        <w:rPr>
          <w:rFonts w:ascii="Times New Roman" w:hAnsi="Times New Roman" w:cs="Times New Roman"/>
          <w:sz w:val="24"/>
          <w:szCs w:val="24"/>
        </w:rPr>
        <w:t>dd B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5C72">
        <w:rPr>
          <w:rFonts w:ascii="Times New Roman" w:hAnsi="Times New Roman" w:cs="Times New Roman"/>
          <w:sz w:val="24"/>
          <w:szCs w:val="24"/>
        </w:rPr>
        <w:t xml:space="preserve"> B3 and </w:t>
      </w:r>
      <w:r>
        <w:rPr>
          <w:rFonts w:ascii="Times New Roman" w:hAnsi="Times New Roman" w:cs="Times New Roman"/>
          <w:sz w:val="24"/>
          <w:szCs w:val="24"/>
        </w:rPr>
        <w:t>B4 at the end of each line and paragraph</w:t>
      </w:r>
      <w:r w:rsidR="00F60D9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f</w:t>
      </w:r>
      <w:r w:rsidR="005B22BA">
        <w:rPr>
          <w:rFonts w:ascii="Times New Roman" w:hAnsi="Times New Roman" w:cs="Times New Roman"/>
          <w:sz w:val="24"/>
          <w:szCs w:val="24"/>
        </w:rPr>
        <w:t xml:space="preserve">or </w:t>
      </w:r>
      <w:r w:rsidR="00B808C4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5B22BA">
        <w:rPr>
          <w:rFonts w:ascii="Times New Roman" w:hAnsi="Times New Roman" w:cs="Times New Roman"/>
          <w:sz w:val="24"/>
          <w:szCs w:val="24"/>
        </w:rPr>
        <w:t>in-line pauses</w:t>
      </w:r>
      <w:r w:rsidR="00F60D9F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5B22BA">
        <w:rPr>
          <w:rFonts w:ascii="Times New Roman" w:hAnsi="Times New Roman" w:cs="Times New Roman"/>
          <w:sz w:val="24"/>
          <w:szCs w:val="24"/>
        </w:rPr>
        <w:t>.</w:t>
      </w:r>
    </w:p>
    <w:p w14:paraId="7F13B66A" w14:textId="77777777" w:rsidR="005B22BA" w:rsidRPr="005B22BA" w:rsidRDefault="005B22BA" w:rsidP="005B22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4A0282" w14:textId="77777777" w:rsidR="00BD371B" w:rsidRPr="00B808C4" w:rsidRDefault="00D125CC" w:rsidP="00755D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8C4">
        <w:rPr>
          <w:rFonts w:ascii="Times New Roman" w:hAnsi="Times New Roman" w:cs="Times New Roman"/>
          <w:sz w:val="24"/>
          <w:szCs w:val="24"/>
        </w:rPr>
        <w:t>Use Replace All to r</w:t>
      </w:r>
      <w:r w:rsidR="00165C72" w:rsidRPr="00B808C4">
        <w:rPr>
          <w:rFonts w:ascii="Times New Roman" w:hAnsi="Times New Roman" w:cs="Times New Roman"/>
          <w:sz w:val="24"/>
          <w:szCs w:val="24"/>
        </w:rPr>
        <w:t>emo</w:t>
      </w:r>
      <w:r w:rsidR="00B152CC" w:rsidRPr="00B808C4">
        <w:rPr>
          <w:rFonts w:ascii="Times New Roman" w:hAnsi="Times New Roman" w:cs="Times New Roman"/>
          <w:sz w:val="24"/>
          <w:szCs w:val="24"/>
        </w:rPr>
        <w:t>ve all</w:t>
      </w:r>
      <w:r w:rsidR="00240A5D" w:rsidRPr="00B808C4">
        <w:rPr>
          <w:rFonts w:ascii="Times New Roman" w:hAnsi="Times New Roman" w:cs="Times New Roman"/>
          <w:sz w:val="24"/>
          <w:szCs w:val="24"/>
        </w:rPr>
        <w:t xml:space="preserve"> </w:t>
      </w:r>
      <w:r w:rsidR="00602DB9">
        <w:rPr>
          <w:rFonts w:ascii="Times New Roman" w:hAnsi="Times New Roman" w:cs="Times New Roman"/>
          <w:sz w:val="24"/>
          <w:szCs w:val="24"/>
        </w:rPr>
        <w:t>spaces</w:t>
      </w:r>
      <w:r w:rsidR="005576BF" w:rsidRPr="00B808C4">
        <w:rPr>
          <w:rFonts w:ascii="Times New Roman" w:hAnsi="Times New Roman" w:cs="Times New Roman"/>
          <w:sz w:val="24"/>
          <w:szCs w:val="24"/>
        </w:rPr>
        <w:t xml:space="preserve"> (type </w:t>
      </w:r>
      <w:r w:rsidR="00F06C1F">
        <w:rPr>
          <w:rFonts w:ascii="Times New Roman" w:hAnsi="Times New Roman" w:cs="Times New Roman"/>
          <w:sz w:val="24"/>
          <w:szCs w:val="24"/>
        </w:rPr>
        <w:t xml:space="preserve">a </w:t>
      </w:r>
      <w:r w:rsidRPr="00B808C4">
        <w:rPr>
          <w:rFonts w:ascii="Times New Roman" w:hAnsi="Times New Roman" w:cs="Times New Roman"/>
          <w:sz w:val="24"/>
          <w:szCs w:val="24"/>
        </w:rPr>
        <w:t xml:space="preserve">space in Find What and </w:t>
      </w:r>
      <w:r w:rsidR="00F95C31" w:rsidRPr="00B808C4">
        <w:rPr>
          <w:rFonts w:ascii="Times New Roman" w:hAnsi="Times New Roman" w:cs="Times New Roman"/>
          <w:sz w:val="24"/>
          <w:szCs w:val="24"/>
        </w:rPr>
        <w:t>leave</w:t>
      </w:r>
      <w:r w:rsidR="005576BF" w:rsidRPr="00B808C4">
        <w:rPr>
          <w:rFonts w:ascii="Times New Roman" w:hAnsi="Times New Roman" w:cs="Times New Roman"/>
          <w:sz w:val="24"/>
          <w:szCs w:val="24"/>
        </w:rPr>
        <w:t xml:space="preserve"> Replace With blank)</w:t>
      </w:r>
      <w:r w:rsidRPr="00B808C4">
        <w:rPr>
          <w:rFonts w:ascii="Times New Roman" w:hAnsi="Times New Roman" w:cs="Times New Roman"/>
          <w:sz w:val="24"/>
          <w:szCs w:val="24"/>
        </w:rPr>
        <w:t>.</w:t>
      </w:r>
    </w:p>
    <w:p w14:paraId="5C4F14C2" w14:textId="77777777" w:rsidR="005B7692" w:rsidRDefault="005B7692" w:rsidP="00D442A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DC4704" w14:textId="77777777" w:rsidR="00D442A4" w:rsidRPr="00D442A4" w:rsidRDefault="00D442A4" w:rsidP="00D442A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442A4">
        <w:rPr>
          <w:rFonts w:ascii="Times New Roman" w:hAnsi="Times New Roman" w:cs="Times New Roman"/>
          <w:i/>
          <w:sz w:val="24"/>
          <w:szCs w:val="24"/>
          <w:lang w:val="en-US"/>
        </w:rPr>
        <w:t>Example</w:t>
      </w:r>
    </w:p>
    <w:p w14:paraId="7D9D5DE9" w14:textId="77777777" w:rsidR="00D442A4" w:rsidRPr="00D442A4" w:rsidRDefault="00D442A4" w:rsidP="00D442A4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9289E58" w14:textId="77777777" w:rsidR="00D442A4" w:rsidRPr="003724A9" w:rsidRDefault="00D442A4" w:rsidP="00D442A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3724A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ext input</w:t>
      </w:r>
    </w:p>
    <w:p w14:paraId="464F629F" w14:textId="77777777" w:rsidR="00D442A4" w:rsidRDefault="00D442A4" w:rsidP="00D442A4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E8740A1" w14:textId="77777777" w:rsidR="00867F66" w:rsidRPr="003724A9" w:rsidRDefault="00EA37C0" w:rsidP="00D442A4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4A9">
        <w:rPr>
          <w:rFonts w:ascii="Times New Roman" w:hAnsi="Times New Roman" w:cs="Times New Roman"/>
          <w:i/>
          <w:sz w:val="24"/>
          <w:szCs w:val="24"/>
        </w:rPr>
        <w:t>Ītaliam fātō profugus Lāvīnaque vēnit</w:t>
      </w:r>
    </w:p>
    <w:p w14:paraId="55C75CA5" w14:textId="77777777" w:rsidR="00B94D5D" w:rsidRPr="003724A9" w:rsidRDefault="00EA37C0" w:rsidP="00D442A4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4A9">
        <w:rPr>
          <w:rFonts w:ascii="Times New Roman" w:hAnsi="Times New Roman" w:cs="Times New Roman"/>
          <w:i/>
          <w:sz w:val="24"/>
          <w:szCs w:val="24"/>
        </w:rPr>
        <w:t>lītora multum ille et terrīs jactātus et altō</w:t>
      </w:r>
    </w:p>
    <w:p w14:paraId="5C39FF08" w14:textId="77777777" w:rsidR="00B94D5D" w:rsidRDefault="00B94D5D" w:rsidP="00D442A4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7F9AE9F" w14:textId="77777777" w:rsidR="003724A9" w:rsidRPr="003724A9" w:rsidRDefault="003724A9" w:rsidP="003724A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3724A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fter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</w:t>
      </w:r>
      <w:r w:rsidRPr="003724A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unning </w:t>
      </w:r>
      <w:r w:rsidRPr="003724A9">
        <w:rPr>
          <w:rFonts w:ascii="Times New Roman" w:hAnsi="Times New Roman" w:cs="Times New Roman"/>
          <w:i/>
          <w:sz w:val="24"/>
          <w:szCs w:val="24"/>
          <w:u w:val="single"/>
        </w:rPr>
        <w:t>ClassicalStep1</w:t>
      </w:r>
    </w:p>
    <w:p w14:paraId="00ACE601" w14:textId="77777777" w:rsidR="003724A9" w:rsidRDefault="003724A9" w:rsidP="003724A9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400587C" w14:textId="77777777" w:rsidR="00934361" w:rsidRPr="00934361" w:rsidRDefault="00934361" w:rsidP="00934361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361">
        <w:rPr>
          <w:rFonts w:ascii="Times New Roman" w:hAnsi="Times New Roman" w:cs="Times New Roman"/>
          <w:i/>
          <w:sz w:val="24"/>
          <w:szCs w:val="24"/>
        </w:rPr>
        <w:t>īt'aliam f'ātō pr'ofugus lāv'īnaQe v'ēnit</w:t>
      </w:r>
    </w:p>
    <w:p w14:paraId="1C4F2F4B" w14:textId="77777777" w:rsidR="003724A9" w:rsidRPr="003724A9" w:rsidRDefault="00934361" w:rsidP="00934361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361">
        <w:rPr>
          <w:rFonts w:ascii="Times New Roman" w:hAnsi="Times New Roman" w:cs="Times New Roman"/>
          <w:i/>
          <w:sz w:val="24"/>
          <w:szCs w:val="24"/>
        </w:rPr>
        <w:t>l'ītora m'ultum 'ille 'et t'errīs jact'ātus 'et 'altō</w:t>
      </w:r>
    </w:p>
    <w:p w14:paraId="24D60F98" w14:textId="77777777" w:rsidR="003724A9" w:rsidRPr="00934361" w:rsidRDefault="003724A9" w:rsidP="003724A9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210F60" w14:textId="77777777" w:rsidR="003724A9" w:rsidRPr="003724A9" w:rsidRDefault="003724A9" w:rsidP="003724A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3724A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fter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editing</w:t>
      </w:r>
    </w:p>
    <w:p w14:paraId="6657AD34" w14:textId="77777777" w:rsidR="003724A9" w:rsidRDefault="003724A9" w:rsidP="003724A9">
      <w:pPr>
        <w:pStyle w:val="ListParagraph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C9C8572" w14:textId="77777777" w:rsidR="00D442A4" w:rsidRPr="003724A9" w:rsidRDefault="003724A9" w:rsidP="003724A9">
      <w:pPr>
        <w:pStyle w:val="ListParagraph"/>
        <w:numPr>
          <w:ilvl w:val="1"/>
          <w:numId w:val="15"/>
        </w:num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utting-off</w:t>
      </w:r>
    </w:p>
    <w:p w14:paraId="2BB85349" w14:textId="77777777" w:rsidR="003724A9" w:rsidRDefault="003724A9" w:rsidP="003724A9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95FEE6F" w14:textId="77777777" w:rsidR="001633D0" w:rsidRPr="001633D0" w:rsidRDefault="001633D0" w:rsidP="001633D0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īt'aliamf'ātō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4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pr'ofugu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4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lāv'īnaQev'ēni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2</w:t>
      </w:r>
    </w:p>
    <w:p w14:paraId="504B0D23" w14:textId="77777777" w:rsidR="003724A9" w:rsidRDefault="001633D0" w:rsidP="001633D0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l'ītor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4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m'ult'ill'ett'errī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4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jact'ātus'et'altō</w:t>
      </w:r>
    </w:p>
    <w:p w14:paraId="6A43D85F" w14:textId="77777777" w:rsidR="003724A9" w:rsidRPr="003724A9" w:rsidRDefault="003724A9" w:rsidP="003724A9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7D09A7D" w14:textId="77777777" w:rsidR="003724A9" w:rsidRDefault="003724A9" w:rsidP="003724A9">
      <w:pPr>
        <w:pStyle w:val="ListParagraph"/>
        <w:numPr>
          <w:ilvl w:val="1"/>
          <w:numId w:val="15"/>
        </w:num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erging</w:t>
      </w:r>
    </w:p>
    <w:p w14:paraId="28C38F6B" w14:textId="77777777" w:rsidR="003724A9" w:rsidRDefault="003724A9" w:rsidP="003724A9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161C5D3" w14:textId="77777777" w:rsidR="001633D0" w:rsidRPr="001633D0" w:rsidRDefault="001633D0" w:rsidP="001633D0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īt'aliamf'ātō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4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pr'ofugu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4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lāv'īnaQev'ēni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2</w:t>
      </w:r>
    </w:p>
    <w:p w14:paraId="4EEF1435" w14:textId="77777777" w:rsidR="001633D0" w:rsidRPr="003724A9" w:rsidRDefault="001633D0" w:rsidP="001633D0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l'ītor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4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m'ul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1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'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2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1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e'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2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tt'errī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4</w:t>
      </w:r>
      <w:r w:rsidRPr="001633D0">
        <w:rPr>
          <w:rFonts w:ascii="Times New Roman" w:hAnsi="Times New Roman" w:cs="Times New Roman"/>
          <w:i/>
          <w:sz w:val="24"/>
          <w:szCs w:val="24"/>
          <w:lang w:val="en-US"/>
        </w:rPr>
        <w:t>jact'ātus'et'altō</w:t>
      </w:r>
    </w:p>
    <w:sectPr w:rsidR="001633D0" w:rsidRPr="003724A9" w:rsidSect="00BF3ABC">
      <w:headerReference w:type="defaul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34E1" w14:textId="77777777" w:rsidR="00BD5D12" w:rsidRDefault="00BD5D12" w:rsidP="00BD043E">
      <w:pPr>
        <w:spacing w:after="0" w:line="240" w:lineRule="auto"/>
      </w:pPr>
      <w:r>
        <w:separator/>
      </w:r>
    </w:p>
  </w:endnote>
  <w:endnote w:type="continuationSeparator" w:id="0">
    <w:p w14:paraId="6BB13F54" w14:textId="77777777" w:rsidR="00BD5D12" w:rsidRDefault="00BD5D12" w:rsidP="00B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061A" w14:textId="77777777" w:rsidR="00BD5D12" w:rsidRDefault="00BD5D12" w:rsidP="00BD043E">
      <w:pPr>
        <w:spacing w:after="0" w:line="240" w:lineRule="auto"/>
      </w:pPr>
      <w:r>
        <w:separator/>
      </w:r>
    </w:p>
  </w:footnote>
  <w:footnote w:type="continuationSeparator" w:id="0">
    <w:p w14:paraId="0F4A7BD7" w14:textId="77777777" w:rsidR="00BD5D12" w:rsidRDefault="00BD5D12" w:rsidP="00B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77BA" w14:textId="77777777" w:rsidR="00E951F6" w:rsidRPr="00BF3ABC" w:rsidRDefault="00E951F6" w:rsidP="00BF3ABC">
    <w:pPr>
      <w:pStyle w:val="Header"/>
      <w:jc w:val="right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Appendi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E304" w14:textId="77777777" w:rsidR="00E951F6" w:rsidRPr="005B7692" w:rsidRDefault="00E951F6" w:rsidP="00BF3AB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882"/>
    <w:multiLevelType w:val="hybridMultilevel"/>
    <w:tmpl w:val="CFE041FC"/>
    <w:lvl w:ilvl="0" w:tplc="2F123C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7401B48"/>
    <w:multiLevelType w:val="hybridMultilevel"/>
    <w:tmpl w:val="41E669CA"/>
    <w:lvl w:ilvl="0" w:tplc="141AA388">
      <w:start w:val="1"/>
      <w:numFmt w:val="lowerLetter"/>
      <w:lvlText w:val="%1'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3C7E75"/>
    <w:multiLevelType w:val="hybridMultilevel"/>
    <w:tmpl w:val="3B4C1A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4D8C"/>
    <w:multiLevelType w:val="hybridMultilevel"/>
    <w:tmpl w:val="13F27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7B46"/>
    <w:multiLevelType w:val="hybridMultilevel"/>
    <w:tmpl w:val="620A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1740F"/>
    <w:multiLevelType w:val="hybridMultilevel"/>
    <w:tmpl w:val="CFE041FC"/>
    <w:lvl w:ilvl="0" w:tplc="2F123C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DAA13DF"/>
    <w:multiLevelType w:val="hybridMultilevel"/>
    <w:tmpl w:val="014E7400"/>
    <w:lvl w:ilvl="0" w:tplc="CD6AD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F86855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2160" w:hanging="180"/>
      </w:pPr>
      <w:rPr>
        <w:rFonts w:hint="default"/>
        <w:i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468B9"/>
    <w:multiLevelType w:val="hybridMultilevel"/>
    <w:tmpl w:val="AC7EE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610"/>
    <w:multiLevelType w:val="hybridMultilevel"/>
    <w:tmpl w:val="2FEA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DBC680A">
      <w:start w:val="1"/>
      <w:numFmt w:val="lowerLetter"/>
      <w:lvlText w:val="%3."/>
      <w:lvlJc w:val="left"/>
      <w:pPr>
        <w:ind w:left="2160" w:hanging="180"/>
      </w:pPr>
      <w:rPr>
        <w:rFonts w:hint="default"/>
        <w:i/>
      </w:rPr>
    </w:lvl>
    <w:lvl w:ilvl="3" w:tplc="55949E8E">
      <w:start w:val="1"/>
      <w:numFmt w:val="decimal"/>
      <w:lvlText w:val="%4'."/>
      <w:lvlJc w:val="left"/>
      <w:pPr>
        <w:ind w:left="2880" w:hanging="360"/>
      </w:pPr>
      <w:rPr>
        <w:rFonts w:hint="default"/>
      </w:rPr>
    </w:lvl>
    <w:lvl w:ilvl="4" w:tplc="E8D033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33F0"/>
    <w:multiLevelType w:val="hybridMultilevel"/>
    <w:tmpl w:val="96E41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D6F6E"/>
    <w:multiLevelType w:val="hybridMultilevel"/>
    <w:tmpl w:val="2FEA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DBC680A">
      <w:start w:val="1"/>
      <w:numFmt w:val="lowerLetter"/>
      <w:lvlText w:val="%3."/>
      <w:lvlJc w:val="left"/>
      <w:pPr>
        <w:ind w:left="2160" w:hanging="180"/>
      </w:pPr>
      <w:rPr>
        <w:rFonts w:hint="default"/>
        <w:i/>
      </w:rPr>
    </w:lvl>
    <w:lvl w:ilvl="3" w:tplc="55949E8E">
      <w:start w:val="1"/>
      <w:numFmt w:val="decimal"/>
      <w:lvlText w:val="%4'."/>
      <w:lvlJc w:val="left"/>
      <w:pPr>
        <w:ind w:left="2880" w:hanging="360"/>
      </w:pPr>
      <w:rPr>
        <w:rFonts w:hint="default"/>
      </w:rPr>
    </w:lvl>
    <w:lvl w:ilvl="4" w:tplc="E8D033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4323"/>
    <w:multiLevelType w:val="hybridMultilevel"/>
    <w:tmpl w:val="41E669CA"/>
    <w:lvl w:ilvl="0" w:tplc="141AA388">
      <w:start w:val="1"/>
      <w:numFmt w:val="lowerLetter"/>
      <w:lvlText w:val="%1'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D76434"/>
    <w:multiLevelType w:val="hybridMultilevel"/>
    <w:tmpl w:val="D3F032A2"/>
    <w:lvl w:ilvl="0" w:tplc="2F123C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7276D"/>
    <w:multiLevelType w:val="hybridMultilevel"/>
    <w:tmpl w:val="41E669CA"/>
    <w:lvl w:ilvl="0" w:tplc="141AA388">
      <w:start w:val="1"/>
      <w:numFmt w:val="lowerLetter"/>
      <w:lvlText w:val="%1'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D95279"/>
    <w:multiLevelType w:val="hybridMultilevel"/>
    <w:tmpl w:val="2FEA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DBC680A">
      <w:start w:val="1"/>
      <w:numFmt w:val="lowerLetter"/>
      <w:lvlText w:val="%3."/>
      <w:lvlJc w:val="left"/>
      <w:pPr>
        <w:ind w:left="2160" w:hanging="180"/>
      </w:pPr>
      <w:rPr>
        <w:rFonts w:hint="default"/>
        <w:i/>
      </w:rPr>
    </w:lvl>
    <w:lvl w:ilvl="3" w:tplc="55949E8E">
      <w:start w:val="1"/>
      <w:numFmt w:val="decimal"/>
      <w:lvlText w:val="%4'."/>
      <w:lvlJc w:val="left"/>
      <w:pPr>
        <w:ind w:left="2880" w:hanging="360"/>
      </w:pPr>
      <w:rPr>
        <w:rFonts w:hint="default"/>
      </w:rPr>
    </w:lvl>
    <w:lvl w:ilvl="4" w:tplc="E8D033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D5144"/>
    <w:multiLevelType w:val="hybridMultilevel"/>
    <w:tmpl w:val="819CD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5949E8E">
      <w:start w:val="1"/>
      <w:numFmt w:val="decimal"/>
      <w:lvlText w:val="%2'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41"/>
    <w:rsid w:val="000011C2"/>
    <w:rsid w:val="0000176E"/>
    <w:rsid w:val="000046B9"/>
    <w:rsid w:val="0002320C"/>
    <w:rsid w:val="000328A4"/>
    <w:rsid w:val="00035CD2"/>
    <w:rsid w:val="00037323"/>
    <w:rsid w:val="000447FA"/>
    <w:rsid w:val="00063766"/>
    <w:rsid w:val="0006487A"/>
    <w:rsid w:val="00066015"/>
    <w:rsid w:val="00072090"/>
    <w:rsid w:val="00072AC5"/>
    <w:rsid w:val="00080CDB"/>
    <w:rsid w:val="0008108C"/>
    <w:rsid w:val="00081CC6"/>
    <w:rsid w:val="0008356A"/>
    <w:rsid w:val="0008369C"/>
    <w:rsid w:val="00086044"/>
    <w:rsid w:val="000930A5"/>
    <w:rsid w:val="000954BF"/>
    <w:rsid w:val="00095A70"/>
    <w:rsid w:val="000A4C3A"/>
    <w:rsid w:val="000A6073"/>
    <w:rsid w:val="000C4BC2"/>
    <w:rsid w:val="000D1074"/>
    <w:rsid w:val="000D3A61"/>
    <w:rsid w:val="000E1FB4"/>
    <w:rsid w:val="000E36AD"/>
    <w:rsid w:val="000E5CE9"/>
    <w:rsid w:val="000F24D2"/>
    <w:rsid w:val="00101AF6"/>
    <w:rsid w:val="00107433"/>
    <w:rsid w:val="00111C5C"/>
    <w:rsid w:val="00112E5F"/>
    <w:rsid w:val="00123CB9"/>
    <w:rsid w:val="00127382"/>
    <w:rsid w:val="00130DE1"/>
    <w:rsid w:val="00147AEC"/>
    <w:rsid w:val="001510EC"/>
    <w:rsid w:val="00153FEE"/>
    <w:rsid w:val="0015558F"/>
    <w:rsid w:val="00157A91"/>
    <w:rsid w:val="001633D0"/>
    <w:rsid w:val="00165C72"/>
    <w:rsid w:val="00177437"/>
    <w:rsid w:val="00191074"/>
    <w:rsid w:val="00196E56"/>
    <w:rsid w:val="001974BF"/>
    <w:rsid w:val="001A1235"/>
    <w:rsid w:val="001A1F45"/>
    <w:rsid w:val="001B153E"/>
    <w:rsid w:val="001B22E2"/>
    <w:rsid w:val="001B728A"/>
    <w:rsid w:val="001D0B7D"/>
    <w:rsid w:val="001D44B0"/>
    <w:rsid w:val="001E6A58"/>
    <w:rsid w:val="001F0577"/>
    <w:rsid w:val="001F483A"/>
    <w:rsid w:val="001F48FE"/>
    <w:rsid w:val="001F5682"/>
    <w:rsid w:val="00200C56"/>
    <w:rsid w:val="002023E3"/>
    <w:rsid w:val="00214A8C"/>
    <w:rsid w:val="00222759"/>
    <w:rsid w:val="00236779"/>
    <w:rsid w:val="00237549"/>
    <w:rsid w:val="002401DB"/>
    <w:rsid w:val="00240A5D"/>
    <w:rsid w:val="00247804"/>
    <w:rsid w:val="002529D6"/>
    <w:rsid w:val="00260ECF"/>
    <w:rsid w:val="002619E7"/>
    <w:rsid w:val="00261EB6"/>
    <w:rsid w:val="002668BA"/>
    <w:rsid w:val="00273D5E"/>
    <w:rsid w:val="002805B0"/>
    <w:rsid w:val="00284625"/>
    <w:rsid w:val="00284F62"/>
    <w:rsid w:val="00285DBF"/>
    <w:rsid w:val="00285FE4"/>
    <w:rsid w:val="00290D61"/>
    <w:rsid w:val="0029236F"/>
    <w:rsid w:val="002A67B2"/>
    <w:rsid w:val="002C13BD"/>
    <w:rsid w:val="002D2732"/>
    <w:rsid w:val="002D5007"/>
    <w:rsid w:val="002E0A87"/>
    <w:rsid w:val="002E0C16"/>
    <w:rsid w:val="003067D4"/>
    <w:rsid w:val="003141FE"/>
    <w:rsid w:val="0032305C"/>
    <w:rsid w:val="00326AAA"/>
    <w:rsid w:val="003309D4"/>
    <w:rsid w:val="00334674"/>
    <w:rsid w:val="00334934"/>
    <w:rsid w:val="00337706"/>
    <w:rsid w:val="00337FAB"/>
    <w:rsid w:val="00347DCC"/>
    <w:rsid w:val="00350AA8"/>
    <w:rsid w:val="00371253"/>
    <w:rsid w:val="003724A9"/>
    <w:rsid w:val="00376761"/>
    <w:rsid w:val="00380940"/>
    <w:rsid w:val="003879B0"/>
    <w:rsid w:val="00394C1B"/>
    <w:rsid w:val="00396528"/>
    <w:rsid w:val="0039754B"/>
    <w:rsid w:val="00397E8E"/>
    <w:rsid w:val="003A1545"/>
    <w:rsid w:val="003A24F8"/>
    <w:rsid w:val="003C6A0C"/>
    <w:rsid w:val="003D0777"/>
    <w:rsid w:val="003D2A52"/>
    <w:rsid w:val="003D7C1B"/>
    <w:rsid w:val="003E3193"/>
    <w:rsid w:val="003F1BE1"/>
    <w:rsid w:val="003F7DAC"/>
    <w:rsid w:val="00404CD6"/>
    <w:rsid w:val="00407007"/>
    <w:rsid w:val="00417506"/>
    <w:rsid w:val="00420979"/>
    <w:rsid w:val="0042444E"/>
    <w:rsid w:val="0043592B"/>
    <w:rsid w:val="00436D2B"/>
    <w:rsid w:val="004445A8"/>
    <w:rsid w:val="0046505D"/>
    <w:rsid w:val="004908D6"/>
    <w:rsid w:val="004A1BA6"/>
    <w:rsid w:val="004A579D"/>
    <w:rsid w:val="004A695E"/>
    <w:rsid w:val="004B013D"/>
    <w:rsid w:val="004B0BF0"/>
    <w:rsid w:val="004B3E23"/>
    <w:rsid w:val="004B5B61"/>
    <w:rsid w:val="004C1D18"/>
    <w:rsid w:val="004C6D03"/>
    <w:rsid w:val="004D55C0"/>
    <w:rsid w:val="004D7491"/>
    <w:rsid w:val="004E2765"/>
    <w:rsid w:val="004F04A2"/>
    <w:rsid w:val="004F0A93"/>
    <w:rsid w:val="004F5C19"/>
    <w:rsid w:val="00516475"/>
    <w:rsid w:val="0052547D"/>
    <w:rsid w:val="00525E0B"/>
    <w:rsid w:val="005266BC"/>
    <w:rsid w:val="00526D5E"/>
    <w:rsid w:val="0052739A"/>
    <w:rsid w:val="00527DE1"/>
    <w:rsid w:val="00532CAA"/>
    <w:rsid w:val="005378B9"/>
    <w:rsid w:val="00537D33"/>
    <w:rsid w:val="00546B6B"/>
    <w:rsid w:val="00551989"/>
    <w:rsid w:val="00557609"/>
    <w:rsid w:val="005576BF"/>
    <w:rsid w:val="00571646"/>
    <w:rsid w:val="00575DC2"/>
    <w:rsid w:val="005761CA"/>
    <w:rsid w:val="0058075E"/>
    <w:rsid w:val="0058505A"/>
    <w:rsid w:val="005930CA"/>
    <w:rsid w:val="0059320B"/>
    <w:rsid w:val="00594AAC"/>
    <w:rsid w:val="005B22BA"/>
    <w:rsid w:val="005B4891"/>
    <w:rsid w:val="005B7692"/>
    <w:rsid w:val="005C0EF6"/>
    <w:rsid w:val="005D57AF"/>
    <w:rsid w:val="005E32F4"/>
    <w:rsid w:val="005E3565"/>
    <w:rsid w:val="005F32AC"/>
    <w:rsid w:val="005F758A"/>
    <w:rsid w:val="005F7689"/>
    <w:rsid w:val="00600B1A"/>
    <w:rsid w:val="00602DB9"/>
    <w:rsid w:val="00606FD1"/>
    <w:rsid w:val="006162FF"/>
    <w:rsid w:val="00616304"/>
    <w:rsid w:val="00621F62"/>
    <w:rsid w:val="00624FBB"/>
    <w:rsid w:val="006450C0"/>
    <w:rsid w:val="00650B78"/>
    <w:rsid w:val="00654966"/>
    <w:rsid w:val="00657087"/>
    <w:rsid w:val="00657790"/>
    <w:rsid w:val="006615F6"/>
    <w:rsid w:val="0066219D"/>
    <w:rsid w:val="00664E10"/>
    <w:rsid w:val="0068672C"/>
    <w:rsid w:val="00694900"/>
    <w:rsid w:val="00695085"/>
    <w:rsid w:val="006A56D1"/>
    <w:rsid w:val="006B7753"/>
    <w:rsid w:val="006C3742"/>
    <w:rsid w:val="006C553A"/>
    <w:rsid w:val="006E1FB2"/>
    <w:rsid w:val="006F448B"/>
    <w:rsid w:val="006F501A"/>
    <w:rsid w:val="007145C8"/>
    <w:rsid w:val="00714899"/>
    <w:rsid w:val="0071615E"/>
    <w:rsid w:val="007173EF"/>
    <w:rsid w:val="00723858"/>
    <w:rsid w:val="00725F88"/>
    <w:rsid w:val="00736CB3"/>
    <w:rsid w:val="00755DB3"/>
    <w:rsid w:val="00760EB7"/>
    <w:rsid w:val="00761405"/>
    <w:rsid w:val="0076662A"/>
    <w:rsid w:val="00766739"/>
    <w:rsid w:val="00776DD3"/>
    <w:rsid w:val="00784557"/>
    <w:rsid w:val="00786674"/>
    <w:rsid w:val="0078682C"/>
    <w:rsid w:val="007871D7"/>
    <w:rsid w:val="00797E80"/>
    <w:rsid w:val="007A0735"/>
    <w:rsid w:val="007A6BC5"/>
    <w:rsid w:val="007B7710"/>
    <w:rsid w:val="007C43E9"/>
    <w:rsid w:val="007D616B"/>
    <w:rsid w:val="00815583"/>
    <w:rsid w:val="0081792D"/>
    <w:rsid w:val="00821BDD"/>
    <w:rsid w:val="00850942"/>
    <w:rsid w:val="00856DD2"/>
    <w:rsid w:val="00861D92"/>
    <w:rsid w:val="00867F66"/>
    <w:rsid w:val="00870B67"/>
    <w:rsid w:val="00871405"/>
    <w:rsid w:val="00876A98"/>
    <w:rsid w:val="0088430A"/>
    <w:rsid w:val="00884CD9"/>
    <w:rsid w:val="00890CB7"/>
    <w:rsid w:val="00891F2C"/>
    <w:rsid w:val="00894A8D"/>
    <w:rsid w:val="008A026B"/>
    <w:rsid w:val="008B5A55"/>
    <w:rsid w:val="008C214B"/>
    <w:rsid w:val="008C2C22"/>
    <w:rsid w:val="008E238C"/>
    <w:rsid w:val="008E7093"/>
    <w:rsid w:val="008F38CA"/>
    <w:rsid w:val="009164BB"/>
    <w:rsid w:val="0092428E"/>
    <w:rsid w:val="00924501"/>
    <w:rsid w:val="00934361"/>
    <w:rsid w:val="00944DA5"/>
    <w:rsid w:val="00946440"/>
    <w:rsid w:val="00965D8D"/>
    <w:rsid w:val="00967422"/>
    <w:rsid w:val="00986F78"/>
    <w:rsid w:val="00992530"/>
    <w:rsid w:val="00995D8C"/>
    <w:rsid w:val="009C6F1B"/>
    <w:rsid w:val="009D3D6F"/>
    <w:rsid w:val="009E1382"/>
    <w:rsid w:val="009E2769"/>
    <w:rsid w:val="009F300F"/>
    <w:rsid w:val="00A1127B"/>
    <w:rsid w:val="00A15CA1"/>
    <w:rsid w:val="00A23AA2"/>
    <w:rsid w:val="00A31E9F"/>
    <w:rsid w:val="00A40571"/>
    <w:rsid w:val="00A47553"/>
    <w:rsid w:val="00A532F3"/>
    <w:rsid w:val="00A55355"/>
    <w:rsid w:val="00A55D0E"/>
    <w:rsid w:val="00A60E08"/>
    <w:rsid w:val="00A70F28"/>
    <w:rsid w:val="00A76B11"/>
    <w:rsid w:val="00A803BF"/>
    <w:rsid w:val="00A82153"/>
    <w:rsid w:val="00A82227"/>
    <w:rsid w:val="00A85672"/>
    <w:rsid w:val="00AA716E"/>
    <w:rsid w:val="00AB1EF8"/>
    <w:rsid w:val="00AC2ACC"/>
    <w:rsid w:val="00AC3D10"/>
    <w:rsid w:val="00AC618C"/>
    <w:rsid w:val="00AC7051"/>
    <w:rsid w:val="00AD1296"/>
    <w:rsid w:val="00AE5064"/>
    <w:rsid w:val="00AE7524"/>
    <w:rsid w:val="00AF6B0A"/>
    <w:rsid w:val="00B05ED4"/>
    <w:rsid w:val="00B152CC"/>
    <w:rsid w:val="00B21DE4"/>
    <w:rsid w:val="00B315C5"/>
    <w:rsid w:val="00B32E57"/>
    <w:rsid w:val="00B33E96"/>
    <w:rsid w:val="00B43066"/>
    <w:rsid w:val="00B44C69"/>
    <w:rsid w:val="00B51FAE"/>
    <w:rsid w:val="00B5283F"/>
    <w:rsid w:val="00B6021B"/>
    <w:rsid w:val="00B60F76"/>
    <w:rsid w:val="00B71A10"/>
    <w:rsid w:val="00B7465A"/>
    <w:rsid w:val="00B754D0"/>
    <w:rsid w:val="00B808C4"/>
    <w:rsid w:val="00B80A46"/>
    <w:rsid w:val="00B826AE"/>
    <w:rsid w:val="00B8657A"/>
    <w:rsid w:val="00B86861"/>
    <w:rsid w:val="00B94D5D"/>
    <w:rsid w:val="00B94F80"/>
    <w:rsid w:val="00B9576E"/>
    <w:rsid w:val="00BB0F1B"/>
    <w:rsid w:val="00BC56BA"/>
    <w:rsid w:val="00BC5D1D"/>
    <w:rsid w:val="00BD043E"/>
    <w:rsid w:val="00BD371B"/>
    <w:rsid w:val="00BD55BA"/>
    <w:rsid w:val="00BD5D12"/>
    <w:rsid w:val="00BE0848"/>
    <w:rsid w:val="00BF3ABC"/>
    <w:rsid w:val="00C06FCD"/>
    <w:rsid w:val="00C22131"/>
    <w:rsid w:val="00C44E83"/>
    <w:rsid w:val="00C45726"/>
    <w:rsid w:val="00C51BBE"/>
    <w:rsid w:val="00C55143"/>
    <w:rsid w:val="00C57DC1"/>
    <w:rsid w:val="00C654C9"/>
    <w:rsid w:val="00C710E3"/>
    <w:rsid w:val="00C773E8"/>
    <w:rsid w:val="00C80770"/>
    <w:rsid w:val="00C8437D"/>
    <w:rsid w:val="00CA6D49"/>
    <w:rsid w:val="00CA7B28"/>
    <w:rsid w:val="00CB0E34"/>
    <w:rsid w:val="00CC5429"/>
    <w:rsid w:val="00CC5E07"/>
    <w:rsid w:val="00CE1E73"/>
    <w:rsid w:val="00CE308D"/>
    <w:rsid w:val="00CE3276"/>
    <w:rsid w:val="00CE3E02"/>
    <w:rsid w:val="00CF4251"/>
    <w:rsid w:val="00D10541"/>
    <w:rsid w:val="00D125CC"/>
    <w:rsid w:val="00D307C9"/>
    <w:rsid w:val="00D442A4"/>
    <w:rsid w:val="00D46A2F"/>
    <w:rsid w:val="00D566D9"/>
    <w:rsid w:val="00D61565"/>
    <w:rsid w:val="00D628A8"/>
    <w:rsid w:val="00D66416"/>
    <w:rsid w:val="00D747EE"/>
    <w:rsid w:val="00D849AC"/>
    <w:rsid w:val="00D97C2C"/>
    <w:rsid w:val="00DA27E6"/>
    <w:rsid w:val="00DA28F9"/>
    <w:rsid w:val="00DA3E8D"/>
    <w:rsid w:val="00DA43EB"/>
    <w:rsid w:val="00DB2968"/>
    <w:rsid w:val="00DC79DA"/>
    <w:rsid w:val="00DD40EE"/>
    <w:rsid w:val="00DD69B4"/>
    <w:rsid w:val="00DE7388"/>
    <w:rsid w:val="00E1547A"/>
    <w:rsid w:val="00E165F1"/>
    <w:rsid w:val="00E30A08"/>
    <w:rsid w:val="00E31227"/>
    <w:rsid w:val="00E50443"/>
    <w:rsid w:val="00E5483D"/>
    <w:rsid w:val="00E5578D"/>
    <w:rsid w:val="00E6407F"/>
    <w:rsid w:val="00E865E5"/>
    <w:rsid w:val="00E900F2"/>
    <w:rsid w:val="00E90A66"/>
    <w:rsid w:val="00E91E89"/>
    <w:rsid w:val="00E92D91"/>
    <w:rsid w:val="00E951F6"/>
    <w:rsid w:val="00EA1554"/>
    <w:rsid w:val="00EA37C0"/>
    <w:rsid w:val="00EB5261"/>
    <w:rsid w:val="00EC547C"/>
    <w:rsid w:val="00ED0F41"/>
    <w:rsid w:val="00ED57E3"/>
    <w:rsid w:val="00EE7F1B"/>
    <w:rsid w:val="00EF5A89"/>
    <w:rsid w:val="00F04FCD"/>
    <w:rsid w:val="00F06C1F"/>
    <w:rsid w:val="00F12E0E"/>
    <w:rsid w:val="00F12F47"/>
    <w:rsid w:val="00F32AEC"/>
    <w:rsid w:val="00F370AA"/>
    <w:rsid w:val="00F379FF"/>
    <w:rsid w:val="00F60D9F"/>
    <w:rsid w:val="00F632B4"/>
    <w:rsid w:val="00F74DDE"/>
    <w:rsid w:val="00F76CDF"/>
    <w:rsid w:val="00F95C31"/>
    <w:rsid w:val="00FA4596"/>
    <w:rsid w:val="00FA6FCC"/>
    <w:rsid w:val="00FD4C30"/>
    <w:rsid w:val="00FD5F09"/>
    <w:rsid w:val="00FE2F93"/>
    <w:rsid w:val="00FE6463"/>
    <w:rsid w:val="00FE7B5B"/>
    <w:rsid w:val="00FF2166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2902B"/>
  <w15:chartTrackingRefBased/>
  <w15:docId w15:val="{7D4736A8-9915-4663-8C87-F381F2A7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A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F9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3E"/>
  </w:style>
  <w:style w:type="paragraph" w:styleId="Footer">
    <w:name w:val="footer"/>
    <w:basedOn w:val="Normal"/>
    <w:link w:val="FooterChar"/>
    <w:uiPriority w:val="99"/>
    <w:unhideWhenUsed/>
    <w:rsid w:val="00BD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3E"/>
  </w:style>
  <w:style w:type="character" w:customStyle="1" w:styleId="auto">
    <w:name w:val="auto"/>
    <w:basedOn w:val="DefaultParagraphFont"/>
    <w:rsid w:val="00EA37C0"/>
  </w:style>
  <w:style w:type="character" w:customStyle="1" w:styleId="unknown">
    <w:name w:val="unknown"/>
    <w:basedOn w:val="DefaultParagraphFont"/>
    <w:rsid w:val="00EA37C0"/>
  </w:style>
  <w:style w:type="character" w:customStyle="1" w:styleId="ambig">
    <w:name w:val="ambig"/>
    <w:basedOn w:val="DefaultParagraphFont"/>
    <w:rsid w:val="00EA37C0"/>
  </w:style>
  <w:style w:type="table" w:styleId="TableGrid">
    <w:name w:val="Table Grid"/>
    <w:basedOn w:val="TableNormal"/>
    <w:uiPriority w:val="39"/>
    <w:rsid w:val="009343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h.com.au/wavepad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atius.com/macroniz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labolka.site/bfaq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office.com/en-us/article/how-to-download-text-to-speech-languages-for-windows-10-d5a6b612-b3ae-423f-afa5-4f6caf1ec5d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labolka.site/balabolka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7BF5-9459-48C6-832C-34F56444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Yue</cp:lastModifiedBy>
  <cp:revision>115</cp:revision>
  <dcterms:created xsi:type="dcterms:W3CDTF">2019-05-27T01:57:00Z</dcterms:created>
  <dcterms:modified xsi:type="dcterms:W3CDTF">2022-02-03T09:28:00Z</dcterms:modified>
</cp:coreProperties>
</file>